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ADC6A" w14:textId="77777777" w:rsidR="007A3D5C" w:rsidRPr="00960C5F" w:rsidRDefault="00326ECC" w:rsidP="00FD0667">
      <w:pPr>
        <w:pStyle w:val="Ttulo1"/>
        <w:spacing w:line="360" w:lineRule="auto"/>
        <w:rPr>
          <w:rFonts w:ascii="Times New Roman" w:hAnsi="Times New Roman"/>
          <w:sz w:val="22"/>
          <w:szCs w:val="22"/>
          <w:lang w:val="es-CR"/>
        </w:rPr>
      </w:pPr>
      <w:bookmarkStart w:id="0" w:name="_GoBack"/>
      <w:bookmarkEnd w:id="0"/>
      <w:r w:rsidRPr="00960C5F">
        <w:rPr>
          <w:rFonts w:ascii="Times New Roman" w:hAnsi="Times New Roman"/>
          <w:sz w:val="22"/>
          <w:szCs w:val="22"/>
          <w:lang w:val="es-CR"/>
        </w:rPr>
        <w:t xml:space="preserve">REGLAMENTO DE LA </w:t>
      </w:r>
      <w:r w:rsidR="0053743E" w:rsidRPr="00960C5F">
        <w:rPr>
          <w:rFonts w:ascii="Times New Roman" w:hAnsi="Times New Roman"/>
          <w:sz w:val="22"/>
          <w:szCs w:val="22"/>
          <w:lang w:val="es-CR"/>
        </w:rPr>
        <w:t>PROMOCIÓN</w:t>
      </w:r>
    </w:p>
    <w:p w14:paraId="33069F82" w14:textId="77777777" w:rsidR="007A3D5C" w:rsidRPr="00960C5F" w:rsidRDefault="005C2CC6" w:rsidP="00FD0667">
      <w:pPr>
        <w:pStyle w:val="Ttulo1"/>
        <w:spacing w:line="360" w:lineRule="auto"/>
        <w:rPr>
          <w:rFonts w:ascii="Times New Roman" w:hAnsi="Times New Roman"/>
          <w:sz w:val="22"/>
          <w:szCs w:val="22"/>
          <w:lang w:val="es-CR"/>
        </w:rPr>
      </w:pPr>
      <w:r w:rsidRPr="00960C5F">
        <w:rPr>
          <w:rFonts w:ascii="Times New Roman" w:hAnsi="Times New Roman"/>
          <w:sz w:val="22"/>
          <w:szCs w:val="22"/>
          <w:lang w:val="es-CR"/>
        </w:rPr>
        <w:t>“</w:t>
      </w:r>
      <w:r w:rsidR="005C5867" w:rsidRPr="00960C5F">
        <w:rPr>
          <w:rFonts w:ascii="Times New Roman" w:hAnsi="Times New Roman"/>
          <w:sz w:val="22"/>
          <w:szCs w:val="22"/>
          <w:lang w:val="es-CR"/>
        </w:rPr>
        <w:t>Adorna el sabor de la Navidad con NUMAR</w:t>
      </w:r>
      <w:r w:rsidR="006A636F" w:rsidRPr="00960C5F">
        <w:rPr>
          <w:rFonts w:ascii="Times New Roman" w:hAnsi="Times New Roman"/>
          <w:sz w:val="22"/>
          <w:szCs w:val="22"/>
          <w:lang w:val="es-CR"/>
        </w:rPr>
        <w:t>”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</w:p>
    <w:p w14:paraId="2021FF44" w14:textId="0BE42A4E" w:rsidR="007A3D5C" w:rsidRPr="00960C5F" w:rsidRDefault="0070574C" w:rsidP="002222A0">
      <w:pPr>
        <w:spacing w:line="276" w:lineRule="auto"/>
        <w:jc w:val="both"/>
        <w:rPr>
          <w:bCs/>
          <w:iCs/>
          <w:sz w:val="22"/>
          <w:szCs w:val="22"/>
        </w:rPr>
      </w:pPr>
      <w:r w:rsidRPr="00960C5F">
        <w:rPr>
          <w:bCs/>
          <w:iCs/>
          <w:sz w:val="22"/>
          <w:szCs w:val="22"/>
        </w:rPr>
        <w:fldChar w:fldCharType="begin"/>
      </w:r>
      <w:r w:rsidR="0061763D" w:rsidRPr="00960C5F">
        <w:rPr>
          <w:bCs/>
          <w:iCs/>
          <w:sz w:val="22"/>
          <w:szCs w:val="22"/>
        </w:rPr>
        <w:instrText xml:space="preserve"> INCLUDEPICTURE "C:\\Users\\aparra\\AppData\\Local\\AppData\\AppData\\Local\\AppData\\Local\\AppData\\Local\\Microsoft\\Windows\\INetCache\\AppData\\Local\\AppData\\Local\\Microsoft\\Windows\\Temporary Internet Files\\AppData\\Local\\AppData\\Local\\Microsoft\\Windows\\Temporary Internet Files\\AppData\\Local\\AppData\\Local\\AppData\\Local\\Microsoft\\Windows\\Temporary Internet Files\\AppData\\Local\\AppData\\Local\\AppData\\Local\\Microsoft\\Windows\\Temporary Internet Files\\AppData\\Local\\AppData\\Local\\AppData\\Local\\Microsoft\\Windows\\Temporary Internet Files\\AppData\\Local\\AppData\\Local\\Microsoft\\AppData\\Local\\Microsoft\\AppData\\Local\\Microsoft\\AppData\\Local\\Microsoft\\Windows\\Temporary Internet Files\\AppData\\Local\\Microsoft\\AppData\\Roaming\\AppData\\Local\\Microsoft\\Windows\\Temporary Internet Files\\AppData\\Local\\Microsoft\\Windows\\Temporary Internet Files\\Content.Outlook\\2016\\MARCAS\\AppData\\Local\\Microsoft\\Windows\\Magally\\AppData\\Local\\Microsoft\\Windows\\Temporary Internet Files\\Content.IE5\\AppData\\Local\\Microsoft\\cmm65571\\AppData\\Local\\Microsoft\\Windows\\Documents and Settings\\Usuario\\Mis documentos\\MKT PAOLA\\FERRETERIAS DEL MAR\\LOGO 1.JPG" \* MERGEFORMAT \d \z </w:instrText>
      </w:r>
      <w:r w:rsidRPr="00960C5F">
        <w:rPr>
          <w:bCs/>
          <w:iCs/>
          <w:sz w:val="22"/>
          <w:szCs w:val="22"/>
        </w:rPr>
        <w:fldChar w:fldCharType="end"/>
      </w:r>
    </w:p>
    <w:p w14:paraId="534AA0A7" w14:textId="77777777" w:rsidR="00597226" w:rsidRPr="00960C5F" w:rsidRDefault="00597226" w:rsidP="00D6689C">
      <w:pPr>
        <w:spacing w:line="276" w:lineRule="auto"/>
        <w:jc w:val="both"/>
        <w:rPr>
          <w:sz w:val="22"/>
          <w:szCs w:val="22"/>
        </w:rPr>
      </w:pPr>
      <w:r w:rsidRPr="00960C5F">
        <w:rPr>
          <w:bCs/>
          <w:iCs/>
          <w:sz w:val="22"/>
          <w:szCs w:val="22"/>
        </w:rPr>
        <w:t>Grupo Agroindustrial Numar S.A.</w:t>
      </w:r>
      <w:r w:rsidR="00845E71" w:rsidRPr="00960C5F">
        <w:rPr>
          <w:sz w:val="22"/>
          <w:szCs w:val="22"/>
        </w:rPr>
        <w:t xml:space="preserve"> </w:t>
      </w:r>
      <w:r w:rsidR="00845E71" w:rsidRPr="00960C5F">
        <w:rPr>
          <w:bCs/>
          <w:iCs/>
          <w:sz w:val="22"/>
          <w:szCs w:val="22"/>
        </w:rPr>
        <w:t>cédula de persona jurídica número tres – ciento uno – ciento setenta y tres mil seiscientos treinta y nueve (3 – 101 – 173639)</w:t>
      </w:r>
      <w:r w:rsidRPr="00960C5F">
        <w:rPr>
          <w:bCs/>
          <w:iCs/>
          <w:sz w:val="22"/>
          <w:szCs w:val="22"/>
        </w:rPr>
        <w:t xml:space="preserve">, en calidad de creadora del sorteo denominado </w:t>
      </w:r>
      <w:r w:rsidRPr="00960C5F">
        <w:rPr>
          <w:b/>
          <w:bCs/>
          <w:iCs/>
          <w:sz w:val="22"/>
          <w:szCs w:val="22"/>
        </w:rPr>
        <w:t>“</w:t>
      </w:r>
      <w:r w:rsidR="005C5867" w:rsidRPr="00960C5F">
        <w:rPr>
          <w:b/>
          <w:bCs/>
          <w:iCs/>
          <w:sz w:val="22"/>
          <w:szCs w:val="22"/>
        </w:rPr>
        <w:t>Adorna el sabor de la Navidad con NUMAR</w:t>
      </w:r>
      <w:r w:rsidRPr="00960C5F">
        <w:rPr>
          <w:b/>
          <w:bCs/>
          <w:iCs/>
          <w:sz w:val="22"/>
          <w:szCs w:val="22"/>
        </w:rPr>
        <w:t xml:space="preserve">” </w:t>
      </w:r>
      <w:r w:rsidRPr="00960C5F">
        <w:rPr>
          <w:bCs/>
          <w:iCs/>
          <w:sz w:val="22"/>
          <w:szCs w:val="22"/>
        </w:rPr>
        <w:t xml:space="preserve">(en adelante </w:t>
      </w:r>
      <w:r w:rsidR="001010B7" w:rsidRPr="00960C5F">
        <w:rPr>
          <w:bCs/>
          <w:iCs/>
          <w:sz w:val="22"/>
          <w:szCs w:val="22"/>
        </w:rPr>
        <w:t xml:space="preserve">la </w:t>
      </w:r>
      <w:r w:rsidRPr="00960C5F">
        <w:rPr>
          <w:bCs/>
          <w:iCs/>
          <w:sz w:val="22"/>
          <w:szCs w:val="22"/>
        </w:rPr>
        <w:t>“</w:t>
      </w:r>
      <w:r w:rsidR="001010B7" w:rsidRPr="00960C5F">
        <w:rPr>
          <w:bCs/>
          <w:iCs/>
          <w:sz w:val="22"/>
          <w:szCs w:val="22"/>
        </w:rPr>
        <w:t>Promoción</w:t>
      </w:r>
      <w:r w:rsidRPr="00960C5F">
        <w:rPr>
          <w:bCs/>
          <w:iCs/>
          <w:sz w:val="22"/>
          <w:szCs w:val="22"/>
        </w:rPr>
        <w:t>”), pro</w:t>
      </w:r>
      <w:r w:rsidR="001010B7" w:rsidRPr="00960C5F">
        <w:rPr>
          <w:bCs/>
          <w:iCs/>
          <w:sz w:val="22"/>
          <w:szCs w:val="22"/>
        </w:rPr>
        <w:t>cede a establecer el presente R</w:t>
      </w:r>
      <w:r w:rsidRPr="00960C5F">
        <w:rPr>
          <w:bCs/>
          <w:iCs/>
          <w:sz w:val="22"/>
          <w:szCs w:val="22"/>
        </w:rPr>
        <w:t>eglamento, para regular las condiciones que deben seguir</w:t>
      </w:r>
      <w:r w:rsidR="001010B7" w:rsidRPr="00960C5F">
        <w:rPr>
          <w:bCs/>
          <w:iCs/>
          <w:sz w:val="22"/>
          <w:szCs w:val="22"/>
        </w:rPr>
        <w:t xml:space="preserve">: </w:t>
      </w:r>
      <w:r w:rsidR="00395C26" w:rsidRPr="00960C5F">
        <w:rPr>
          <w:bCs/>
          <w:iCs/>
          <w:sz w:val="22"/>
          <w:szCs w:val="22"/>
        </w:rPr>
        <w:t>1</w:t>
      </w:r>
      <w:r w:rsidR="001010B7" w:rsidRPr="00960C5F">
        <w:rPr>
          <w:bCs/>
          <w:iCs/>
          <w:sz w:val="22"/>
          <w:szCs w:val="22"/>
        </w:rPr>
        <w:t>)</w:t>
      </w:r>
      <w:r w:rsidRPr="00960C5F">
        <w:rPr>
          <w:bCs/>
          <w:iCs/>
          <w:sz w:val="22"/>
          <w:szCs w:val="22"/>
        </w:rPr>
        <w:t xml:space="preserve"> </w:t>
      </w:r>
      <w:r w:rsidR="001010B7" w:rsidRPr="00960C5F">
        <w:rPr>
          <w:bCs/>
          <w:iCs/>
          <w:sz w:val="22"/>
          <w:szCs w:val="22"/>
        </w:rPr>
        <w:t xml:space="preserve">los puntos de venta participantes, que se mencionan en el Anexo Número Uno, al momento de entregar los cupones; y </w:t>
      </w:r>
      <w:r w:rsidR="00395C26" w:rsidRPr="00960C5F">
        <w:rPr>
          <w:bCs/>
          <w:iCs/>
          <w:sz w:val="22"/>
          <w:szCs w:val="22"/>
        </w:rPr>
        <w:t>2</w:t>
      </w:r>
      <w:r w:rsidR="001010B7" w:rsidRPr="00960C5F">
        <w:rPr>
          <w:bCs/>
          <w:iCs/>
          <w:sz w:val="22"/>
          <w:szCs w:val="22"/>
        </w:rPr>
        <w:t xml:space="preserve">) los consumidores que participen y/o resulten ganadores </w:t>
      </w:r>
      <w:r w:rsidR="00395C26" w:rsidRPr="00960C5F">
        <w:rPr>
          <w:bCs/>
          <w:iCs/>
          <w:sz w:val="22"/>
          <w:szCs w:val="22"/>
        </w:rPr>
        <w:t xml:space="preserve">de </w:t>
      </w:r>
      <w:r w:rsidR="001010B7" w:rsidRPr="00960C5F">
        <w:rPr>
          <w:bCs/>
          <w:iCs/>
          <w:sz w:val="22"/>
          <w:szCs w:val="22"/>
        </w:rPr>
        <w:t>cualquiera de los premios descritos en este Reglamento. Por consiguiente, la Promoción se regirá de conformidad con el ordenamiento jurídico costarricense y específicamente por los artículos siguientes</w:t>
      </w:r>
      <w:r w:rsidRPr="00960C5F">
        <w:rPr>
          <w:bCs/>
          <w:iCs/>
          <w:sz w:val="22"/>
          <w:szCs w:val="22"/>
        </w:rPr>
        <w:t>:</w:t>
      </w:r>
    </w:p>
    <w:p w14:paraId="71021569" w14:textId="77777777" w:rsidR="00CA6D85" w:rsidRPr="00960C5F" w:rsidRDefault="00B34572" w:rsidP="00D6689C">
      <w:pPr>
        <w:numPr>
          <w:ilvl w:val="0"/>
          <w:numId w:val="1"/>
        </w:numPr>
        <w:spacing w:before="240" w:line="276" w:lineRule="auto"/>
        <w:jc w:val="both"/>
        <w:rPr>
          <w:sz w:val="22"/>
          <w:szCs w:val="22"/>
        </w:rPr>
      </w:pPr>
      <w:r w:rsidRPr="00960C5F">
        <w:rPr>
          <w:b/>
          <w:sz w:val="22"/>
          <w:szCs w:val="22"/>
        </w:rPr>
        <w:t>Empresa Patrocinadora y Marcas Participantes</w:t>
      </w:r>
      <w:r w:rsidR="001010B7" w:rsidRPr="00960C5F">
        <w:rPr>
          <w:b/>
          <w:sz w:val="22"/>
          <w:szCs w:val="22"/>
        </w:rPr>
        <w:t xml:space="preserve">. </w:t>
      </w:r>
      <w:r w:rsidR="001010B7" w:rsidRPr="00960C5F">
        <w:rPr>
          <w:sz w:val="22"/>
          <w:szCs w:val="22"/>
        </w:rPr>
        <w:t>Para efectos de interpretación del presente Reglamento se establecen las siguientes definiciones:</w:t>
      </w:r>
    </w:p>
    <w:p w14:paraId="77FC48D0" w14:textId="77777777" w:rsidR="007A3D5C" w:rsidRPr="00960C5F" w:rsidRDefault="005C2CC6" w:rsidP="00D6689C">
      <w:pPr>
        <w:pStyle w:val="Sangradetextonormal"/>
        <w:numPr>
          <w:ilvl w:val="1"/>
          <w:numId w:val="20"/>
        </w:numPr>
        <w:spacing w:before="240" w:line="276" w:lineRule="auto"/>
        <w:rPr>
          <w:rFonts w:ascii="Times New Roman" w:hAnsi="Times New Roman"/>
          <w:color w:val="000000"/>
          <w:sz w:val="22"/>
          <w:szCs w:val="22"/>
          <w:lang w:val="es-CR"/>
        </w:rPr>
      </w:pPr>
      <w:r w:rsidRPr="00960C5F">
        <w:rPr>
          <w:rFonts w:ascii="Times New Roman" w:hAnsi="Times New Roman"/>
          <w:i/>
          <w:sz w:val="22"/>
          <w:szCs w:val="22"/>
          <w:u w:val="single"/>
          <w:lang w:val="es-CR" w:eastAsia="es-ES"/>
        </w:rPr>
        <w:t>Empresa Organizadora: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CD0E13" w:rsidRPr="00960C5F">
        <w:rPr>
          <w:rFonts w:ascii="Times New Roman" w:hAnsi="Times New Roman"/>
          <w:sz w:val="22"/>
          <w:szCs w:val="22"/>
          <w:lang w:val="es-CR"/>
        </w:rPr>
        <w:t xml:space="preserve">La </w:t>
      </w:r>
      <w:r w:rsidR="0053743E" w:rsidRPr="00960C5F">
        <w:rPr>
          <w:rFonts w:ascii="Times New Roman" w:hAnsi="Times New Roman"/>
          <w:sz w:val="22"/>
          <w:szCs w:val="22"/>
          <w:lang w:val="es-CR"/>
        </w:rPr>
        <w:t>Promoción</w:t>
      </w:r>
      <w:r w:rsidR="00CD0E13" w:rsidRPr="00960C5F">
        <w:rPr>
          <w:rFonts w:ascii="Times New Roman" w:hAnsi="Times New Roman"/>
          <w:sz w:val="22"/>
          <w:szCs w:val="22"/>
          <w:lang w:val="es-CR"/>
        </w:rPr>
        <w:t xml:space="preserve"> pertenece </w:t>
      </w:r>
      <w:r w:rsidR="00AF66AB" w:rsidRPr="00960C5F">
        <w:rPr>
          <w:rFonts w:ascii="Times New Roman" w:hAnsi="Times New Roman"/>
          <w:sz w:val="22"/>
          <w:szCs w:val="22"/>
          <w:lang w:val="es-CR"/>
        </w:rPr>
        <w:t xml:space="preserve">a </w:t>
      </w:r>
      <w:r w:rsidR="00F53223" w:rsidRPr="00960C5F">
        <w:rPr>
          <w:rFonts w:ascii="Times New Roman" w:hAnsi="Times New Roman"/>
          <w:sz w:val="22"/>
          <w:szCs w:val="22"/>
          <w:lang w:val="es-CR"/>
        </w:rPr>
        <w:t>Grupo Agroindustrial Numar S.A</w:t>
      </w:r>
      <w:r w:rsidR="00AF66AB" w:rsidRPr="00960C5F">
        <w:rPr>
          <w:rFonts w:ascii="Times New Roman" w:hAnsi="Times New Roman"/>
          <w:sz w:val="22"/>
          <w:szCs w:val="22"/>
          <w:lang w:val="es-CR"/>
        </w:rPr>
        <w:t>.</w:t>
      </w:r>
      <w:r w:rsidR="00F53223" w:rsidRPr="00960C5F">
        <w:rPr>
          <w:rFonts w:ascii="Times New Roman" w:hAnsi="Times New Roman"/>
          <w:sz w:val="22"/>
          <w:szCs w:val="22"/>
          <w:lang w:val="es-CR"/>
        </w:rPr>
        <w:t xml:space="preserve">, cédula jurídica número </w:t>
      </w:r>
      <w:r w:rsidR="00432127" w:rsidRPr="00960C5F">
        <w:rPr>
          <w:rFonts w:ascii="Times New Roman" w:hAnsi="Times New Roman"/>
          <w:sz w:val="22"/>
          <w:szCs w:val="22"/>
          <w:lang w:val="es-CR"/>
        </w:rPr>
        <w:t>tres –</w:t>
      </w:r>
      <w:r w:rsidR="00F53223" w:rsidRPr="00960C5F">
        <w:rPr>
          <w:rFonts w:ascii="Times New Roman" w:hAnsi="Times New Roman"/>
          <w:sz w:val="22"/>
          <w:szCs w:val="22"/>
          <w:lang w:val="es-CR"/>
        </w:rPr>
        <w:t xml:space="preserve"> ciento uno – ciento setenta y tres mil seiscientos treinta y nueve</w:t>
      </w:r>
      <w:r w:rsidR="006B5E1D" w:rsidRPr="00960C5F">
        <w:rPr>
          <w:rFonts w:ascii="Times New Roman" w:hAnsi="Times New Roman"/>
          <w:sz w:val="22"/>
          <w:szCs w:val="22"/>
          <w:lang w:val="es-CR"/>
        </w:rPr>
        <w:t>,</w:t>
      </w:r>
      <w:r w:rsidR="00F53223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871B56" w:rsidRPr="00960C5F">
        <w:rPr>
          <w:rFonts w:ascii="Times New Roman" w:hAnsi="Times New Roman"/>
          <w:sz w:val="22"/>
          <w:szCs w:val="22"/>
          <w:lang w:val="es-CR"/>
        </w:rPr>
        <w:t>en adelante denominada para los efectos de</w:t>
      </w:r>
      <w:r w:rsidR="00871B56" w:rsidRPr="00960C5F">
        <w:rPr>
          <w:rFonts w:ascii="Times New Roman" w:hAnsi="Times New Roman"/>
          <w:bCs/>
          <w:iCs/>
          <w:sz w:val="22"/>
          <w:szCs w:val="22"/>
          <w:lang w:val="es-CR"/>
        </w:rPr>
        <w:t xml:space="preserve"> </w:t>
      </w:r>
      <w:r w:rsidR="00395C26" w:rsidRPr="00960C5F">
        <w:rPr>
          <w:rFonts w:ascii="Times New Roman" w:hAnsi="Times New Roman"/>
          <w:bCs/>
          <w:iCs/>
          <w:sz w:val="22"/>
          <w:szCs w:val="22"/>
          <w:lang w:val="es-CR"/>
        </w:rPr>
        <w:t xml:space="preserve">este </w:t>
      </w:r>
      <w:r w:rsidR="0053743E" w:rsidRPr="00960C5F">
        <w:rPr>
          <w:rFonts w:ascii="Times New Roman" w:hAnsi="Times New Roman"/>
          <w:bCs/>
          <w:iCs/>
          <w:sz w:val="22"/>
          <w:szCs w:val="22"/>
          <w:lang w:val="es-CR"/>
        </w:rPr>
        <w:t>R</w:t>
      </w:r>
      <w:r w:rsidR="00871B56" w:rsidRPr="00960C5F">
        <w:rPr>
          <w:rFonts w:ascii="Times New Roman" w:hAnsi="Times New Roman"/>
          <w:bCs/>
          <w:iCs/>
          <w:sz w:val="22"/>
          <w:szCs w:val="22"/>
          <w:lang w:val="es-CR"/>
        </w:rPr>
        <w:t>eglamento como la “</w:t>
      </w:r>
      <w:r w:rsidR="003671EA" w:rsidRPr="00960C5F">
        <w:rPr>
          <w:rFonts w:ascii="Times New Roman" w:hAnsi="Times New Roman"/>
          <w:bCs/>
          <w:iCs/>
          <w:sz w:val="22"/>
          <w:szCs w:val="22"/>
          <w:lang w:val="es-CR"/>
        </w:rPr>
        <w:t>Empresa Organizadora</w:t>
      </w:r>
      <w:r w:rsidR="00CD0E13" w:rsidRPr="00960C5F">
        <w:rPr>
          <w:rFonts w:ascii="Times New Roman" w:hAnsi="Times New Roman"/>
          <w:bCs/>
          <w:iCs/>
          <w:sz w:val="22"/>
          <w:szCs w:val="22"/>
          <w:lang w:val="es-CR"/>
        </w:rPr>
        <w:t>”</w:t>
      </w:r>
      <w:r w:rsidR="006C4B31" w:rsidRPr="00960C5F">
        <w:rPr>
          <w:rFonts w:ascii="Times New Roman" w:hAnsi="Times New Roman"/>
          <w:bCs/>
          <w:iCs/>
          <w:sz w:val="22"/>
          <w:szCs w:val="22"/>
          <w:lang w:val="es-CR"/>
        </w:rPr>
        <w:t xml:space="preserve"> o simplemente como la “Organizadora”</w:t>
      </w:r>
      <w:r w:rsidR="00CD0E13" w:rsidRPr="00960C5F">
        <w:rPr>
          <w:rFonts w:ascii="Times New Roman" w:hAnsi="Times New Roman"/>
          <w:bCs/>
          <w:iCs/>
          <w:sz w:val="22"/>
          <w:szCs w:val="22"/>
          <w:lang w:val="es-CR"/>
        </w:rPr>
        <w:t>,</w:t>
      </w:r>
      <w:r w:rsidR="00871B56" w:rsidRPr="00960C5F">
        <w:rPr>
          <w:rFonts w:ascii="Times New Roman" w:hAnsi="Times New Roman"/>
          <w:bCs/>
          <w:iCs/>
          <w:sz w:val="22"/>
          <w:szCs w:val="22"/>
          <w:lang w:val="es-CR"/>
        </w:rPr>
        <w:t xml:space="preserve"> </w:t>
      </w:r>
      <w:r w:rsidR="0070574C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única responsable ante cualquier tercero </w:t>
      </w:r>
      <w:r w:rsidR="000D5355" w:rsidRPr="00960C5F">
        <w:rPr>
          <w:rFonts w:ascii="Times New Roman" w:hAnsi="Times New Roman"/>
          <w:color w:val="000000"/>
          <w:sz w:val="22"/>
          <w:szCs w:val="22"/>
          <w:lang w:val="es-CR"/>
        </w:rPr>
        <w:t>de</w:t>
      </w:r>
      <w:r w:rsidR="0070574C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la mecánica, publicidad</w:t>
      </w:r>
      <w:r w:rsidR="000D5355" w:rsidRPr="00960C5F">
        <w:rPr>
          <w:rFonts w:ascii="Times New Roman" w:hAnsi="Times New Roman"/>
          <w:color w:val="000000"/>
          <w:sz w:val="22"/>
          <w:szCs w:val="22"/>
          <w:lang w:val="es-CR"/>
        </w:rPr>
        <w:t>, la logística</w:t>
      </w:r>
      <w:r w:rsidR="0070574C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y en general los derechos de autor de la </w:t>
      </w:r>
      <w:r w:rsidR="0053743E" w:rsidRPr="00960C5F">
        <w:rPr>
          <w:rFonts w:ascii="Times New Roman" w:hAnsi="Times New Roman"/>
          <w:color w:val="000000"/>
          <w:sz w:val="22"/>
          <w:szCs w:val="22"/>
          <w:lang w:val="es-CR"/>
        </w:rPr>
        <w:t>Promoción</w:t>
      </w:r>
      <w:r w:rsidR="0070574C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</w:t>
      </w:r>
      <w:r w:rsidR="000D5355" w:rsidRPr="00960C5F">
        <w:rPr>
          <w:rFonts w:ascii="Times New Roman" w:hAnsi="Times New Roman"/>
          <w:color w:val="000000"/>
          <w:sz w:val="22"/>
          <w:szCs w:val="22"/>
          <w:lang w:val="es-CR"/>
        </w:rPr>
        <w:t>que</w:t>
      </w:r>
      <w:r w:rsidR="0070574C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son </w:t>
      </w:r>
      <w:r w:rsidR="000D5355" w:rsidRPr="00960C5F">
        <w:rPr>
          <w:rFonts w:ascii="Times New Roman" w:hAnsi="Times New Roman"/>
          <w:color w:val="000000"/>
          <w:sz w:val="22"/>
          <w:szCs w:val="22"/>
          <w:lang w:val="es-CR"/>
        </w:rPr>
        <w:t>única y exclusivamente de su propiedad</w:t>
      </w:r>
      <w:r w:rsidR="0070574C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. </w:t>
      </w:r>
    </w:p>
    <w:p w14:paraId="24825484" w14:textId="77777777" w:rsidR="008C53E0" w:rsidRPr="00960C5F" w:rsidRDefault="0070574C" w:rsidP="00D6689C">
      <w:pPr>
        <w:numPr>
          <w:ilvl w:val="1"/>
          <w:numId w:val="20"/>
        </w:numPr>
        <w:spacing w:before="240" w:line="276" w:lineRule="auto"/>
        <w:jc w:val="both"/>
        <w:rPr>
          <w:sz w:val="22"/>
          <w:szCs w:val="22"/>
        </w:rPr>
      </w:pPr>
      <w:r w:rsidRPr="00960C5F">
        <w:rPr>
          <w:i/>
          <w:sz w:val="22"/>
          <w:szCs w:val="22"/>
          <w:u w:val="single"/>
        </w:rPr>
        <w:t>De los Patrocinadores</w:t>
      </w:r>
      <w:r w:rsidRPr="00960C5F">
        <w:rPr>
          <w:sz w:val="22"/>
          <w:szCs w:val="22"/>
        </w:rPr>
        <w:t xml:space="preserve">: </w:t>
      </w:r>
      <w:r w:rsidR="00F53223" w:rsidRPr="00960C5F">
        <w:rPr>
          <w:sz w:val="22"/>
          <w:szCs w:val="22"/>
          <w:lang w:eastAsia="en-US"/>
        </w:rPr>
        <w:t>Grupo Agroindustrial Numar S.A</w:t>
      </w:r>
      <w:r w:rsidR="00937CE9" w:rsidRPr="00960C5F">
        <w:rPr>
          <w:sz w:val="22"/>
          <w:szCs w:val="22"/>
          <w:lang w:eastAsia="en-US"/>
        </w:rPr>
        <w:t>.</w:t>
      </w:r>
      <w:r w:rsidR="00F53223" w:rsidRPr="00960C5F">
        <w:rPr>
          <w:sz w:val="22"/>
          <w:szCs w:val="22"/>
        </w:rPr>
        <w:t xml:space="preserve"> </w:t>
      </w:r>
      <w:r w:rsidRPr="00960C5F">
        <w:rPr>
          <w:sz w:val="22"/>
          <w:szCs w:val="22"/>
        </w:rPr>
        <w:t xml:space="preserve">participa como único patrocinador, asumiendo la responsabilidad de la entrega de los premios objeto de la presente </w:t>
      </w:r>
      <w:r w:rsidR="0053743E" w:rsidRPr="00960C5F">
        <w:rPr>
          <w:sz w:val="22"/>
          <w:szCs w:val="22"/>
        </w:rPr>
        <w:t>Promoción</w:t>
      </w:r>
      <w:r w:rsidRPr="00960C5F">
        <w:rPr>
          <w:sz w:val="22"/>
          <w:szCs w:val="22"/>
        </w:rPr>
        <w:t xml:space="preserve">, de conformidad con las condiciones </w:t>
      </w:r>
      <w:r w:rsidR="003671EA" w:rsidRPr="00960C5F">
        <w:rPr>
          <w:sz w:val="22"/>
          <w:szCs w:val="22"/>
        </w:rPr>
        <w:t>establecidas en</w:t>
      </w:r>
      <w:r w:rsidRPr="00960C5F">
        <w:rPr>
          <w:sz w:val="22"/>
          <w:szCs w:val="22"/>
        </w:rPr>
        <w:t xml:space="preserve"> el presente Reglamento.</w:t>
      </w:r>
    </w:p>
    <w:p w14:paraId="36F116A8" w14:textId="77777777" w:rsidR="002A5DD5" w:rsidRPr="00960C5F" w:rsidRDefault="0070574C" w:rsidP="00D6689C">
      <w:pPr>
        <w:numPr>
          <w:ilvl w:val="1"/>
          <w:numId w:val="20"/>
        </w:numPr>
        <w:spacing w:before="240" w:line="276" w:lineRule="auto"/>
        <w:ind w:left="0" w:firstLine="0"/>
        <w:jc w:val="both"/>
        <w:rPr>
          <w:sz w:val="22"/>
          <w:szCs w:val="22"/>
          <w:lang w:eastAsia="en-US"/>
        </w:rPr>
      </w:pPr>
      <w:r w:rsidRPr="00960C5F">
        <w:rPr>
          <w:i/>
          <w:sz w:val="22"/>
          <w:szCs w:val="22"/>
          <w:u w:val="single"/>
        </w:rPr>
        <w:t>De las Marcas Participantes</w:t>
      </w:r>
      <w:r w:rsidRPr="00960C5F">
        <w:rPr>
          <w:i/>
          <w:caps/>
          <w:sz w:val="22"/>
          <w:szCs w:val="22"/>
        </w:rPr>
        <w:t xml:space="preserve">. </w:t>
      </w:r>
      <w:r w:rsidR="00AF66AB" w:rsidRPr="00960C5F">
        <w:rPr>
          <w:i/>
          <w:caps/>
          <w:sz w:val="22"/>
          <w:szCs w:val="22"/>
        </w:rPr>
        <w:t>Numar.</w:t>
      </w:r>
    </w:p>
    <w:p w14:paraId="59FF088A" w14:textId="5D1BF2EB" w:rsidR="00881015" w:rsidRPr="00960C5F" w:rsidRDefault="0070574C" w:rsidP="00D6689C">
      <w:pPr>
        <w:numPr>
          <w:ilvl w:val="0"/>
          <w:numId w:val="20"/>
        </w:numPr>
        <w:spacing w:before="240" w:line="276" w:lineRule="auto"/>
        <w:ind w:left="0" w:firstLine="0"/>
        <w:jc w:val="both"/>
        <w:rPr>
          <w:sz w:val="22"/>
          <w:szCs w:val="22"/>
          <w:lang w:eastAsia="en-US"/>
        </w:rPr>
      </w:pPr>
      <w:r w:rsidRPr="00960C5F">
        <w:rPr>
          <w:b/>
          <w:sz w:val="22"/>
          <w:szCs w:val="22"/>
        </w:rPr>
        <w:t xml:space="preserve">Objeto de la </w:t>
      </w:r>
      <w:r w:rsidR="0053743E" w:rsidRPr="00960C5F">
        <w:rPr>
          <w:b/>
          <w:sz w:val="22"/>
          <w:szCs w:val="22"/>
        </w:rPr>
        <w:t>Promoción</w:t>
      </w:r>
      <w:r w:rsidR="00091114" w:rsidRPr="00960C5F">
        <w:rPr>
          <w:b/>
          <w:sz w:val="22"/>
          <w:szCs w:val="22"/>
        </w:rPr>
        <w:t xml:space="preserve">. </w:t>
      </w:r>
      <w:r w:rsidR="00091114" w:rsidRPr="00960C5F">
        <w:rPr>
          <w:sz w:val="22"/>
          <w:szCs w:val="22"/>
        </w:rPr>
        <w:t xml:space="preserve">El objeto </w:t>
      </w:r>
      <w:r w:rsidR="00E45A27" w:rsidRPr="00960C5F">
        <w:rPr>
          <w:sz w:val="22"/>
          <w:szCs w:val="22"/>
        </w:rPr>
        <w:t>de la P</w:t>
      </w:r>
      <w:r w:rsidR="00F141DD" w:rsidRPr="00960C5F">
        <w:rPr>
          <w:sz w:val="22"/>
          <w:szCs w:val="22"/>
        </w:rPr>
        <w:t>romoción es el sorteo de cuarenta</w:t>
      </w:r>
      <w:r w:rsidR="00E45A27" w:rsidRPr="00960C5F">
        <w:rPr>
          <w:sz w:val="22"/>
          <w:szCs w:val="22"/>
        </w:rPr>
        <w:t xml:space="preserve"> </w:t>
      </w:r>
      <w:r w:rsidR="00287758" w:rsidRPr="00960C5F">
        <w:rPr>
          <w:sz w:val="22"/>
          <w:szCs w:val="22"/>
        </w:rPr>
        <w:t>premios consistentes en un</w:t>
      </w:r>
      <w:r w:rsidR="002759B1" w:rsidRPr="00960C5F">
        <w:rPr>
          <w:sz w:val="22"/>
          <w:szCs w:val="22"/>
        </w:rPr>
        <w:t>a</w:t>
      </w:r>
      <w:r w:rsidR="00287758" w:rsidRPr="00960C5F">
        <w:rPr>
          <w:sz w:val="22"/>
          <w:szCs w:val="22"/>
        </w:rPr>
        <w:t xml:space="preserve"> </w:t>
      </w:r>
      <w:r w:rsidR="002759B1" w:rsidRPr="00960C5F">
        <w:rPr>
          <w:sz w:val="22"/>
          <w:szCs w:val="22"/>
        </w:rPr>
        <w:t>batidora</w:t>
      </w:r>
      <w:r w:rsidR="00287758" w:rsidRPr="00960C5F">
        <w:rPr>
          <w:sz w:val="22"/>
          <w:szCs w:val="22"/>
        </w:rPr>
        <w:t xml:space="preserve"> </w:t>
      </w:r>
      <w:r w:rsidR="002759B1" w:rsidRPr="00960C5F">
        <w:rPr>
          <w:sz w:val="22"/>
          <w:szCs w:val="22"/>
        </w:rPr>
        <w:t>eléctrica</w:t>
      </w:r>
      <w:r w:rsidR="009E6841" w:rsidRPr="00960C5F">
        <w:rPr>
          <w:sz w:val="22"/>
          <w:szCs w:val="22"/>
        </w:rPr>
        <w:t xml:space="preserve"> </w:t>
      </w:r>
      <w:r w:rsidR="00091114" w:rsidRPr="00960C5F">
        <w:rPr>
          <w:sz w:val="22"/>
          <w:szCs w:val="22"/>
        </w:rPr>
        <w:t>con un valor aproximado</w:t>
      </w:r>
      <w:r w:rsidR="002759B1" w:rsidRPr="00960C5F">
        <w:rPr>
          <w:sz w:val="22"/>
          <w:szCs w:val="22"/>
        </w:rPr>
        <w:t xml:space="preserve"> de treinta mil colones (₡30</w:t>
      </w:r>
      <w:r w:rsidR="00091114" w:rsidRPr="00960C5F">
        <w:rPr>
          <w:sz w:val="22"/>
          <w:szCs w:val="22"/>
        </w:rPr>
        <w:t>,000,00)</w:t>
      </w:r>
      <w:r w:rsidR="00287758" w:rsidRPr="00960C5F">
        <w:rPr>
          <w:sz w:val="22"/>
          <w:szCs w:val="22"/>
        </w:rPr>
        <w:t xml:space="preserve">, cada </w:t>
      </w:r>
      <w:r w:rsidR="00F141DD" w:rsidRPr="00960C5F">
        <w:rPr>
          <w:sz w:val="22"/>
          <w:szCs w:val="22"/>
        </w:rPr>
        <w:t xml:space="preserve">uno, para un total de </w:t>
      </w:r>
      <w:r w:rsidR="003049E6" w:rsidRPr="00960C5F">
        <w:rPr>
          <w:sz w:val="22"/>
          <w:szCs w:val="22"/>
        </w:rPr>
        <w:t xml:space="preserve">cuarenta </w:t>
      </w:r>
      <w:r w:rsidR="00F141DD" w:rsidRPr="00960C5F">
        <w:rPr>
          <w:sz w:val="22"/>
          <w:szCs w:val="22"/>
        </w:rPr>
        <w:t>(4</w:t>
      </w:r>
      <w:r w:rsidR="00287758" w:rsidRPr="00960C5F">
        <w:rPr>
          <w:sz w:val="22"/>
          <w:szCs w:val="22"/>
        </w:rPr>
        <w:t xml:space="preserve">0) premios diferentes; </w:t>
      </w:r>
      <w:r w:rsidR="00091114" w:rsidRPr="00960C5F">
        <w:rPr>
          <w:sz w:val="22"/>
          <w:szCs w:val="22"/>
        </w:rPr>
        <w:t>cuyas características, marca, color y modelo son de exclusiva selección del Patrocinador. La Promoción se llevará a cabo en</w:t>
      </w:r>
      <w:r w:rsidR="00091114" w:rsidRPr="00960C5F">
        <w:rPr>
          <w:sz w:val="22"/>
          <w:szCs w:val="22"/>
          <w:lang w:eastAsia="en-US"/>
        </w:rPr>
        <w:t xml:space="preserve"> </w:t>
      </w:r>
      <w:r w:rsidR="009E6841" w:rsidRPr="00960C5F">
        <w:rPr>
          <w:sz w:val="22"/>
          <w:szCs w:val="22"/>
          <w:lang w:eastAsia="en-US"/>
        </w:rPr>
        <w:t xml:space="preserve">cada uno de los </w:t>
      </w:r>
      <w:r w:rsidR="00F141DD" w:rsidRPr="00960C5F">
        <w:rPr>
          <w:sz w:val="22"/>
          <w:szCs w:val="22"/>
          <w:lang w:eastAsia="en-US"/>
        </w:rPr>
        <w:t>cuarenta (4</w:t>
      </w:r>
      <w:r w:rsidR="00091114" w:rsidRPr="00960C5F">
        <w:rPr>
          <w:sz w:val="22"/>
          <w:szCs w:val="22"/>
          <w:lang w:eastAsia="en-US"/>
        </w:rPr>
        <w:t>0) puntos de venta participantes, que se mencionan en el Anexo Número Uno de este Reglamento,</w:t>
      </w:r>
      <w:r w:rsidR="00091114" w:rsidRPr="00960C5F">
        <w:rPr>
          <w:sz w:val="22"/>
          <w:szCs w:val="22"/>
        </w:rPr>
        <w:t xml:space="preserve"> </w:t>
      </w:r>
      <w:r w:rsidR="00091114" w:rsidRPr="00960C5F">
        <w:rPr>
          <w:sz w:val="22"/>
          <w:szCs w:val="22"/>
          <w:lang w:eastAsia="en-US"/>
        </w:rPr>
        <w:t xml:space="preserve">durante la vigencia de </w:t>
      </w:r>
      <w:r w:rsidR="00395C26" w:rsidRPr="00960C5F">
        <w:rPr>
          <w:sz w:val="22"/>
          <w:szCs w:val="22"/>
          <w:lang w:eastAsia="en-US"/>
        </w:rPr>
        <w:t>esta P</w:t>
      </w:r>
      <w:r w:rsidR="00091114" w:rsidRPr="00960C5F">
        <w:rPr>
          <w:sz w:val="22"/>
          <w:szCs w:val="22"/>
          <w:lang w:eastAsia="en-US"/>
        </w:rPr>
        <w:t>romoción.</w:t>
      </w:r>
    </w:p>
    <w:p w14:paraId="27F78A59" w14:textId="77777777" w:rsidR="00AB44F0" w:rsidRPr="00960C5F" w:rsidRDefault="00287758" w:rsidP="00D6689C">
      <w:pPr>
        <w:spacing w:before="240" w:line="276" w:lineRule="auto"/>
        <w:jc w:val="both"/>
        <w:rPr>
          <w:sz w:val="22"/>
          <w:szCs w:val="22"/>
        </w:rPr>
      </w:pPr>
      <w:r w:rsidRPr="00960C5F">
        <w:rPr>
          <w:sz w:val="22"/>
          <w:szCs w:val="22"/>
        </w:rPr>
        <w:t>En cad</w:t>
      </w:r>
      <w:r w:rsidR="002759B1" w:rsidRPr="00960C5F">
        <w:rPr>
          <w:sz w:val="22"/>
          <w:szCs w:val="22"/>
        </w:rPr>
        <w:t xml:space="preserve">a punto de venta se exhibirá una de las batidoras </w:t>
      </w:r>
      <w:r w:rsidR="00371275" w:rsidRPr="00960C5F">
        <w:rPr>
          <w:sz w:val="22"/>
          <w:szCs w:val="22"/>
        </w:rPr>
        <w:t>eléctricas</w:t>
      </w:r>
      <w:r w:rsidRPr="00960C5F">
        <w:rPr>
          <w:sz w:val="22"/>
          <w:szCs w:val="22"/>
        </w:rPr>
        <w:t xml:space="preserve">, que será </w:t>
      </w:r>
      <w:r w:rsidR="00361893" w:rsidRPr="00960C5F">
        <w:rPr>
          <w:sz w:val="22"/>
          <w:szCs w:val="22"/>
        </w:rPr>
        <w:t>sortea</w:t>
      </w:r>
      <w:r w:rsidR="00371275" w:rsidRPr="00960C5F">
        <w:rPr>
          <w:sz w:val="22"/>
          <w:szCs w:val="22"/>
        </w:rPr>
        <w:t>da</w:t>
      </w:r>
      <w:r w:rsidRPr="00960C5F">
        <w:rPr>
          <w:sz w:val="22"/>
          <w:szCs w:val="22"/>
        </w:rPr>
        <w:t xml:space="preserve"> </w:t>
      </w:r>
      <w:r w:rsidR="00AB44F0" w:rsidRPr="00960C5F">
        <w:rPr>
          <w:sz w:val="22"/>
          <w:szCs w:val="22"/>
        </w:rPr>
        <w:t>en los puntos de venta, mediante cupones que se entregar</w:t>
      </w:r>
      <w:r w:rsidR="00371275" w:rsidRPr="00960C5F">
        <w:rPr>
          <w:sz w:val="22"/>
          <w:szCs w:val="22"/>
        </w:rPr>
        <w:t xml:space="preserve">án a los consumidores </w:t>
      </w:r>
      <w:r w:rsidR="002759B1" w:rsidRPr="00960C5F">
        <w:rPr>
          <w:sz w:val="22"/>
          <w:szCs w:val="22"/>
        </w:rPr>
        <w:t xml:space="preserve">que </w:t>
      </w:r>
      <w:r w:rsidR="00371275" w:rsidRPr="00960C5F">
        <w:rPr>
          <w:sz w:val="22"/>
          <w:szCs w:val="22"/>
        </w:rPr>
        <w:t xml:space="preserve">compren </w:t>
      </w:r>
      <w:r w:rsidR="00F141DD" w:rsidRPr="00960C5F">
        <w:rPr>
          <w:sz w:val="22"/>
          <w:szCs w:val="22"/>
        </w:rPr>
        <w:t xml:space="preserve">margarinas o </w:t>
      </w:r>
      <w:r w:rsidR="00371275" w:rsidRPr="00960C5F">
        <w:rPr>
          <w:sz w:val="22"/>
          <w:szCs w:val="22"/>
        </w:rPr>
        <w:t>premezclas</w:t>
      </w:r>
      <w:r w:rsidR="00AB44F0" w:rsidRPr="00960C5F">
        <w:rPr>
          <w:sz w:val="22"/>
          <w:szCs w:val="22"/>
        </w:rPr>
        <w:t xml:space="preserve"> de la marca NUMAR.</w:t>
      </w:r>
      <w:r w:rsidR="00AB44F0" w:rsidRPr="00960C5F">
        <w:rPr>
          <w:sz w:val="22"/>
          <w:szCs w:val="22"/>
          <w:lang w:eastAsia="en-US"/>
        </w:rPr>
        <w:t xml:space="preserve"> L</w:t>
      </w:r>
      <w:r w:rsidR="00371275" w:rsidRPr="00960C5F">
        <w:rPr>
          <w:sz w:val="22"/>
          <w:szCs w:val="22"/>
          <w:lang w:eastAsia="en-US"/>
        </w:rPr>
        <w:t>os cupones serán proporcionados</w:t>
      </w:r>
      <w:r w:rsidR="00AB44F0" w:rsidRPr="00960C5F">
        <w:rPr>
          <w:sz w:val="22"/>
          <w:szCs w:val="22"/>
          <w:lang w:eastAsia="en-US"/>
        </w:rPr>
        <w:t xml:space="preserve"> por </w:t>
      </w:r>
      <w:r w:rsidR="00395C26" w:rsidRPr="00960C5F">
        <w:rPr>
          <w:sz w:val="22"/>
          <w:szCs w:val="22"/>
          <w:lang w:eastAsia="en-US"/>
        </w:rPr>
        <w:t>los cajeros</w:t>
      </w:r>
      <w:r w:rsidR="00AB44F0" w:rsidRPr="00960C5F">
        <w:rPr>
          <w:sz w:val="22"/>
          <w:szCs w:val="22"/>
          <w:lang w:eastAsia="en-US"/>
        </w:rPr>
        <w:t xml:space="preserve"> de los </w:t>
      </w:r>
      <w:r w:rsidR="009E6841" w:rsidRPr="00960C5F">
        <w:rPr>
          <w:sz w:val="22"/>
          <w:szCs w:val="22"/>
          <w:lang w:eastAsia="en-US"/>
        </w:rPr>
        <w:t xml:space="preserve">puntos de venta </w:t>
      </w:r>
      <w:r w:rsidR="00AB44F0" w:rsidRPr="00960C5F">
        <w:rPr>
          <w:sz w:val="22"/>
          <w:szCs w:val="22"/>
          <w:lang w:eastAsia="en-US"/>
        </w:rPr>
        <w:t>participantes</w:t>
      </w:r>
      <w:r w:rsidR="009E6841" w:rsidRPr="00960C5F">
        <w:rPr>
          <w:sz w:val="22"/>
          <w:szCs w:val="22"/>
          <w:lang w:eastAsia="en-US"/>
        </w:rPr>
        <w:t>.</w:t>
      </w:r>
      <w:r w:rsidR="009E6841" w:rsidRPr="00960C5F" w:rsidDel="009E6841">
        <w:rPr>
          <w:sz w:val="22"/>
          <w:szCs w:val="22"/>
          <w:lang w:eastAsia="en-US"/>
        </w:rPr>
        <w:t xml:space="preserve"> </w:t>
      </w:r>
      <w:r w:rsidR="00AB44F0" w:rsidRPr="00960C5F">
        <w:rPr>
          <w:sz w:val="22"/>
          <w:szCs w:val="22"/>
          <w:lang w:eastAsia="en-US"/>
        </w:rPr>
        <w:t>Lo anterior,</w:t>
      </w:r>
      <w:r w:rsidR="0098518E" w:rsidRPr="00960C5F">
        <w:rPr>
          <w:sz w:val="22"/>
          <w:szCs w:val="22"/>
        </w:rPr>
        <w:t xml:space="preserve"> de conformidad con la mecánica de participa</w:t>
      </w:r>
      <w:r w:rsidR="006B5E1D" w:rsidRPr="00960C5F">
        <w:rPr>
          <w:sz w:val="22"/>
          <w:szCs w:val="22"/>
        </w:rPr>
        <w:t xml:space="preserve">ción </w:t>
      </w:r>
      <w:r w:rsidR="009E6841" w:rsidRPr="00960C5F">
        <w:rPr>
          <w:sz w:val="22"/>
          <w:szCs w:val="22"/>
        </w:rPr>
        <w:t xml:space="preserve">establecida en el artículo </w:t>
      </w:r>
      <w:r w:rsidRPr="00960C5F">
        <w:rPr>
          <w:sz w:val="22"/>
          <w:szCs w:val="22"/>
        </w:rPr>
        <w:t>cinco (</w:t>
      </w:r>
      <w:r w:rsidR="003A6009" w:rsidRPr="00960C5F">
        <w:rPr>
          <w:sz w:val="22"/>
          <w:szCs w:val="22"/>
        </w:rPr>
        <w:t>5</w:t>
      </w:r>
      <w:r w:rsidRPr="00960C5F">
        <w:rPr>
          <w:sz w:val="22"/>
          <w:szCs w:val="22"/>
        </w:rPr>
        <w:t>)</w:t>
      </w:r>
      <w:r w:rsidR="003A6009" w:rsidRPr="00960C5F">
        <w:rPr>
          <w:sz w:val="22"/>
          <w:szCs w:val="22"/>
        </w:rPr>
        <w:t xml:space="preserve"> </w:t>
      </w:r>
      <w:r w:rsidR="009E6841" w:rsidRPr="00960C5F">
        <w:rPr>
          <w:sz w:val="22"/>
          <w:szCs w:val="22"/>
        </w:rPr>
        <w:t>de este Reglamento</w:t>
      </w:r>
      <w:r w:rsidR="006B5E1D" w:rsidRPr="00960C5F">
        <w:rPr>
          <w:sz w:val="22"/>
          <w:szCs w:val="22"/>
        </w:rPr>
        <w:t>.</w:t>
      </w:r>
      <w:r w:rsidR="00AB44F0" w:rsidRPr="00960C5F">
        <w:rPr>
          <w:sz w:val="22"/>
          <w:szCs w:val="22"/>
        </w:rPr>
        <w:t xml:space="preserve"> </w:t>
      </w:r>
    </w:p>
    <w:p w14:paraId="5E83479B" w14:textId="77777777" w:rsidR="005119CB" w:rsidRPr="00960C5F" w:rsidRDefault="0070574C" w:rsidP="00D6689C">
      <w:pPr>
        <w:pStyle w:val="Sangradetextonormal"/>
        <w:numPr>
          <w:ilvl w:val="0"/>
          <w:numId w:val="20"/>
        </w:numPr>
        <w:spacing w:before="240" w:line="276" w:lineRule="auto"/>
        <w:ind w:left="0" w:firstLine="0"/>
        <w:rPr>
          <w:rFonts w:ascii="Times New Roman" w:hAnsi="Times New Roman"/>
          <w:sz w:val="22"/>
          <w:szCs w:val="22"/>
          <w:lang w:val="es-CR"/>
        </w:rPr>
      </w:pPr>
      <w:r w:rsidRPr="00960C5F">
        <w:rPr>
          <w:rFonts w:ascii="Times New Roman" w:hAnsi="Times New Roman"/>
          <w:b/>
          <w:sz w:val="22"/>
          <w:szCs w:val="22"/>
          <w:lang w:val="es-CR"/>
        </w:rPr>
        <w:t xml:space="preserve">Vigencia de la </w:t>
      </w:r>
      <w:r w:rsidR="0053743E" w:rsidRPr="00960C5F">
        <w:rPr>
          <w:rFonts w:ascii="Times New Roman" w:hAnsi="Times New Roman"/>
          <w:b/>
          <w:sz w:val="22"/>
          <w:szCs w:val="22"/>
          <w:lang w:val="es-CR"/>
        </w:rPr>
        <w:t>Promoción</w:t>
      </w:r>
      <w:r w:rsidR="003242D9" w:rsidRPr="00960C5F">
        <w:rPr>
          <w:rFonts w:ascii="Times New Roman" w:hAnsi="Times New Roman"/>
          <w:b/>
          <w:sz w:val="22"/>
          <w:szCs w:val="22"/>
          <w:lang w:val="es-CR"/>
        </w:rPr>
        <w:t>.</w:t>
      </w:r>
      <w:r w:rsidR="003242D9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La </w:t>
      </w:r>
      <w:r w:rsidR="0053743E" w:rsidRPr="00960C5F">
        <w:rPr>
          <w:rFonts w:ascii="Times New Roman" w:hAnsi="Times New Roman"/>
          <w:sz w:val="22"/>
          <w:szCs w:val="22"/>
          <w:lang w:val="es-CR"/>
        </w:rPr>
        <w:t>Promoción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 iniciará a </w:t>
      </w:r>
      <w:r w:rsidR="00361893" w:rsidRPr="00960C5F">
        <w:rPr>
          <w:rFonts w:ascii="Times New Roman" w:hAnsi="Times New Roman"/>
          <w:sz w:val="22"/>
          <w:szCs w:val="22"/>
          <w:lang w:val="es-CR"/>
        </w:rPr>
        <w:t>la media noche (</w:t>
      </w:r>
      <w:r w:rsidR="00E51C2F" w:rsidRPr="00960C5F">
        <w:rPr>
          <w:rFonts w:ascii="Times New Roman" w:hAnsi="Times New Roman"/>
          <w:sz w:val="22"/>
          <w:szCs w:val="22"/>
          <w:lang w:val="es-CR"/>
        </w:rPr>
        <w:t>00:00</w:t>
      </w:r>
      <w:r w:rsidR="00361893" w:rsidRPr="00960C5F">
        <w:rPr>
          <w:rFonts w:ascii="Times New Roman" w:hAnsi="Times New Roman"/>
          <w:sz w:val="22"/>
          <w:szCs w:val="22"/>
          <w:lang w:val="es-CR"/>
        </w:rPr>
        <w:t xml:space="preserve"> am)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 del día</w:t>
      </w:r>
      <w:r w:rsidR="005313B4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F141DD" w:rsidRPr="00960C5F">
        <w:rPr>
          <w:rFonts w:ascii="Times New Roman" w:hAnsi="Times New Roman"/>
          <w:sz w:val="22"/>
          <w:szCs w:val="22"/>
          <w:lang w:val="es-CR"/>
        </w:rPr>
        <w:t>veinte</w:t>
      </w:r>
      <w:r w:rsidR="002C1CA3" w:rsidRPr="00960C5F">
        <w:rPr>
          <w:rFonts w:ascii="Times New Roman" w:hAnsi="Times New Roman"/>
          <w:sz w:val="22"/>
          <w:szCs w:val="22"/>
          <w:lang w:val="es-CR"/>
        </w:rPr>
        <w:t xml:space="preserve"> de</w:t>
      </w:r>
      <w:r w:rsidR="00F141DD" w:rsidRPr="00960C5F">
        <w:rPr>
          <w:rFonts w:ascii="Times New Roman" w:hAnsi="Times New Roman"/>
          <w:sz w:val="22"/>
          <w:szCs w:val="22"/>
          <w:lang w:val="es-CR"/>
        </w:rPr>
        <w:t xml:space="preserve"> noviembre</w:t>
      </w:r>
      <w:r w:rsidR="00BE5751" w:rsidRPr="00960C5F">
        <w:rPr>
          <w:rFonts w:ascii="Times New Roman" w:hAnsi="Times New Roman"/>
          <w:sz w:val="22"/>
          <w:szCs w:val="22"/>
          <w:lang w:val="es-CR"/>
        </w:rPr>
        <w:t xml:space="preserve"> de dos mil veintiuno</w:t>
      </w:r>
      <w:r w:rsidR="005119CB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y finalizará a las </w:t>
      </w:r>
      <w:r w:rsidR="00361893" w:rsidRPr="00960C5F">
        <w:rPr>
          <w:rFonts w:ascii="Times New Roman" w:hAnsi="Times New Roman"/>
          <w:sz w:val="22"/>
          <w:szCs w:val="22"/>
          <w:lang w:val="es-CR"/>
        </w:rPr>
        <w:t xml:space="preserve">veintitrés horas con cincuenta y nueve minutos </w:t>
      </w:r>
      <w:r w:rsidR="00361893" w:rsidRPr="00960C5F">
        <w:rPr>
          <w:rFonts w:ascii="Times New Roman" w:hAnsi="Times New Roman"/>
          <w:sz w:val="22"/>
          <w:szCs w:val="22"/>
          <w:lang w:val="es-CR"/>
        </w:rPr>
        <w:lastRenderedPageBreak/>
        <w:t>(</w:t>
      </w:r>
      <w:r w:rsidR="005D7787" w:rsidRPr="00960C5F">
        <w:rPr>
          <w:rFonts w:ascii="Times New Roman" w:hAnsi="Times New Roman"/>
          <w:sz w:val="22"/>
          <w:szCs w:val="22"/>
          <w:lang w:val="es-CR"/>
        </w:rPr>
        <w:t>23</w:t>
      </w:r>
      <w:r w:rsidR="00A12FF0" w:rsidRPr="00960C5F">
        <w:rPr>
          <w:rFonts w:ascii="Times New Roman" w:hAnsi="Times New Roman"/>
          <w:sz w:val="22"/>
          <w:szCs w:val="22"/>
          <w:lang w:val="es-CR"/>
        </w:rPr>
        <w:t>:</w:t>
      </w:r>
      <w:r w:rsidR="004323CA" w:rsidRPr="00960C5F">
        <w:rPr>
          <w:rFonts w:ascii="Times New Roman" w:hAnsi="Times New Roman"/>
          <w:sz w:val="22"/>
          <w:szCs w:val="22"/>
          <w:lang w:val="es-CR"/>
        </w:rPr>
        <w:t>59</w:t>
      </w:r>
      <w:r w:rsidR="00361893" w:rsidRPr="00960C5F">
        <w:rPr>
          <w:rFonts w:ascii="Times New Roman" w:hAnsi="Times New Roman"/>
          <w:sz w:val="22"/>
          <w:szCs w:val="22"/>
          <w:lang w:val="es-CR"/>
        </w:rPr>
        <w:t xml:space="preserve"> pm)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 del día </w:t>
      </w:r>
      <w:r w:rsidR="00F141DD" w:rsidRPr="00960C5F">
        <w:rPr>
          <w:rFonts w:ascii="Times New Roman" w:hAnsi="Times New Roman"/>
          <w:sz w:val="22"/>
          <w:szCs w:val="22"/>
          <w:lang w:val="es-CR"/>
        </w:rPr>
        <w:t>veinte</w:t>
      </w:r>
      <w:r w:rsidR="00D12B22" w:rsidRPr="00960C5F">
        <w:rPr>
          <w:rFonts w:ascii="Times New Roman" w:hAnsi="Times New Roman"/>
          <w:sz w:val="22"/>
          <w:szCs w:val="22"/>
          <w:lang w:val="es-CR"/>
        </w:rPr>
        <w:t xml:space="preserve"> de </w:t>
      </w:r>
      <w:r w:rsidR="00F141DD" w:rsidRPr="00960C5F">
        <w:rPr>
          <w:rFonts w:ascii="Times New Roman" w:hAnsi="Times New Roman"/>
          <w:sz w:val="22"/>
          <w:szCs w:val="22"/>
          <w:lang w:val="es-CR"/>
        </w:rPr>
        <w:t>diciembre</w:t>
      </w:r>
      <w:r w:rsidR="00F77AC1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A54618" w:rsidRPr="00960C5F">
        <w:rPr>
          <w:rFonts w:ascii="Times New Roman" w:hAnsi="Times New Roman"/>
          <w:sz w:val="22"/>
          <w:szCs w:val="22"/>
          <w:lang w:val="es-CR"/>
        </w:rPr>
        <w:t xml:space="preserve">del año </w:t>
      </w:r>
      <w:r w:rsidR="00BE5751" w:rsidRPr="00960C5F">
        <w:rPr>
          <w:rFonts w:ascii="Times New Roman" w:hAnsi="Times New Roman"/>
          <w:sz w:val="22"/>
          <w:szCs w:val="22"/>
          <w:lang w:val="es-CR"/>
        </w:rPr>
        <w:t>dos mil veintiuno</w:t>
      </w:r>
      <w:r w:rsidR="00EC033E" w:rsidRPr="00960C5F">
        <w:rPr>
          <w:rFonts w:ascii="Times New Roman" w:hAnsi="Times New Roman"/>
          <w:sz w:val="22"/>
          <w:szCs w:val="22"/>
          <w:lang w:val="es-CR"/>
        </w:rPr>
        <w:t>.</w:t>
      </w:r>
      <w:r w:rsidR="00E2445F" w:rsidRPr="00960C5F">
        <w:rPr>
          <w:rFonts w:ascii="Times New Roman" w:hAnsi="Times New Roman"/>
          <w:sz w:val="22"/>
          <w:szCs w:val="22"/>
          <w:lang w:val="es-CR"/>
        </w:rPr>
        <w:t xml:space="preserve"> Durante este período, los participantes podrán concursar de conformidad con lo estipulado en el artículo </w:t>
      </w:r>
      <w:r w:rsidR="00361893" w:rsidRPr="00960C5F">
        <w:rPr>
          <w:rFonts w:ascii="Times New Roman" w:hAnsi="Times New Roman"/>
          <w:sz w:val="22"/>
          <w:szCs w:val="22"/>
          <w:lang w:val="es-CR"/>
        </w:rPr>
        <w:t>cinco (</w:t>
      </w:r>
      <w:r w:rsidR="00E2445F" w:rsidRPr="00960C5F">
        <w:rPr>
          <w:rFonts w:ascii="Times New Roman" w:hAnsi="Times New Roman"/>
          <w:sz w:val="22"/>
          <w:szCs w:val="22"/>
          <w:lang w:val="es-CR"/>
        </w:rPr>
        <w:t>5</w:t>
      </w:r>
      <w:r w:rsidR="00361893" w:rsidRPr="00960C5F">
        <w:rPr>
          <w:rFonts w:ascii="Times New Roman" w:hAnsi="Times New Roman"/>
          <w:sz w:val="22"/>
          <w:szCs w:val="22"/>
          <w:lang w:val="es-CR"/>
        </w:rPr>
        <w:t>)</w:t>
      </w:r>
      <w:r w:rsidR="00E2445F" w:rsidRPr="00960C5F">
        <w:rPr>
          <w:rFonts w:ascii="Times New Roman" w:hAnsi="Times New Roman"/>
          <w:sz w:val="22"/>
          <w:szCs w:val="22"/>
          <w:lang w:val="es-CR"/>
        </w:rPr>
        <w:t xml:space="preserve"> de este Reglamento. </w:t>
      </w:r>
    </w:p>
    <w:p w14:paraId="6D5EE5E4" w14:textId="77777777" w:rsidR="007A3D5C" w:rsidRPr="00960C5F" w:rsidRDefault="0070574C" w:rsidP="00D6689C">
      <w:pPr>
        <w:pStyle w:val="Sangradetextonormal"/>
        <w:numPr>
          <w:ilvl w:val="0"/>
          <w:numId w:val="40"/>
        </w:numPr>
        <w:spacing w:before="240" w:line="276" w:lineRule="auto"/>
        <w:ind w:left="0" w:firstLine="0"/>
        <w:rPr>
          <w:rFonts w:ascii="Times New Roman" w:hAnsi="Times New Roman"/>
          <w:b/>
          <w:sz w:val="22"/>
          <w:szCs w:val="22"/>
          <w:lang w:val="es-CR"/>
        </w:rPr>
      </w:pPr>
      <w:r w:rsidRPr="00960C5F">
        <w:rPr>
          <w:rFonts w:ascii="Times New Roman" w:hAnsi="Times New Roman"/>
          <w:b/>
          <w:sz w:val="22"/>
          <w:szCs w:val="22"/>
          <w:lang w:val="es-CR"/>
        </w:rPr>
        <w:t>Requisitos de Participación</w:t>
      </w:r>
      <w:r w:rsidR="003242D9" w:rsidRPr="00960C5F">
        <w:rPr>
          <w:rFonts w:ascii="Times New Roman" w:hAnsi="Times New Roman"/>
          <w:b/>
          <w:sz w:val="22"/>
          <w:szCs w:val="22"/>
          <w:lang w:val="es-CR"/>
        </w:rPr>
        <w:t xml:space="preserve">. </w:t>
      </w:r>
      <w:r w:rsidR="003242D9" w:rsidRPr="00960C5F">
        <w:rPr>
          <w:rFonts w:ascii="Times New Roman" w:hAnsi="Times New Roman"/>
          <w:sz w:val="22"/>
          <w:szCs w:val="22"/>
          <w:lang w:val="es-CR"/>
        </w:rPr>
        <w:t>Los consumidores o participantes que adquieran</w:t>
      </w:r>
      <w:r w:rsidR="00BE5751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F141DD" w:rsidRPr="00960C5F">
        <w:rPr>
          <w:rFonts w:ascii="Times New Roman" w:hAnsi="Times New Roman"/>
          <w:sz w:val="22"/>
          <w:szCs w:val="22"/>
          <w:lang w:val="es-CR"/>
        </w:rPr>
        <w:t xml:space="preserve">margarinas o </w:t>
      </w:r>
      <w:r w:rsidR="00BE5751" w:rsidRPr="00960C5F">
        <w:rPr>
          <w:rFonts w:ascii="Times New Roman" w:hAnsi="Times New Roman"/>
          <w:sz w:val="22"/>
          <w:szCs w:val="22"/>
          <w:lang w:val="es-CR"/>
        </w:rPr>
        <w:t>premezclas</w:t>
      </w:r>
      <w:r w:rsidR="003242D9" w:rsidRPr="00960C5F">
        <w:rPr>
          <w:rFonts w:ascii="Times New Roman" w:hAnsi="Times New Roman"/>
          <w:sz w:val="22"/>
          <w:szCs w:val="22"/>
          <w:lang w:val="es-CR"/>
        </w:rPr>
        <w:t xml:space="preserve"> de la marca </w:t>
      </w:r>
      <w:r w:rsidR="00395C26" w:rsidRPr="00960C5F">
        <w:rPr>
          <w:rFonts w:ascii="Times New Roman" w:hAnsi="Times New Roman"/>
          <w:sz w:val="22"/>
          <w:szCs w:val="22"/>
          <w:lang w:val="es-CR"/>
        </w:rPr>
        <w:t>NUMAR</w:t>
      </w:r>
      <w:r w:rsidR="00371275" w:rsidRPr="00960C5F">
        <w:rPr>
          <w:rFonts w:ascii="Times New Roman" w:hAnsi="Times New Roman"/>
          <w:sz w:val="22"/>
          <w:szCs w:val="22"/>
          <w:lang w:val="es-CR"/>
        </w:rPr>
        <w:t>,</w:t>
      </w:r>
      <w:r w:rsidR="003242D9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371275" w:rsidRPr="00960C5F">
        <w:rPr>
          <w:rFonts w:ascii="Times New Roman" w:hAnsi="Times New Roman"/>
          <w:sz w:val="22"/>
          <w:szCs w:val="22"/>
          <w:lang w:val="es-CR"/>
        </w:rPr>
        <w:t>para participar en la Promoción;</w:t>
      </w:r>
      <w:r w:rsidR="003242D9" w:rsidRPr="00960C5F">
        <w:rPr>
          <w:rFonts w:ascii="Times New Roman" w:hAnsi="Times New Roman"/>
          <w:sz w:val="22"/>
          <w:szCs w:val="22"/>
          <w:lang w:val="es-CR"/>
        </w:rPr>
        <w:t xml:space="preserve"> deberán cumplir con los requisitos que se enumeran a continuación:</w:t>
      </w:r>
    </w:p>
    <w:p w14:paraId="6CA63AD6" w14:textId="77777777" w:rsidR="005119CB" w:rsidRPr="00960C5F" w:rsidRDefault="0070574C" w:rsidP="00D6689C">
      <w:pPr>
        <w:pStyle w:val="Sangradetextonormal"/>
        <w:numPr>
          <w:ilvl w:val="1"/>
          <w:numId w:val="20"/>
        </w:numPr>
        <w:spacing w:before="240" w:line="276" w:lineRule="auto"/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</w:pPr>
      <w:r w:rsidRPr="00960C5F">
        <w:rPr>
          <w:rFonts w:ascii="Times New Roman" w:hAnsi="Times New Roman"/>
          <w:sz w:val="22"/>
          <w:szCs w:val="22"/>
          <w:lang w:val="es-CR"/>
        </w:rPr>
        <w:t xml:space="preserve">Ser persona física mayor de </w:t>
      </w:r>
      <w:r w:rsidR="00361893" w:rsidRPr="00960C5F">
        <w:rPr>
          <w:rFonts w:ascii="Times New Roman" w:hAnsi="Times New Roman"/>
          <w:sz w:val="22"/>
          <w:szCs w:val="22"/>
          <w:lang w:val="es-CR"/>
        </w:rPr>
        <w:t>dieciocho (</w:t>
      </w:r>
      <w:r w:rsidRPr="00960C5F">
        <w:rPr>
          <w:rFonts w:ascii="Times New Roman" w:hAnsi="Times New Roman"/>
          <w:sz w:val="22"/>
          <w:szCs w:val="22"/>
          <w:lang w:val="es-CR"/>
        </w:rPr>
        <w:t>18</w:t>
      </w:r>
      <w:r w:rsidR="00361893" w:rsidRPr="00960C5F">
        <w:rPr>
          <w:rFonts w:ascii="Times New Roman" w:hAnsi="Times New Roman"/>
          <w:sz w:val="22"/>
          <w:szCs w:val="22"/>
          <w:lang w:val="es-CR"/>
        </w:rPr>
        <w:t>)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 años, que </w:t>
      </w:r>
      <w:r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>posea un documento de identificación</w:t>
      </w:r>
      <w:r w:rsidR="000A1EDB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 xml:space="preserve"> v</w:t>
      </w:r>
      <w:r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>álido</w:t>
      </w:r>
      <w:r w:rsidR="006B5E1D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 xml:space="preserve"> y vigente</w:t>
      </w:r>
      <w:r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 xml:space="preserve"> conforme a las leyes </w:t>
      </w:r>
      <w:r w:rsidR="00A12FF0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>costarricenses</w:t>
      </w:r>
      <w:r w:rsidR="006B5E1D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>.</w:t>
      </w:r>
      <w:r w:rsidR="00285F95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 xml:space="preserve"> </w:t>
      </w:r>
    </w:p>
    <w:p w14:paraId="402C09DF" w14:textId="77777777" w:rsidR="003242D9" w:rsidRPr="00960C5F" w:rsidRDefault="00AE2651" w:rsidP="00D6689C">
      <w:pPr>
        <w:pStyle w:val="Sangradetextonormal"/>
        <w:numPr>
          <w:ilvl w:val="1"/>
          <w:numId w:val="20"/>
        </w:numPr>
        <w:spacing w:before="240" w:line="276" w:lineRule="auto"/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</w:pPr>
      <w:r w:rsidRPr="00960C5F">
        <w:rPr>
          <w:rFonts w:ascii="Times New Roman" w:hAnsi="Times New Roman"/>
          <w:sz w:val="22"/>
          <w:szCs w:val="22"/>
          <w:lang w:val="es-CR"/>
        </w:rPr>
        <w:t>R</w:t>
      </w:r>
      <w:r w:rsidR="005313B4" w:rsidRPr="00960C5F">
        <w:rPr>
          <w:rFonts w:ascii="Times New Roman" w:hAnsi="Times New Roman"/>
          <w:sz w:val="22"/>
          <w:szCs w:val="22"/>
          <w:lang w:val="es-CR"/>
        </w:rPr>
        <w:t>ealizar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A54618" w:rsidRPr="00960C5F">
        <w:rPr>
          <w:rFonts w:ascii="Times New Roman" w:hAnsi="Times New Roman"/>
          <w:sz w:val="22"/>
          <w:szCs w:val="22"/>
          <w:lang w:val="es-CR"/>
        </w:rPr>
        <w:t xml:space="preserve">la </w:t>
      </w:r>
      <w:r w:rsidR="003F7F78" w:rsidRPr="00960C5F">
        <w:rPr>
          <w:rFonts w:ascii="Times New Roman" w:hAnsi="Times New Roman"/>
          <w:sz w:val="22"/>
          <w:szCs w:val="22"/>
          <w:lang w:val="es-CR"/>
        </w:rPr>
        <w:t xml:space="preserve">compra de cualquier </w:t>
      </w:r>
      <w:r w:rsidR="0037697F" w:rsidRPr="00960C5F">
        <w:rPr>
          <w:rFonts w:ascii="Times New Roman" w:hAnsi="Times New Roman"/>
          <w:sz w:val="22"/>
          <w:szCs w:val="22"/>
          <w:lang w:val="es-CR"/>
        </w:rPr>
        <w:t xml:space="preserve">margarina o </w:t>
      </w:r>
      <w:r w:rsidR="003F7F78" w:rsidRPr="00960C5F">
        <w:rPr>
          <w:rFonts w:ascii="Times New Roman" w:hAnsi="Times New Roman"/>
          <w:sz w:val="22"/>
          <w:szCs w:val="22"/>
          <w:lang w:val="es-CR"/>
        </w:rPr>
        <w:t>premezcla</w:t>
      </w:r>
      <w:r w:rsidR="005313B4" w:rsidRPr="00960C5F">
        <w:rPr>
          <w:rFonts w:ascii="Times New Roman" w:hAnsi="Times New Roman"/>
          <w:sz w:val="22"/>
          <w:szCs w:val="22"/>
          <w:lang w:val="es-CR"/>
        </w:rPr>
        <w:t xml:space="preserve"> de la marca NUMAR</w:t>
      </w:r>
      <w:r w:rsidR="00CD3605" w:rsidRPr="00960C5F">
        <w:rPr>
          <w:rFonts w:ascii="Times New Roman" w:hAnsi="Times New Roman"/>
          <w:sz w:val="22"/>
          <w:szCs w:val="22"/>
          <w:lang w:val="es-CR"/>
        </w:rPr>
        <w:t>;</w:t>
      </w:r>
      <w:r w:rsidR="00A54618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 xml:space="preserve">en </w:t>
      </w:r>
      <w:r w:rsidR="00A54618" w:rsidRPr="00960C5F">
        <w:rPr>
          <w:rFonts w:ascii="Times New Roman" w:hAnsi="Times New Roman"/>
          <w:sz w:val="22"/>
          <w:szCs w:val="22"/>
          <w:lang w:val="es-CR"/>
        </w:rPr>
        <w:t>alguno de lo</w:t>
      </w:r>
      <w:r w:rsidR="00B13325" w:rsidRPr="00960C5F">
        <w:rPr>
          <w:rFonts w:ascii="Times New Roman" w:hAnsi="Times New Roman"/>
          <w:sz w:val="22"/>
          <w:szCs w:val="22"/>
          <w:lang w:val="es-CR"/>
        </w:rPr>
        <w:t>s puntos de venta participantes</w:t>
      </w:r>
      <w:r w:rsidR="000D5355" w:rsidRPr="00960C5F">
        <w:rPr>
          <w:rFonts w:ascii="Times New Roman" w:hAnsi="Times New Roman"/>
          <w:sz w:val="22"/>
          <w:szCs w:val="22"/>
          <w:lang w:val="es-CR"/>
        </w:rPr>
        <w:t>,</w:t>
      </w:r>
      <w:r w:rsidR="00A54618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1E24F9" w:rsidRPr="00960C5F">
        <w:rPr>
          <w:rFonts w:ascii="Times New Roman" w:hAnsi="Times New Roman"/>
          <w:sz w:val="22"/>
          <w:szCs w:val="22"/>
          <w:lang w:val="es-CR"/>
        </w:rPr>
        <w:t xml:space="preserve">indicados en el Anexo Número Uno de este Reglamento, </w:t>
      </w:r>
      <w:r w:rsidR="0070574C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 xml:space="preserve">durante </w:t>
      </w:r>
      <w:r w:rsidR="006B5E1D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 xml:space="preserve">el plazo de </w:t>
      </w:r>
      <w:r w:rsidR="0070574C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 xml:space="preserve">vigencia de la </w:t>
      </w:r>
      <w:r w:rsidR="0053743E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>Promoción</w:t>
      </w:r>
      <w:r w:rsidR="0070574C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>.</w:t>
      </w:r>
    </w:p>
    <w:p w14:paraId="748379AA" w14:textId="77777777" w:rsidR="00F57081" w:rsidRPr="00960C5F" w:rsidRDefault="00B13325" w:rsidP="00D6689C">
      <w:pPr>
        <w:pStyle w:val="Sangradetextonormal"/>
        <w:spacing w:before="240" w:line="276" w:lineRule="auto"/>
        <w:ind w:left="360" w:hanging="360"/>
        <w:rPr>
          <w:rFonts w:ascii="Times New Roman" w:hAnsi="Times New Roman"/>
          <w:color w:val="000000"/>
          <w:sz w:val="22"/>
          <w:szCs w:val="22"/>
          <w:lang w:val="es-CR"/>
        </w:rPr>
      </w:pPr>
      <w:r w:rsidRPr="00960C5F">
        <w:rPr>
          <w:rFonts w:ascii="Times New Roman" w:hAnsi="Times New Roman"/>
          <w:b/>
          <w:sz w:val="22"/>
          <w:szCs w:val="22"/>
          <w:lang w:val="es-CR"/>
        </w:rPr>
        <w:t>5</w:t>
      </w:r>
      <w:r w:rsidR="0070574C" w:rsidRPr="00960C5F">
        <w:rPr>
          <w:rFonts w:ascii="Times New Roman" w:hAnsi="Times New Roman"/>
          <w:b/>
          <w:sz w:val="22"/>
          <w:szCs w:val="22"/>
          <w:lang w:val="es-CR"/>
        </w:rPr>
        <w:t>.</w:t>
      </w:r>
      <w:r w:rsidR="0070574C" w:rsidRPr="00960C5F">
        <w:rPr>
          <w:rFonts w:ascii="Times New Roman" w:hAnsi="Times New Roman"/>
          <w:b/>
          <w:sz w:val="22"/>
          <w:szCs w:val="22"/>
          <w:lang w:val="es-CR"/>
        </w:rPr>
        <w:tab/>
        <w:t xml:space="preserve">Mecánica </w:t>
      </w:r>
      <w:r w:rsidR="00091114" w:rsidRPr="00960C5F">
        <w:rPr>
          <w:rFonts w:ascii="Times New Roman" w:hAnsi="Times New Roman"/>
          <w:b/>
          <w:sz w:val="22"/>
          <w:szCs w:val="22"/>
          <w:lang w:val="es-CR"/>
        </w:rPr>
        <w:t>General para el Premio Principal</w:t>
      </w:r>
      <w:r w:rsidR="000D5355" w:rsidRPr="00960C5F">
        <w:rPr>
          <w:rFonts w:ascii="Times New Roman" w:hAnsi="Times New Roman"/>
          <w:b/>
          <w:sz w:val="22"/>
          <w:szCs w:val="22"/>
          <w:lang w:val="es-CR"/>
        </w:rPr>
        <w:t xml:space="preserve">. </w:t>
      </w:r>
      <w:r w:rsidR="00237E70" w:rsidRPr="00960C5F">
        <w:rPr>
          <w:rFonts w:ascii="Times New Roman" w:hAnsi="Times New Roman"/>
          <w:sz w:val="22"/>
          <w:szCs w:val="22"/>
          <w:lang w:val="es-CR"/>
        </w:rPr>
        <w:t>Cualquier comprador</w:t>
      </w:r>
      <w:r w:rsidR="001E24F9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F57081" w:rsidRPr="00960C5F">
        <w:rPr>
          <w:rFonts w:ascii="Times New Roman" w:hAnsi="Times New Roman"/>
          <w:sz w:val="22"/>
          <w:szCs w:val="22"/>
          <w:lang w:val="es-CR"/>
        </w:rPr>
        <w:t>que cumpla con los requisitos para participar</w:t>
      </w:r>
      <w:r w:rsidR="00237E70" w:rsidRPr="00960C5F">
        <w:rPr>
          <w:rFonts w:ascii="Times New Roman" w:hAnsi="Times New Roman"/>
          <w:sz w:val="22"/>
          <w:szCs w:val="22"/>
          <w:lang w:val="es-CR"/>
        </w:rPr>
        <w:t>,</w:t>
      </w:r>
      <w:r w:rsidR="00F57081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6B3E37" w:rsidRPr="00960C5F">
        <w:rPr>
          <w:rFonts w:ascii="Times New Roman" w:hAnsi="Times New Roman"/>
          <w:sz w:val="22"/>
          <w:szCs w:val="22"/>
          <w:lang w:val="es-CR"/>
        </w:rPr>
        <w:t xml:space="preserve">conforme a 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>las normas del presente Reglamento</w:t>
      </w:r>
      <w:r w:rsidR="00CD3605" w:rsidRPr="00960C5F">
        <w:rPr>
          <w:rFonts w:ascii="Times New Roman" w:hAnsi="Times New Roman"/>
          <w:sz w:val="22"/>
          <w:szCs w:val="22"/>
          <w:lang w:val="es-CR"/>
        </w:rPr>
        <w:t>;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7B1414" w:rsidRPr="00960C5F">
        <w:rPr>
          <w:rFonts w:ascii="Times New Roman" w:hAnsi="Times New Roman"/>
          <w:sz w:val="22"/>
          <w:szCs w:val="22"/>
          <w:lang w:val="es-CR"/>
        </w:rPr>
        <w:t xml:space="preserve">podrá 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 xml:space="preserve">hacerse acreedor </w:t>
      </w:r>
      <w:r w:rsidR="005119CB" w:rsidRPr="00960C5F">
        <w:rPr>
          <w:rFonts w:ascii="Times New Roman" w:hAnsi="Times New Roman"/>
          <w:sz w:val="22"/>
          <w:szCs w:val="22"/>
          <w:lang w:val="es-CR"/>
        </w:rPr>
        <w:t xml:space="preserve">de uno </w:t>
      </w:r>
      <w:r w:rsidR="003242D9" w:rsidRPr="00960C5F">
        <w:rPr>
          <w:rFonts w:ascii="Times New Roman" w:hAnsi="Times New Roman"/>
          <w:sz w:val="22"/>
          <w:szCs w:val="22"/>
          <w:lang w:val="es-CR"/>
        </w:rPr>
        <w:t xml:space="preserve">(1) </w:t>
      </w:r>
      <w:r w:rsidR="005119CB" w:rsidRPr="00960C5F">
        <w:rPr>
          <w:rFonts w:ascii="Times New Roman" w:hAnsi="Times New Roman"/>
          <w:sz w:val="22"/>
          <w:szCs w:val="22"/>
          <w:lang w:val="es-CR"/>
        </w:rPr>
        <w:t xml:space="preserve">de los premios ofrecidos. </w:t>
      </w:r>
      <w:r w:rsidR="0070574C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La persona interesada </w:t>
      </w:r>
      <w:r w:rsidR="007B1414" w:rsidRPr="00960C5F">
        <w:rPr>
          <w:rFonts w:ascii="Times New Roman" w:hAnsi="Times New Roman"/>
          <w:color w:val="000000"/>
          <w:sz w:val="22"/>
          <w:szCs w:val="22"/>
          <w:lang w:val="es-CR"/>
        </w:rPr>
        <w:t>en participar</w:t>
      </w:r>
      <w:r w:rsidR="0070574C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deberá </w:t>
      </w:r>
      <w:r w:rsidR="00285F95" w:rsidRPr="00960C5F">
        <w:rPr>
          <w:rFonts w:ascii="Times New Roman" w:hAnsi="Times New Roman"/>
          <w:color w:val="000000"/>
          <w:sz w:val="22"/>
          <w:szCs w:val="22"/>
          <w:lang w:val="es-CR"/>
        </w:rPr>
        <w:t>comprar</w:t>
      </w:r>
      <w:r w:rsidR="005119CB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al menos un</w:t>
      </w:r>
      <w:r w:rsidR="005313B4" w:rsidRPr="00960C5F">
        <w:rPr>
          <w:rFonts w:ascii="Times New Roman" w:hAnsi="Times New Roman"/>
          <w:color w:val="000000"/>
          <w:sz w:val="22"/>
          <w:szCs w:val="22"/>
          <w:lang w:val="es-CR"/>
        </w:rPr>
        <w:t>a</w:t>
      </w:r>
      <w:r w:rsidR="00237E70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</w:t>
      </w:r>
      <w:r w:rsidR="005313B4" w:rsidRPr="00960C5F">
        <w:rPr>
          <w:rFonts w:ascii="Times New Roman" w:hAnsi="Times New Roman"/>
          <w:color w:val="000000"/>
          <w:sz w:val="22"/>
          <w:szCs w:val="22"/>
          <w:lang w:val="es-CR"/>
        </w:rPr>
        <w:t>unidad</w:t>
      </w:r>
      <w:r w:rsidR="001E24F9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</w:t>
      </w:r>
      <w:r w:rsidR="00C60401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(1) </w:t>
      </w:r>
      <w:r w:rsidR="005313B4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de cualquier </w:t>
      </w:r>
      <w:r w:rsidR="0037697F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margarina o </w:t>
      </w:r>
      <w:r w:rsidR="003F7F78" w:rsidRPr="00960C5F">
        <w:rPr>
          <w:rFonts w:ascii="Times New Roman" w:hAnsi="Times New Roman"/>
          <w:color w:val="000000"/>
          <w:sz w:val="22"/>
          <w:szCs w:val="22"/>
          <w:lang w:val="es-CR"/>
        </w:rPr>
        <w:t>premezcla</w:t>
      </w:r>
      <w:r w:rsidR="00237E70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</w:t>
      </w:r>
      <w:r w:rsidR="005313B4" w:rsidRPr="00960C5F">
        <w:rPr>
          <w:rFonts w:ascii="Times New Roman" w:hAnsi="Times New Roman"/>
          <w:color w:val="000000"/>
          <w:sz w:val="22"/>
          <w:szCs w:val="22"/>
          <w:lang w:val="es-CR"/>
        </w:rPr>
        <w:t>marca NUMAR</w:t>
      </w:r>
      <w:r w:rsidR="001E24F9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, </w:t>
      </w:r>
      <w:r w:rsidR="008E3D9B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dentro </w:t>
      </w:r>
      <w:r w:rsidR="005A498C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de </w:t>
      </w:r>
      <w:r w:rsidR="008E3D9B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cualquiera de los puntos de venta autorizados y </w:t>
      </w:r>
      <w:r w:rsidR="00E2445F" w:rsidRPr="00960C5F">
        <w:rPr>
          <w:rFonts w:ascii="Times New Roman" w:hAnsi="Times New Roman"/>
          <w:color w:val="000000"/>
          <w:sz w:val="22"/>
          <w:szCs w:val="22"/>
          <w:lang w:val="es-CR"/>
        </w:rPr>
        <w:t>realizar</w:t>
      </w:r>
      <w:r w:rsidR="008E3D9B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los siguientes pasos:</w:t>
      </w:r>
    </w:p>
    <w:p w14:paraId="72DF5DCC" w14:textId="5AF86128" w:rsidR="003242D9" w:rsidRPr="00960C5F" w:rsidRDefault="003242D9" w:rsidP="00D6689C">
      <w:pPr>
        <w:numPr>
          <w:ilvl w:val="0"/>
          <w:numId w:val="51"/>
        </w:numPr>
        <w:spacing w:before="240" w:line="276" w:lineRule="auto"/>
        <w:jc w:val="both"/>
        <w:rPr>
          <w:color w:val="000000"/>
          <w:sz w:val="22"/>
          <w:szCs w:val="22"/>
        </w:rPr>
      </w:pPr>
      <w:r w:rsidRPr="00960C5F">
        <w:rPr>
          <w:color w:val="000000"/>
          <w:sz w:val="22"/>
          <w:szCs w:val="22"/>
        </w:rPr>
        <w:t xml:space="preserve">Los participantes que cumplan con los requisitos previstos en el </w:t>
      </w:r>
      <w:r w:rsidR="00CF0D3E" w:rsidRPr="00960C5F">
        <w:rPr>
          <w:color w:val="000000"/>
          <w:sz w:val="22"/>
          <w:szCs w:val="22"/>
        </w:rPr>
        <w:t>Reglamento</w:t>
      </w:r>
      <w:r w:rsidRPr="00960C5F">
        <w:rPr>
          <w:color w:val="000000"/>
          <w:sz w:val="22"/>
          <w:szCs w:val="22"/>
        </w:rPr>
        <w:t xml:space="preserve"> </w:t>
      </w:r>
      <w:r w:rsidR="008E3D9B" w:rsidRPr="00960C5F">
        <w:rPr>
          <w:color w:val="000000"/>
          <w:sz w:val="22"/>
          <w:szCs w:val="22"/>
        </w:rPr>
        <w:t>llenarán</w:t>
      </w:r>
      <w:r w:rsidRPr="00960C5F">
        <w:rPr>
          <w:color w:val="000000"/>
          <w:sz w:val="22"/>
          <w:szCs w:val="22"/>
        </w:rPr>
        <w:t xml:space="preserve"> el cupón que al efecto </w:t>
      </w:r>
      <w:r w:rsidR="005556AB" w:rsidRPr="00960C5F">
        <w:rPr>
          <w:color w:val="000000"/>
          <w:sz w:val="22"/>
          <w:szCs w:val="22"/>
        </w:rPr>
        <w:t xml:space="preserve">facilitará </w:t>
      </w:r>
      <w:r w:rsidRPr="00960C5F">
        <w:rPr>
          <w:color w:val="000000"/>
          <w:sz w:val="22"/>
          <w:szCs w:val="22"/>
        </w:rPr>
        <w:t>el cajero del punto de venta autorizado respectivo. En ese</w:t>
      </w:r>
      <w:r w:rsidR="005556AB" w:rsidRPr="00960C5F">
        <w:rPr>
          <w:color w:val="000000"/>
          <w:sz w:val="22"/>
          <w:szCs w:val="22"/>
        </w:rPr>
        <w:t xml:space="preserve"> cupón</w:t>
      </w:r>
      <w:r w:rsidRPr="00960C5F">
        <w:rPr>
          <w:color w:val="000000"/>
          <w:sz w:val="22"/>
          <w:szCs w:val="22"/>
        </w:rPr>
        <w:t xml:space="preserve"> </w:t>
      </w:r>
      <w:r w:rsidR="005556AB" w:rsidRPr="00960C5F">
        <w:rPr>
          <w:color w:val="000000"/>
          <w:sz w:val="22"/>
          <w:szCs w:val="22"/>
        </w:rPr>
        <w:t xml:space="preserve">el participante escribirá </w:t>
      </w:r>
      <w:r w:rsidR="00336A36" w:rsidRPr="00960C5F">
        <w:rPr>
          <w:color w:val="000000"/>
          <w:sz w:val="22"/>
          <w:szCs w:val="22"/>
        </w:rPr>
        <w:t xml:space="preserve">de manera legible </w:t>
      </w:r>
      <w:r w:rsidRPr="00960C5F">
        <w:rPr>
          <w:color w:val="000000"/>
          <w:sz w:val="22"/>
          <w:szCs w:val="22"/>
        </w:rPr>
        <w:t xml:space="preserve">sus datos personales, tales como: </w:t>
      </w:r>
      <w:r w:rsidR="005556AB" w:rsidRPr="00960C5F">
        <w:rPr>
          <w:color w:val="000000"/>
          <w:sz w:val="22"/>
          <w:szCs w:val="22"/>
        </w:rPr>
        <w:t xml:space="preserve">documento </w:t>
      </w:r>
      <w:r w:rsidRPr="00960C5F">
        <w:rPr>
          <w:color w:val="000000"/>
          <w:sz w:val="22"/>
          <w:szCs w:val="22"/>
        </w:rPr>
        <w:t xml:space="preserve">de identidad, </w:t>
      </w:r>
      <w:r w:rsidR="002A2B1E" w:rsidRPr="00960C5F">
        <w:rPr>
          <w:color w:val="000000"/>
          <w:sz w:val="22"/>
          <w:szCs w:val="22"/>
        </w:rPr>
        <w:t xml:space="preserve">número de tiquete de caja o factura electrónica, </w:t>
      </w:r>
      <w:r w:rsidRPr="00960C5F">
        <w:rPr>
          <w:color w:val="000000"/>
          <w:sz w:val="22"/>
          <w:szCs w:val="22"/>
        </w:rPr>
        <w:t>nombre completo, teléfono</w:t>
      </w:r>
      <w:r w:rsidR="005D7787" w:rsidRPr="00960C5F">
        <w:rPr>
          <w:color w:val="000000"/>
          <w:sz w:val="22"/>
          <w:szCs w:val="22"/>
        </w:rPr>
        <w:t xml:space="preserve">. </w:t>
      </w:r>
    </w:p>
    <w:p w14:paraId="7E1E62CD" w14:textId="77777777" w:rsidR="003242D9" w:rsidRPr="00960C5F" w:rsidRDefault="003242D9" w:rsidP="00D6689C">
      <w:pPr>
        <w:numPr>
          <w:ilvl w:val="0"/>
          <w:numId w:val="51"/>
        </w:numPr>
        <w:spacing w:before="240" w:line="276" w:lineRule="auto"/>
        <w:jc w:val="both"/>
        <w:rPr>
          <w:color w:val="000000"/>
          <w:sz w:val="22"/>
          <w:szCs w:val="22"/>
        </w:rPr>
      </w:pPr>
      <w:r w:rsidRPr="00960C5F">
        <w:rPr>
          <w:color w:val="000000"/>
          <w:sz w:val="22"/>
          <w:szCs w:val="22"/>
        </w:rPr>
        <w:t xml:space="preserve">Los participantes </w:t>
      </w:r>
      <w:r w:rsidR="008E3D9B" w:rsidRPr="00960C5F">
        <w:rPr>
          <w:color w:val="000000"/>
          <w:sz w:val="22"/>
          <w:szCs w:val="22"/>
        </w:rPr>
        <w:t>depositarán</w:t>
      </w:r>
      <w:r w:rsidRPr="00960C5F">
        <w:rPr>
          <w:color w:val="000000"/>
          <w:sz w:val="22"/>
          <w:szCs w:val="22"/>
        </w:rPr>
        <w:t xml:space="preserve"> el cupón </w:t>
      </w:r>
      <w:r w:rsidR="008E3D9B" w:rsidRPr="00960C5F">
        <w:rPr>
          <w:color w:val="000000"/>
          <w:sz w:val="22"/>
          <w:szCs w:val="22"/>
        </w:rPr>
        <w:t xml:space="preserve">dentro del buzón, </w:t>
      </w:r>
      <w:r w:rsidRPr="00960C5F">
        <w:rPr>
          <w:color w:val="000000"/>
          <w:sz w:val="22"/>
          <w:szCs w:val="22"/>
        </w:rPr>
        <w:t xml:space="preserve">que indique el cajero del punto de venta respectivo. </w:t>
      </w:r>
    </w:p>
    <w:p w14:paraId="6EC150E0" w14:textId="77777777" w:rsidR="003242D9" w:rsidRPr="00960C5F" w:rsidRDefault="0070574C" w:rsidP="00D6689C">
      <w:pPr>
        <w:spacing w:before="240" w:line="276" w:lineRule="auto"/>
        <w:jc w:val="both"/>
        <w:rPr>
          <w:color w:val="000000"/>
          <w:sz w:val="22"/>
          <w:szCs w:val="22"/>
        </w:rPr>
      </w:pPr>
      <w:r w:rsidRPr="00960C5F">
        <w:rPr>
          <w:color w:val="000000"/>
          <w:sz w:val="22"/>
          <w:szCs w:val="22"/>
        </w:rPr>
        <w:t xml:space="preserve">Los participantes </w:t>
      </w:r>
      <w:r w:rsidR="00645FDA" w:rsidRPr="00960C5F">
        <w:rPr>
          <w:color w:val="000000"/>
          <w:sz w:val="22"/>
          <w:szCs w:val="22"/>
        </w:rPr>
        <w:t xml:space="preserve">que resulten ganadores </w:t>
      </w:r>
      <w:r w:rsidRPr="00960C5F">
        <w:rPr>
          <w:color w:val="000000"/>
          <w:sz w:val="22"/>
          <w:szCs w:val="22"/>
        </w:rPr>
        <w:t>deberán</w:t>
      </w:r>
      <w:r w:rsidR="00395C26" w:rsidRPr="00960C5F">
        <w:rPr>
          <w:color w:val="000000"/>
          <w:sz w:val="22"/>
          <w:szCs w:val="22"/>
        </w:rPr>
        <w:t>: 1</w:t>
      </w:r>
      <w:r w:rsidR="00091114" w:rsidRPr="00960C5F">
        <w:rPr>
          <w:color w:val="000000"/>
          <w:sz w:val="22"/>
          <w:szCs w:val="22"/>
        </w:rPr>
        <w:t>)</w:t>
      </w:r>
      <w:r w:rsidRPr="00960C5F">
        <w:rPr>
          <w:color w:val="000000"/>
          <w:sz w:val="22"/>
          <w:szCs w:val="22"/>
        </w:rPr>
        <w:t xml:space="preserve"> </w:t>
      </w:r>
      <w:r w:rsidR="002A2B1E" w:rsidRPr="00960C5F">
        <w:rPr>
          <w:color w:val="000000"/>
          <w:sz w:val="22"/>
          <w:szCs w:val="22"/>
        </w:rPr>
        <w:t>apersonarse al</w:t>
      </w:r>
      <w:r w:rsidR="008E3D9B" w:rsidRPr="00960C5F">
        <w:rPr>
          <w:color w:val="000000"/>
          <w:sz w:val="22"/>
          <w:szCs w:val="22"/>
        </w:rPr>
        <w:t xml:space="preserve"> punto de </w:t>
      </w:r>
      <w:r w:rsidR="002A2B1E" w:rsidRPr="00960C5F">
        <w:rPr>
          <w:color w:val="000000"/>
          <w:sz w:val="22"/>
          <w:szCs w:val="22"/>
        </w:rPr>
        <w:t xml:space="preserve">venta donde </w:t>
      </w:r>
      <w:r w:rsidR="003F7F78" w:rsidRPr="00960C5F">
        <w:rPr>
          <w:color w:val="000000"/>
          <w:sz w:val="22"/>
          <w:szCs w:val="22"/>
        </w:rPr>
        <w:t>compraron la</w:t>
      </w:r>
      <w:r w:rsidR="00AD0B98" w:rsidRPr="00960C5F">
        <w:rPr>
          <w:color w:val="000000"/>
          <w:sz w:val="22"/>
          <w:szCs w:val="22"/>
        </w:rPr>
        <w:t xml:space="preserve"> margarina o</w:t>
      </w:r>
      <w:r w:rsidR="00E2445F" w:rsidRPr="00960C5F">
        <w:rPr>
          <w:color w:val="000000"/>
          <w:sz w:val="22"/>
          <w:szCs w:val="22"/>
        </w:rPr>
        <w:t xml:space="preserve"> </w:t>
      </w:r>
      <w:r w:rsidR="003F7F78" w:rsidRPr="00960C5F">
        <w:rPr>
          <w:color w:val="000000"/>
          <w:sz w:val="22"/>
          <w:szCs w:val="22"/>
        </w:rPr>
        <w:t>premezcla</w:t>
      </w:r>
      <w:r w:rsidR="002A2B1E" w:rsidRPr="00960C5F">
        <w:rPr>
          <w:color w:val="000000"/>
          <w:sz w:val="22"/>
          <w:szCs w:val="22"/>
        </w:rPr>
        <w:t xml:space="preserve"> marca NUMAR; y </w:t>
      </w:r>
      <w:r w:rsidR="00395C26" w:rsidRPr="00960C5F">
        <w:rPr>
          <w:color w:val="000000"/>
          <w:sz w:val="22"/>
          <w:szCs w:val="22"/>
        </w:rPr>
        <w:t>2</w:t>
      </w:r>
      <w:r w:rsidR="00091114" w:rsidRPr="00960C5F">
        <w:rPr>
          <w:color w:val="000000"/>
          <w:sz w:val="22"/>
          <w:szCs w:val="22"/>
        </w:rPr>
        <w:t xml:space="preserve">) </w:t>
      </w:r>
      <w:r w:rsidR="002A2B1E" w:rsidRPr="00960C5F">
        <w:rPr>
          <w:color w:val="000000"/>
          <w:sz w:val="22"/>
          <w:szCs w:val="22"/>
        </w:rPr>
        <w:t xml:space="preserve">mostrar al </w:t>
      </w:r>
      <w:r w:rsidR="00E2445F" w:rsidRPr="00960C5F">
        <w:rPr>
          <w:color w:val="000000"/>
          <w:sz w:val="22"/>
          <w:szCs w:val="22"/>
        </w:rPr>
        <w:t>dependiente</w:t>
      </w:r>
      <w:r w:rsidR="008E3D9B" w:rsidRPr="00960C5F">
        <w:rPr>
          <w:color w:val="000000"/>
          <w:sz w:val="22"/>
          <w:szCs w:val="22"/>
        </w:rPr>
        <w:t xml:space="preserve"> </w:t>
      </w:r>
      <w:r w:rsidR="00091114" w:rsidRPr="00960C5F">
        <w:rPr>
          <w:color w:val="000000"/>
          <w:sz w:val="22"/>
          <w:szCs w:val="22"/>
        </w:rPr>
        <w:t xml:space="preserve">del punto de venta respectivo, </w:t>
      </w:r>
      <w:r w:rsidR="008E3D9B" w:rsidRPr="00960C5F">
        <w:rPr>
          <w:color w:val="000000"/>
          <w:sz w:val="22"/>
          <w:szCs w:val="22"/>
        </w:rPr>
        <w:t>su documento de identificación original (cédula, DIMEX, pasaporte)</w:t>
      </w:r>
      <w:r w:rsidR="00091114" w:rsidRPr="00960C5F">
        <w:rPr>
          <w:color w:val="000000"/>
          <w:sz w:val="22"/>
          <w:szCs w:val="22"/>
        </w:rPr>
        <w:t>;</w:t>
      </w:r>
      <w:r w:rsidR="008E3D9B" w:rsidRPr="00960C5F">
        <w:rPr>
          <w:color w:val="000000"/>
          <w:sz w:val="22"/>
          <w:szCs w:val="22"/>
        </w:rPr>
        <w:t xml:space="preserve"> en aras de</w:t>
      </w:r>
      <w:r w:rsidR="007B1414" w:rsidRPr="00960C5F">
        <w:rPr>
          <w:color w:val="000000"/>
          <w:sz w:val="22"/>
          <w:szCs w:val="22"/>
        </w:rPr>
        <w:t xml:space="preserve"> reclamar</w:t>
      </w:r>
      <w:r w:rsidR="00EF0D1A" w:rsidRPr="00960C5F">
        <w:rPr>
          <w:color w:val="000000"/>
          <w:sz w:val="22"/>
          <w:szCs w:val="22"/>
        </w:rPr>
        <w:t xml:space="preserve"> el</w:t>
      </w:r>
      <w:r w:rsidRPr="00960C5F">
        <w:rPr>
          <w:color w:val="000000"/>
          <w:sz w:val="22"/>
          <w:szCs w:val="22"/>
        </w:rPr>
        <w:t xml:space="preserve"> premio ofrecido en esta </w:t>
      </w:r>
      <w:r w:rsidR="0053743E" w:rsidRPr="00960C5F">
        <w:rPr>
          <w:color w:val="000000"/>
          <w:sz w:val="22"/>
          <w:szCs w:val="22"/>
        </w:rPr>
        <w:t>Promoc</w:t>
      </w:r>
      <w:r w:rsidR="008E3D9B" w:rsidRPr="00960C5F">
        <w:rPr>
          <w:color w:val="000000"/>
          <w:sz w:val="22"/>
          <w:szCs w:val="22"/>
        </w:rPr>
        <w:t>ión.</w:t>
      </w:r>
      <w:r w:rsidR="004708C0" w:rsidRPr="00960C5F">
        <w:rPr>
          <w:color w:val="000000"/>
          <w:sz w:val="22"/>
          <w:szCs w:val="22"/>
        </w:rPr>
        <w:t xml:space="preserve"> Lo antes dicho de conformidad con lo establecido en el artículo</w:t>
      </w:r>
      <w:r w:rsidR="00361893" w:rsidRPr="00960C5F">
        <w:rPr>
          <w:color w:val="000000"/>
          <w:sz w:val="22"/>
          <w:szCs w:val="22"/>
        </w:rPr>
        <w:t xml:space="preserve"> once</w:t>
      </w:r>
      <w:r w:rsidR="004708C0" w:rsidRPr="00960C5F">
        <w:rPr>
          <w:color w:val="000000"/>
          <w:sz w:val="22"/>
          <w:szCs w:val="22"/>
        </w:rPr>
        <w:t xml:space="preserve"> </w:t>
      </w:r>
      <w:r w:rsidR="00361893" w:rsidRPr="00960C5F">
        <w:rPr>
          <w:color w:val="000000"/>
          <w:sz w:val="22"/>
          <w:szCs w:val="22"/>
        </w:rPr>
        <w:t>(</w:t>
      </w:r>
      <w:r w:rsidR="004708C0" w:rsidRPr="00960C5F">
        <w:rPr>
          <w:color w:val="000000"/>
          <w:sz w:val="22"/>
          <w:szCs w:val="22"/>
        </w:rPr>
        <w:t>11</w:t>
      </w:r>
      <w:r w:rsidR="00361893" w:rsidRPr="00960C5F">
        <w:rPr>
          <w:color w:val="000000"/>
          <w:sz w:val="22"/>
          <w:szCs w:val="22"/>
        </w:rPr>
        <w:t>)</w:t>
      </w:r>
      <w:r w:rsidR="004708C0" w:rsidRPr="00960C5F">
        <w:rPr>
          <w:color w:val="000000"/>
          <w:sz w:val="22"/>
          <w:szCs w:val="22"/>
        </w:rPr>
        <w:t xml:space="preserve">. </w:t>
      </w:r>
    </w:p>
    <w:p w14:paraId="09488BB4" w14:textId="77777777" w:rsidR="003242D9" w:rsidRPr="00960C5F" w:rsidRDefault="0070574C" w:rsidP="00D6689C">
      <w:pPr>
        <w:pStyle w:val="Cuadrculaclara-nfasis31"/>
        <w:numPr>
          <w:ilvl w:val="0"/>
          <w:numId w:val="37"/>
        </w:numPr>
        <w:spacing w:before="240" w:line="276" w:lineRule="auto"/>
        <w:ind w:left="0" w:firstLine="0"/>
        <w:jc w:val="both"/>
        <w:rPr>
          <w:b/>
          <w:bCs/>
          <w:iCs/>
          <w:color w:val="000000"/>
          <w:sz w:val="22"/>
          <w:szCs w:val="22"/>
          <w:lang w:val="es-CR"/>
        </w:rPr>
      </w:pPr>
      <w:r w:rsidRPr="00960C5F">
        <w:rPr>
          <w:b/>
          <w:bCs/>
          <w:iCs/>
          <w:color w:val="000000"/>
          <w:sz w:val="22"/>
          <w:szCs w:val="22"/>
          <w:lang w:val="es-CR"/>
        </w:rPr>
        <w:t xml:space="preserve">Público Meta: </w:t>
      </w:r>
      <w:r w:rsidRPr="00960C5F">
        <w:rPr>
          <w:iCs/>
          <w:color w:val="000000"/>
          <w:sz w:val="22"/>
          <w:szCs w:val="22"/>
          <w:lang w:val="es-CR"/>
        </w:rPr>
        <w:t xml:space="preserve">Esta </w:t>
      </w:r>
      <w:r w:rsidR="0053743E" w:rsidRPr="00960C5F">
        <w:rPr>
          <w:iCs/>
          <w:color w:val="000000"/>
          <w:sz w:val="22"/>
          <w:szCs w:val="22"/>
          <w:lang w:val="es-CR"/>
        </w:rPr>
        <w:t>Promoción</w:t>
      </w:r>
      <w:r w:rsidRPr="00960C5F">
        <w:rPr>
          <w:iCs/>
          <w:color w:val="000000"/>
          <w:sz w:val="22"/>
          <w:szCs w:val="22"/>
          <w:lang w:val="es-CR"/>
        </w:rPr>
        <w:t xml:space="preserve"> está dirigida a favorecer con sus premios a los consumidores de </w:t>
      </w:r>
      <w:r w:rsidR="00DC4E45" w:rsidRPr="00960C5F">
        <w:rPr>
          <w:iCs/>
          <w:color w:val="000000"/>
          <w:sz w:val="22"/>
          <w:szCs w:val="22"/>
          <w:lang w:val="es-CR"/>
        </w:rPr>
        <w:t>la marca participante</w:t>
      </w:r>
      <w:r w:rsidR="00BA4E9E" w:rsidRPr="00960C5F">
        <w:rPr>
          <w:iCs/>
          <w:color w:val="000000"/>
          <w:sz w:val="22"/>
          <w:szCs w:val="22"/>
          <w:lang w:val="es-CR"/>
        </w:rPr>
        <w:t xml:space="preserve">, </w:t>
      </w:r>
      <w:r w:rsidR="00F75578" w:rsidRPr="00960C5F">
        <w:rPr>
          <w:iCs/>
          <w:color w:val="000000"/>
          <w:sz w:val="22"/>
          <w:szCs w:val="22"/>
          <w:lang w:val="es-CR"/>
        </w:rPr>
        <w:t xml:space="preserve">que cumplan y acepten los términos y condiciones de la presente </w:t>
      </w:r>
      <w:r w:rsidR="0053743E" w:rsidRPr="00960C5F">
        <w:rPr>
          <w:iCs/>
          <w:color w:val="000000"/>
          <w:sz w:val="22"/>
          <w:szCs w:val="22"/>
          <w:lang w:val="es-CR"/>
        </w:rPr>
        <w:t>Promoción</w:t>
      </w:r>
      <w:r w:rsidR="00493C7A" w:rsidRPr="00960C5F">
        <w:rPr>
          <w:iCs/>
          <w:color w:val="000000"/>
          <w:sz w:val="22"/>
          <w:szCs w:val="22"/>
          <w:lang w:val="es-CR"/>
        </w:rPr>
        <w:t xml:space="preserve"> y cumplan los requisitos de</w:t>
      </w:r>
      <w:r w:rsidR="00DC4E45" w:rsidRPr="00960C5F">
        <w:rPr>
          <w:iCs/>
          <w:color w:val="000000"/>
          <w:sz w:val="22"/>
          <w:szCs w:val="22"/>
          <w:lang w:val="es-CR"/>
        </w:rPr>
        <w:t xml:space="preserve"> </w:t>
      </w:r>
      <w:r w:rsidR="00493C7A" w:rsidRPr="00960C5F">
        <w:rPr>
          <w:iCs/>
          <w:color w:val="000000"/>
          <w:sz w:val="22"/>
          <w:szCs w:val="22"/>
          <w:lang w:val="es-CR"/>
        </w:rPr>
        <w:t>participación</w:t>
      </w:r>
      <w:r w:rsidR="00DC4E45" w:rsidRPr="00960C5F">
        <w:rPr>
          <w:iCs/>
          <w:color w:val="000000"/>
          <w:sz w:val="22"/>
          <w:szCs w:val="22"/>
          <w:lang w:val="es-CR"/>
        </w:rPr>
        <w:t xml:space="preserve">. </w:t>
      </w:r>
      <w:r w:rsidR="00F75578" w:rsidRPr="00960C5F">
        <w:rPr>
          <w:b/>
          <w:bCs/>
          <w:iCs/>
          <w:color w:val="000000"/>
          <w:sz w:val="22"/>
          <w:szCs w:val="22"/>
          <w:lang w:val="es-CR"/>
        </w:rPr>
        <w:t xml:space="preserve"> </w:t>
      </w:r>
    </w:p>
    <w:p w14:paraId="3F242247" w14:textId="77777777" w:rsidR="003242D9" w:rsidRPr="00960C5F" w:rsidRDefault="003242D9" w:rsidP="00D6689C">
      <w:pPr>
        <w:pStyle w:val="Cuadrculaclara-nfasis31"/>
        <w:spacing w:before="240" w:line="276" w:lineRule="auto"/>
        <w:ind w:left="0"/>
        <w:jc w:val="both"/>
        <w:rPr>
          <w:b/>
          <w:bCs/>
          <w:iCs/>
          <w:color w:val="000000"/>
          <w:sz w:val="22"/>
          <w:szCs w:val="22"/>
          <w:lang w:val="es-CR"/>
        </w:rPr>
      </w:pPr>
    </w:p>
    <w:p w14:paraId="6843C5DF" w14:textId="77777777" w:rsidR="004654F5" w:rsidRPr="00960C5F" w:rsidRDefault="0070574C" w:rsidP="00D6689C">
      <w:pPr>
        <w:pStyle w:val="Cuadrculaclara-nfasis31"/>
        <w:numPr>
          <w:ilvl w:val="0"/>
          <w:numId w:val="37"/>
        </w:numPr>
        <w:spacing w:before="240" w:line="276" w:lineRule="auto"/>
        <w:ind w:left="0" w:firstLine="0"/>
        <w:jc w:val="both"/>
        <w:rPr>
          <w:sz w:val="22"/>
          <w:szCs w:val="22"/>
          <w:lang w:val="es-CR"/>
        </w:rPr>
      </w:pPr>
      <w:r w:rsidRPr="00960C5F">
        <w:rPr>
          <w:b/>
          <w:bCs/>
          <w:iCs/>
          <w:color w:val="000000"/>
          <w:sz w:val="22"/>
          <w:szCs w:val="22"/>
          <w:lang w:val="es-CR"/>
        </w:rPr>
        <w:t xml:space="preserve"> Restricciones y Limitaciones</w:t>
      </w:r>
      <w:r w:rsidR="003242D9" w:rsidRPr="00960C5F">
        <w:rPr>
          <w:b/>
          <w:bCs/>
          <w:iCs/>
          <w:color w:val="000000"/>
          <w:sz w:val="22"/>
          <w:szCs w:val="22"/>
          <w:lang w:val="es-CR"/>
        </w:rPr>
        <w:t>.</w:t>
      </w:r>
      <w:r w:rsidR="003242D9" w:rsidRPr="00960C5F">
        <w:rPr>
          <w:sz w:val="22"/>
          <w:szCs w:val="22"/>
          <w:lang w:val="es-CR"/>
        </w:rPr>
        <w:t xml:space="preserve"> </w:t>
      </w:r>
      <w:r w:rsidRPr="00960C5F">
        <w:rPr>
          <w:sz w:val="22"/>
          <w:szCs w:val="22"/>
          <w:lang w:val="es-CR"/>
        </w:rPr>
        <w:t xml:space="preserve">Quedan excluidas, para participar válidamente en </w:t>
      </w:r>
      <w:r w:rsidR="002B48BB" w:rsidRPr="00960C5F">
        <w:rPr>
          <w:sz w:val="22"/>
          <w:szCs w:val="22"/>
          <w:lang w:val="es-CR"/>
        </w:rPr>
        <w:t xml:space="preserve">esta </w:t>
      </w:r>
      <w:r w:rsidR="0053743E" w:rsidRPr="00960C5F">
        <w:rPr>
          <w:sz w:val="22"/>
          <w:szCs w:val="22"/>
          <w:lang w:val="es-CR"/>
        </w:rPr>
        <w:t>Promoción</w:t>
      </w:r>
      <w:r w:rsidRPr="00960C5F">
        <w:rPr>
          <w:sz w:val="22"/>
          <w:szCs w:val="22"/>
          <w:lang w:val="es-CR"/>
        </w:rPr>
        <w:t xml:space="preserve">, las personas físicas </w:t>
      </w:r>
      <w:r w:rsidR="00BA4E9E" w:rsidRPr="00960C5F">
        <w:rPr>
          <w:sz w:val="22"/>
          <w:szCs w:val="22"/>
          <w:lang w:val="es-CR"/>
        </w:rPr>
        <w:t xml:space="preserve">menores </w:t>
      </w:r>
      <w:r w:rsidRPr="00960C5F">
        <w:rPr>
          <w:sz w:val="22"/>
          <w:szCs w:val="22"/>
          <w:lang w:val="es-CR"/>
        </w:rPr>
        <w:t xml:space="preserve">de edad y cualquier </w:t>
      </w:r>
      <w:r w:rsidR="00493C7A" w:rsidRPr="00960C5F">
        <w:rPr>
          <w:sz w:val="22"/>
          <w:szCs w:val="22"/>
          <w:lang w:val="es-CR"/>
        </w:rPr>
        <w:t xml:space="preserve">empresa u </w:t>
      </w:r>
      <w:r w:rsidRPr="00960C5F">
        <w:rPr>
          <w:sz w:val="22"/>
          <w:szCs w:val="22"/>
          <w:lang w:val="es-CR"/>
        </w:rPr>
        <w:t xml:space="preserve">organización social o entidad constituida como persona jurídica; siendo necesario e indispensable para los participantes el conocimiento y aceptación plena de las </w:t>
      </w:r>
      <w:r w:rsidR="00E4637E" w:rsidRPr="00960C5F">
        <w:rPr>
          <w:sz w:val="22"/>
          <w:szCs w:val="22"/>
          <w:lang w:val="es-CR"/>
        </w:rPr>
        <w:t>condiciones de este Reglamento.</w:t>
      </w:r>
    </w:p>
    <w:p w14:paraId="0B0AF22D" w14:textId="77777777" w:rsidR="008B2D53" w:rsidRPr="00960C5F" w:rsidRDefault="0070574C" w:rsidP="00D6689C">
      <w:pPr>
        <w:spacing w:before="240" w:line="276" w:lineRule="auto"/>
        <w:jc w:val="both"/>
        <w:rPr>
          <w:bCs/>
          <w:iCs/>
          <w:color w:val="000000"/>
          <w:sz w:val="22"/>
          <w:szCs w:val="22"/>
        </w:rPr>
      </w:pPr>
      <w:r w:rsidRPr="00960C5F">
        <w:rPr>
          <w:bCs/>
          <w:iCs/>
          <w:color w:val="000000"/>
          <w:sz w:val="22"/>
          <w:szCs w:val="22"/>
        </w:rPr>
        <w:t xml:space="preserve">Queda prohibida la participación en esta </w:t>
      </w:r>
      <w:r w:rsidR="0053743E" w:rsidRPr="00960C5F">
        <w:rPr>
          <w:bCs/>
          <w:iCs/>
          <w:color w:val="000000"/>
          <w:sz w:val="22"/>
          <w:szCs w:val="22"/>
        </w:rPr>
        <w:t>Promoción</w:t>
      </w:r>
      <w:r w:rsidRPr="00960C5F">
        <w:rPr>
          <w:bCs/>
          <w:iCs/>
          <w:color w:val="000000"/>
          <w:sz w:val="22"/>
          <w:szCs w:val="22"/>
        </w:rPr>
        <w:t xml:space="preserve"> del personal de </w:t>
      </w:r>
      <w:r w:rsidR="00BA4E9E" w:rsidRPr="00960C5F">
        <w:rPr>
          <w:sz w:val="22"/>
          <w:szCs w:val="22"/>
        </w:rPr>
        <w:t>la Empresa Organizadora</w:t>
      </w:r>
      <w:r w:rsidRPr="00960C5F">
        <w:rPr>
          <w:sz w:val="22"/>
          <w:szCs w:val="22"/>
        </w:rPr>
        <w:t xml:space="preserve"> </w:t>
      </w:r>
      <w:r w:rsidR="00BA4E9E" w:rsidRPr="00960C5F">
        <w:rPr>
          <w:sz w:val="22"/>
          <w:szCs w:val="22"/>
        </w:rPr>
        <w:t xml:space="preserve">y de sus familiares </w:t>
      </w:r>
      <w:r w:rsidRPr="00960C5F">
        <w:rPr>
          <w:sz w:val="22"/>
          <w:szCs w:val="22"/>
        </w:rPr>
        <w:t xml:space="preserve">hasta el </w:t>
      </w:r>
      <w:r w:rsidR="00DC4E45" w:rsidRPr="00960C5F">
        <w:rPr>
          <w:sz w:val="22"/>
          <w:szCs w:val="22"/>
        </w:rPr>
        <w:t>segundo</w:t>
      </w:r>
      <w:r w:rsidRPr="00960C5F">
        <w:rPr>
          <w:sz w:val="22"/>
          <w:szCs w:val="22"/>
        </w:rPr>
        <w:t xml:space="preserve"> grado de </w:t>
      </w:r>
      <w:r w:rsidR="00A63174" w:rsidRPr="00960C5F">
        <w:rPr>
          <w:sz w:val="22"/>
          <w:szCs w:val="22"/>
        </w:rPr>
        <w:t>consanguinidad</w:t>
      </w:r>
      <w:r w:rsidRPr="00960C5F">
        <w:rPr>
          <w:sz w:val="22"/>
          <w:szCs w:val="22"/>
        </w:rPr>
        <w:t xml:space="preserve"> o afinidad,</w:t>
      </w:r>
      <w:r w:rsidR="00BA4E9E" w:rsidRPr="00960C5F">
        <w:rPr>
          <w:sz w:val="22"/>
          <w:szCs w:val="22"/>
        </w:rPr>
        <w:t xml:space="preserve"> </w:t>
      </w:r>
      <w:r w:rsidRPr="00960C5F">
        <w:rPr>
          <w:bCs/>
          <w:iCs/>
          <w:color w:val="000000"/>
          <w:sz w:val="22"/>
          <w:szCs w:val="22"/>
        </w:rPr>
        <w:t xml:space="preserve">y todas aquellas personas que tengan </w:t>
      </w:r>
      <w:r w:rsidRPr="00960C5F">
        <w:rPr>
          <w:bCs/>
          <w:iCs/>
          <w:color w:val="000000"/>
          <w:sz w:val="22"/>
          <w:szCs w:val="22"/>
        </w:rPr>
        <w:lastRenderedPageBreak/>
        <w:t xml:space="preserve">injerencia o poder de decisión en el desarrollo de la presente </w:t>
      </w:r>
      <w:r w:rsidR="0053743E" w:rsidRPr="00960C5F">
        <w:rPr>
          <w:bCs/>
          <w:iCs/>
          <w:color w:val="000000"/>
          <w:sz w:val="22"/>
          <w:szCs w:val="22"/>
        </w:rPr>
        <w:t>Promoción</w:t>
      </w:r>
      <w:r w:rsidRPr="00960C5F">
        <w:rPr>
          <w:bCs/>
          <w:iCs/>
          <w:color w:val="000000"/>
          <w:sz w:val="22"/>
          <w:szCs w:val="22"/>
        </w:rPr>
        <w:t xml:space="preserve">. </w:t>
      </w:r>
      <w:r w:rsidR="00BA4E9E" w:rsidRPr="00960C5F">
        <w:rPr>
          <w:bCs/>
          <w:iCs/>
          <w:color w:val="000000"/>
          <w:sz w:val="22"/>
          <w:szCs w:val="22"/>
        </w:rPr>
        <w:t xml:space="preserve">Asimismo, </w:t>
      </w:r>
      <w:r w:rsidR="00361893" w:rsidRPr="00960C5F">
        <w:rPr>
          <w:bCs/>
          <w:iCs/>
          <w:color w:val="000000"/>
          <w:sz w:val="22"/>
          <w:szCs w:val="22"/>
        </w:rPr>
        <w:t xml:space="preserve">están </w:t>
      </w:r>
      <w:r w:rsidR="00BA4E9E" w:rsidRPr="00960C5F">
        <w:rPr>
          <w:bCs/>
          <w:iCs/>
          <w:color w:val="000000"/>
          <w:sz w:val="22"/>
          <w:szCs w:val="22"/>
        </w:rPr>
        <w:t>excluid</w:t>
      </w:r>
      <w:r w:rsidR="002B48BB" w:rsidRPr="00960C5F">
        <w:rPr>
          <w:bCs/>
          <w:iCs/>
          <w:color w:val="000000"/>
          <w:sz w:val="22"/>
          <w:szCs w:val="22"/>
        </w:rPr>
        <w:t>o</w:t>
      </w:r>
      <w:r w:rsidR="00BA4E9E" w:rsidRPr="00960C5F">
        <w:rPr>
          <w:bCs/>
          <w:iCs/>
          <w:color w:val="000000"/>
          <w:sz w:val="22"/>
          <w:szCs w:val="22"/>
        </w:rPr>
        <w:t xml:space="preserve">s de poder participar </w:t>
      </w:r>
      <w:r w:rsidR="00361893" w:rsidRPr="00960C5F">
        <w:rPr>
          <w:bCs/>
          <w:iCs/>
          <w:color w:val="000000"/>
          <w:sz w:val="22"/>
          <w:szCs w:val="22"/>
        </w:rPr>
        <w:t>en la</w:t>
      </w:r>
      <w:r w:rsidR="00BA4E9E" w:rsidRPr="00960C5F">
        <w:rPr>
          <w:bCs/>
          <w:iCs/>
          <w:color w:val="000000"/>
          <w:sz w:val="22"/>
          <w:szCs w:val="22"/>
        </w:rPr>
        <w:t xml:space="preserve"> </w:t>
      </w:r>
      <w:r w:rsidR="0053743E" w:rsidRPr="00960C5F">
        <w:rPr>
          <w:bCs/>
          <w:iCs/>
          <w:color w:val="000000"/>
          <w:sz w:val="22"/>
          <w:szCs w:val="22"/>
        </w:rPr>
        <w:t>Promoción</w:t>
      </w:r>
      <w:r w:rsidR="00BA4E9E" w:rsidRPr="00960C5F">
        <w:rPr>
          <w:bCs/>
          <w:iCs/>
          <w:color w:val="000000"/>
          <w:sz w:val="22"/>
          <w:szCs w:val="22"/>
        </w:rPr>
        <w:t xml:space="preserve"> los empleados de</w:t>
      </w:r>
      <w:r w:rsidR="002B48BB" w:rsidRPr="00960C5F">
        <w:rPr>
          <w:bCs/>
          <w:iCs/>
          <w:color w:val="000000"/>
          <w:sz w:val="22"/>
          <w:szCs w:val="22"/>
        </w:rPr>
        <w:t xml:space="preserve"> 1) los puntos de venta autorizados;</w:t>
      </w:r>
      <w:r w:rsidR="00BA4E9E" w:rsidRPr="00960C5F">
        <w:rPr>
          <w:bCs/>
          <w:iCs/>
          <w:color w:val="000000"/>
          <w:sz w:val="22"/>
          <w:szCs w:val="22"/>
        </w:rPr>
        <w:t xml:space="preserve"> </w:t>
      </w:r>
      <w:r w:rsidR="002B48BB" w:rsidRPr="00960C5F">
        <w:rPr>
          <w:bCs/>
          <w:iCs/>
          <w:color w:val="000000"/>
          <w:sz w:val="22"/>
          <w:szCs w:val="22"/>
        </w:rPr>
        <w:t xml:space="preserve">2) </w:t>
      </w:r>
      <w:r w:rsidR="00BA4E9E" w:rsidRPr="00960C5F">
        <w:rPr>
          <w:bCs/>
          <w:iCs/>
          <w:color w:val="000000"/>
          <w:sz w:val="22"/>
          <w:szCs w:val="22"/>
        </w:rPr>
        <w:t xml:space="preserve">las agencias </w:t>
      </w:r>
      <w:r w:rsidR="00A63174" w:rsidRPr="00960C5F">
        <w:rPr>
          <w:bCs/>
          <w:iCs/>
          <w:color w:val="000000"/>
          <w:sz w:val="22"/>
          <w:szCs w:val="22"/>
        </w:rPr>
        <w:t xml:space="preserve">encargadas de </w:t>
      </w:r>
      <w:r w:rsidR="00BA4E9E" w:rsidRPr="00960C5F">
        <w:rPr>
          <w:sz w:val="22"/>
          <w:szCs w:val="22"/>
        </w:rPr>
        <w:t>diseñar los afiches y materiales publicitarios</w:t>
      </w:r>
      <w:r w:rsidR="002B48BB" w:rsidRPr="00960C5F">
        <w:rPr>
          <w:sz w:val="22"/>
          <w:szCs w:val="22"/>
        </w:rPr>
        <w:t xml:space="preserve"> de la Promoción</w:t>
      </w:r>
      <w:r w:rsidR="000D5355" w:rsidRPr="00960C5F">
        <w:rPr>
          <w:sz w:val="22"/>
          <w:szCs w:val="22"/>
        </w:rPr>
        <w:t xml:space="preserve">; </w:t>
      </w:r>
      <w:r w:rsidR="002B48BB" w:rsidRPr="00960C5F">
        <w:rPr>
          <w:sz w:val="22"/>
          <w:szCs w:val="22"/>
        </w:rPr>
        <w:t>3)</w:t>
      </w:r>
      <w:r w:rsidR="00116F6D" w:rsidRPr="00960C5F">
        <w:rPr>
          <w:sz w:val="22"/>
          <w:szCs w:val="22"/>
        </w:rPr>
        <w:t xml:space="preserve"> </w:t>
      </w:r>
      <w:r w:rsidR="002B48BB" w:rsidRPr="00960C5F">
        <w:rPr>
          <w:sz w:val="22"/>
          <w:szCs w:val="22"/>
        </w:rPr>
        <w:t>las empresas designadas para crear</w:t>
      </w:r>
      <w:r w:rsidR="00116F6D" w:rsidRPr="00960C5F">
        <w:rPr>
          <w:sz w:val="22"/>
          <w:szCs w:val="22"/>
        </w:rPr>
        <w:t xml:space="preserve"> y administra</w:t>
      </w:r>
      <w:r w:rsidR="002B48BB" w:rsidRPr="00960C5F">
        <w:rPr>
          <w:sz w:val="22"/>
          <w:szCs w:val="22"/>
        </w:rPr>
        <w:t>r</w:t>
      </w:r>
      <w:r w:rsidR="00116F6D" w:rsidRPr="00960C5F">
        <w:rPr>
          <w:sz w:val="22"/>
          <w:szCs w:val="22"/>
        </w:rPr>
        <w:t xml:space="preserve"> la página web y el software de la </w:t>
      </w:r>
      <w:r w:rsidR="000D5355" w:rsidRPr="00960C5F">
        <w:rPr>
          <w:sz w:val="22"/>
          <w:szCs w:val="22"/>
        </w:rPr>
        <w:t>Promoción; y 4) cualquier otra entidad que brinde un</w:t>
      </w:r>
      <w:r w:rsidR="00BA4E9E" w:rsidRPr="00960C5F">
        <w:rPr>
          <w:sz w:val="22"/>
          <w:szCs w:val="22"/>
        </w:rPr>
        <w:t xml:space="preserve"> servicio relacionado</w:t>
      </w:r>
      <w:r w:rsidR="00A63174" w:rsidRPr="00960C5F">
        <w:rPr>
          <w:sz w:val="22"/>
          <w:szCs w:val="22"/>
        </w:rPr>
        <w:t xml:space="preserve"> con la presente </w:t>
      </w:r>
      <w:r w:rsidR="0053743E" w:rsidRPr="00960C5F">
        <w:rPr>
          <w:sz w:val="22"/>
          <w:szCs w:val="22"/>
        </w:rPr>
        <w:t>Promoción</w:t>
      </w:r>
      <w:r w:rsidR="00BA4E9E" w:rsidRPr="00960C5F">
        <w:rPr>
          <w:sz w:val="22"/>
          <w:szCs w:val="22"/>
        </w:rPr>
        <w:t>.</w:t>
      </w:r>
    </w:p>
    <w:p w14:paraId="3DF96CFC" w14:textId="77777777" w:rsidR="008B2D53" w:rsidRPr="00960C5F" w:rsidRDefault="00A97FED" w:rsidP="00D6689C">
      <w:pPr>
        <w:pStyle w:val="Cuadrculaclara-nfasis31"/>
        <w:spacing w:before="240" w:line="276" w:lineRule="auto"/>
        <w:ind w:left="0"/>
        <w:jc w:val="both"/>
        <w:rPr>
          <w:bCs/>
          <w:iCs/>
          <w:color w:val="000000"/>
          <w:sz w:val="22"/>
          <w:szCs w:val="22"/>
          <w:lang w:val="es-CR"/>
        </w:rPr>
      </w:pPr>
      <w:r w:rsidRPr="00960C5F">
        <w:rPr>
          <w:bCs/>
          <w:iCs/>
          <w:color w:val="000000"/>
          <w:sz w:val="22"/>
          <w:szCs w:val="22"/>
          <w:lang w:val="es-CR"/>
        </w:rPr>
        <w:t>Por la naturalez</w:t>
      </w:r>
      <w:r w:rsidR="00C7270F" w:rsidRPr="00960C5F">
        <w:rPr>
          <w:bCs/>
          <w:iCs/>
          <w:color w:val="000000"/>
          <w:sz w:val="22"/>
          <w:szCs w:val="22"/>
          <w:lang w:val="es-CR"/>
        </w:rPr>
        <w:t xml:space="preserve">a de los premios ningún premio </w:t>
      </w:r>
      <w:r w:rsidR="00CB18AD" w:rsidRPr="00960C5F">
        <w:rPr>
          <w:bCs/>
          <w:iCs/>
          <w:color w:val="000000"/>
          <w:sz w:val="22"/>
          <w:szCs w:val="22"/>
          <w:lang w:val="es-CR"/>
        </w:rPr>
        <w:t xml:space="preserve">puede ser canjeado por dinero </w:t>
      </w:r>
      <w:r w:rsidRPr="00960C5F">
        <w:rPr>
          <w:bCs/>
          <w:iCs/>
          <w:color w:val="000000"/>
          <w:sz w:val="22"/>
          <w:szCs w:val="22"/>
          <w:lang w:val="es-CR"/>
        </w:rPr>
        <w:t>efectivo</w:t>
      </w:r>
      <w:r w:rsidR="00FC3B05" w:rsidRPr="00960C5F">
        <w:rPr>
          <w:bCs/>
          <w:iCs/>
          <w:color w:val="000000"/>
          <w:sz w:val="22"/>
          <w:szCs w:val="22"/>
          <w:lang w:val="es-CR"/>
        </w:rPr>
        <w:t>,</w:t>
      </w:r>
      <w:r w:rsidRPr="00960C5F">
        <w:rPr>
          <w:bCs/>
          <w:iCs/>
          <w:color w:val="000000"/>
          <w:sz w:val="22"/>
          <w:szCs w:val="22"/>
          <w:lang w:val="es-CR"/>
        </w:rPr>
        <w:t xml:space="preserve"> ni </w:t>
      </w:r>
      <w:r w:rsidR="0070574C" w:rsidRPr="00960C5F">
        <w:rPr>
          <w:bCs/>
          <w:iCs/>
          <w:color w:val="000000"/>
          <w:sz w:val="22"/>
          <w:szCs w:val="22"/>
          <w:lang w:val="es-CR"/>
        </w:rPr>
        <w:t>podrán ser traspasados mediante venta, cesión o cualquier otra forma</w:t>
      </w:r>
      <w:r w:rsidR="00466437" w:rsidRPr="00960C5F">
        <w:rPr>
          <w:bCs/>
          <w:iCs/>
          <w:color w:val="000000"/>
          <w:sz w:val="22"/>
          <w:szCs w:val="22"/>
          <w:lang w:val="es-CR"/>
        </w:rPr>
        <w:t xml:space="preserve"> de traspaso y únicamente serán </w:t>
      </w:r>
      <w:r w:rsidR="0070574C" w:rsidRPr="00960C5F">
        <w:rPr>
          <w:bCs/>
          <w:iCs/>
          <w:color w:val="000000"/>
          <w:sz w:val="22"/>
          <w:szCs w:val="22"/>
          <w:lang w:val="es-CR"/>
        </w:rPr>
        <w:t xml:space="preserve">susceptibles de ser </w:t>
      </w:r>
      <w:r w:rsidRPr="00960C5F">
        <w:rPr>
          <w:bCs/>
          <w:iCs/>
          <w:color w:val="000000"/>
          <w:sz w:val="22"/>
          <w:szCs w:val="22"/>
          <w:lang w:val="es-CR"/>
        </w:rPr>
        <w:t xml:space="preserve">reclamados </w:t>
      </w:r>
      <w:r w:rsidR="0070574C" w:rsidRPr="00960C5F">
        <w:rPr>
          <w:bCs/>
          <w:iCs/>
          <w:color w:val="000000"/>
          <w:sz w:val="22"/>
          <w:szCs w:val="22"/>
          <w:lang w:val="es-CR"/>
        </w:rPr>
        <w:t>exclusivamente</w:t>
      </w:r>
      <w:r w:rsidR="00D15763" w:rsidRPr="00960C5F">
        <w:rPr>
          <w:bCs/>
          <w:iCs/>
          <w:color w:val="000000"/>
          <w:sz w:val="22"/>
          <w:szCs w:val="22"/>
          <w:lang w:val="es-CR"/>
        </w:rPr>
        <w:t xml:space="preserve"> por el ganador</w:t>
      </w:r>
      <w:r w:rsidR="00C20214" w:rsidRPr="00960C5F">
        <w:rPr>
          <w:bCs/>
          <w:iCs/>
          <w:color w:val="000000"/>
          <w:sz w:val="22"/>
          <w:szCs w:val="22"/>
          <w:lang w:val="es-CR"/>
        </w:rPr>
        <w:t xml:space="preserve"> o gan</w:t>
      </w:r>
      <w:r w:rsidRPr="00960C5F">
        <w:rPr>
          <w:bCs/>
          <w:iCs/>
          <w:color w:val="000000"/>
          <w:sz w:val="22"/>
          <w:szCs w:val="22"/>
          <w:lang w:val="es-CR"/>
        </w:rPr>
        <w:t>adora.</w:t>
      </w:r>
    </w:p>
    <w:p w14:paraId="24D6C1B6" w14:textId="77777777" w:rsidR="00F91E04" w:rsidRPr="00960C5F" w:rsidRDefault="00AF3B3B" w:rsidP="00D6689C">
      <w:pPr>
        <w:pStyle w:val="Sangradetextonormal"/>
        <w:numPr>
          <w:ilvl w:val="0"/>
          <w:numId w:val="37"/>
        </w:numPr>
        <w:spacing w:before="240" w:line="276" w:lineRule="auto"/>
        <w:ind w:left="0" w:firstLine="0"/>
        <w:rPr>
          <w:rFonts w:ascii="Times New Roman" w:hAnsi="Times New Roman"/>
          <w:bCs/>
          <w:iCs/>
          <w:sz w:val="22"/>
          <w:szCs w:val="22"/>
          <w:lang w:val="es-CR"/>
        </w:rPr>
      </w:pPr>
      <w:r w:rsidRPr="00960C5F">
        <w:rPr>
          <w:rFonts w:ascii="Times New Roman" w:hAnsi="Times New Roman"/>
          <w:b/>
          <w:sz w:val="22"/>
          <w:szCs w:val="22"/>
          <w:lang w:val="es-CR"/>
        </w:rPr>
        <w:t xml:space="preserve">Mecánica de los </w:t>
      </w:r>
      <w:r w:rsidR="003E1209" w:rsidRPr="00960C5F">
        <w:rPr>
          <w:rFonts w:ascii="Times New Roman" w:hAnsi="Times New Roman"/>
          <w:b/>
          <w:sz w:val="22"/>
          <w:szCs w:val="22"/>
          <w:lang w:val="es-CR"/>
        </w:rPr>
        <w:t>Ganadores</w:t>
      </w:r>
      <w:r w:rsidR="003242D9" w:rsidRPr="00960C5F">
        <w:rPr>
          <w:rFonts w:ascii="Times New Roman" w:hAnsi="Times New Roman"/>
          <w:b/>
          <w:sz w:val="22"/>
          <w:szCs w:val="22"/>
          <w:lang w:val="es-CR"/>
        </w:rPr>
        <w:t xml:space="preserve">. </w:t>
      </w:r>
      <w:r w:rsidR="005E168E" w:rsidRPr="00960C5F">
        <w:rPr>
          <w:rFonts w:ascii="Times New Roman" w:hAnsi="Times New Roman"/>
          <w:bCs/>
          <w:iCs/>
          <w:sz w:val="22"/>
          <w:szCs w:val="22"/>
          <w:lang w:val="es-CR"/>
        </w:rPr>
        <w:t xml:space="preserve">El premio será </w:t>
      </w:r>
      <w:r w:rsidR="00091114" w:rsidRPr="00960C5F">
        <w:rPr>
          <w:rFonts w:ascii="Times New Roman" w:hAnsi="Times New Roman"/>
          <w:bCs/>
          <w:iCs/>
          <w:sz w:val="22"/>
          <w:szCs w:val="22"/>
          <w:lang w:val="es-CR"/>
        </w:rPr>
        <w:t>entregado en cada punto de venta</w:t>
      </w:r>
      <w:r w:rsidR="002B48BB" w:rsidRPr="00960C5F">
        <w:rPr>
          <w:rFonts w:ascii="Times New Roman" w:hAnsi="Times New Roman"/>
          <w:bCs/>
          <w:iCs/>
          <w:sz w:val="22"/>
          <w:szCs w:val="22"/>
          <w:lang w:val="es-CR"/>
        </w:rPr>
        <w:t xml:space="preserve"> autorizado</w:t>
      </w:r>
      <w:r w:rsidR="00091114" w:rsidRPr="00960C5F">
        <w:rPr>
          <w:rFonts w:ascii="Times New Roman" w:hAnsi="Times New Roman"/>
          <w:bCs/>
          <w:iCs/>
          <w:sz w:val="22"/>
          <w:szCs w:val="22"/>
          <w:lang w:val="es-CR"/>
        </w:rPr>
        <w:t xml:space="preserve">, </w:t>
      </w:r>
      <w:r w:rsidR="002B48BB" w:rsidRPr="00960C5F">
        <w:rPr>
          <w:rFonts w:ascii="Times New Roman" w:hAnsi="Times New Roman"/>
          <w:bCs/>
          <w:iCs/>
          <w:sz w:val="22"/>
          <w:szCs w:val="22"/>
          <w:lang w:val="es-CR"/>
        </w:rPr>
        <w:t>a partir del día en que se lleve</w:t>
      </w:r>
      <w:r w:rsidR="00091114" w:rsidRPr="00960C5F">
        <w:rPr>
          <w:rFonts w:ascii="Times New Roman" w:hAnsi="Times New Roman"/>
          <w:bCs/>
          <w:iCs/>
          <w:sz w:val="22"/>
          <w:szCs w:val="22"/>
          <w:lang w:val="es-CR"/>
        </w:rPr>
        <w:t xml:space="preserve"> a cabo el sorteo</w:t>
      </w:r>
      <w:r w:rsidR="0027253F" w:rsidRPr="00960C5F">
        <w:rPr>
          <w:rFonts w:ascii="Times New Roman" w:hAnsi="Times New Roman"/>
          <w:bCs/>
          <w:iCs/>
          <w:sz w:val="22"/>
          <w:szCs w:val="22"/>
          <w:lang w:val="es-CR"/>
        </w:rPr>
        <w:t xml:space="preserve">. Lo anterior, en relación con lo establecido en el artículo </w:t>
      </w:r>
      <w:r w:rsidR="00361893" w:rsidRPr="00960C5F">
        <w:rPr>
          <w:rFonts w:ascii="Times New Roman" w:hAnsi="Times New Roman"/>
          <w:bCs/>
          <w:iCs/>
          <w:sz w:val="22"/>
          <w:szCs w:val="22"/>
          <w:lang w:val="es-CR"/>
        </w:rPr>
        <w:t>once (</w:t>
      </w:r>
      <w:r w:rsidR="0027253F" w:rsidRPr="00960C5F">
        <w:rPr>
          <w:rFonts w:ascii="Times New Roman" w:hAnsi="Times New Roman"/>
          <w:bCs/>
          <w:iCs/>
          <w:sz w:val="22"/>
          <w:szCs w:val="22"/>
          <w:lang w:val="es-CR"/>
        </w:rPr>
        <w:t>11</w:t>
      </w:r>
      <w:r w:rsidR="00361893" w:rsidRPr="00960C5F">
        <w:rPr>
          <w:rFonts w:ascii="Times New Roman" w:hAnsi="Times New Roman"/>
          <w:bCs/>
          <w:iCs/>
          <w:sz w:val="22"/>
          <w:szCs w:val="22"/>
          <w:lang w:val="es-CR"/>
        </w:rPr>
        <w:t>)</w:t>
      </w:r>
      <w:r w:rsidR="0027253F" w:rsidRPr="00960C5F">
        <w:rPr>
          <w:rFonts w:ascii="Times New Roman" w:hAnsi="Times New Roman"/>
          <w:bCs/>
          <w:iCs/>
          <w:sz w:val="22"/>
          <w:szCs w:val="22"/>
          <w:lang w:val="es-CR"/>
        </w:rPr>
        <w:t xml:space="preserve"> de este Reglamento. </w:t>
      </w:r>
    </w:p>
    <w:p w14:paraId="5DD22581" w14:textId="77777777" w:rsidR="003E1209" w:rsidRPr="00960C5F" w:rsidRDefault="0070574C" w:rsidP="00D6689C">
      <w:pPr>
        <w:pStyle w:val="Sangradetextonormal"/>
        <w:numPr>
          <w:ilvl w:val="0"/>
          <w:numId w:val="37"/>
        </w:numPr>
        <w:spacing w:before="240" w:line="276" w:lineRule="auto"/>
        <w:ind w:left="0" w:firstLine="0"/>
        <w:rPr>
          <w:rFonts w:ascii="Times New Roman" w:hAnsi="Times New Roman"/>
          <w:bCs/>
          <w:iCs/>
          <w:sz w:val="22"/>
          <w:szCs w:val="22"/>
          <w:lang w:val="es-CR"/>
        </w:rPr>
      </w:pPr>
      <w:r w:rsidRPr="00960C5F">
        <w:rPr>
          <w:rFonts w:ascii="Times New Roman" w:hAnsi="Times New Roman"/>
          <w:b/>
          <w:sz w:val="22"/>
          <w:szCs w:val="22"/>
          <w:lang w:val="es-CR"/>
        </w:rPr>
        <w:t>Premios</w:t>
      </w:r>
      <w:r w:rsidR="003242D9" w:rsidRPr="00960C5F">
        <w:rPr>
          <w:rFonts w:ascii="Times New Roman" w:hAnsi="Times New Roman"/>
          <w:b/>
          <w:sz w:val="22"/>
          <w:szCs w:val="22"/>
          <w:lang w:val="es-CR"/>
        </w:rPr>
        <w:t xml:space="preserve">. </w:t>
      </w:r>
      <w:r w:rsidR="00AD0B98" w:rsidRPr="00960C5F">
        <w:rPr>
          <w:rFonts w:ascii="Times New Roman" w:hAnsi="Times New Roman"/>
          <w:sz w:val="22"/>
          <w:szCs w:val="22"/>
          <w:lang w:val="es-CR"/>
        </w:rPr>
        <w:t>Cuarenta (4</w:t>
      </w:r>
      <w:r w:rsidR="004971A5" w:rsidRPr="00960C5F">
        <w:rPr>
          <w:rFonts w:ascii="Times New Roman" w:hAnsi="Times New Roman"/>
          <w:sz w:val="22"/>
          <w:szCs w:val="22"/>
          <w:lang w:val="es-CR"/>
        </w:rPr>
        <w:t>0) batidoras</w:t>
      </w:r>
      <w:r w:rsidR="00080797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4971A5" w:rsidRPr="00960C5F">
        <w:rPr>
          <w:rFonts w:ascii="Times New Roman" w:hAnsi="Times New Roman"/>
          <w:sz w:val="22"/>
          <w:szCs w:val="22"/>
          <w:lang w:val="es-CR"/>
        </w:rPr>
        <w:t>eléctrica</w:t>
      </w:r>
      <w:r w:rsidR="004369A4" w:rsidRPr="00960C5F">
        <w:rPr>
          <w:rFonts w:ascii="Times New Roman" w:hAnsi="Times New Roman"/>
          <w:sz w:val="22"/>
          <w:szCs w:val="22"/>
          <w:lang w:val="es-CR"/>
        </w:rPr>
        <w:t>s</w:t>
      </w:r>
      <w:r w:rsidR="00A617C0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8E48B8" w:rsidRPr="00960C5F">
        <w:rPr>
          <w:rFonts w:ascii="Times New Roman" w:hAnsi="Times New Roman"/>
          <w:sz w:val="22"/>
          <w:szCs w:val="22"/>
          <w:lang w:val="es-CR"/>
        </w:rPr>
        <w:t>con tazón, cuyo costo individual es de</w:t>
      </w:r>
      <w:r w:rsidR="00E31599" w:rsidRPr="00960C5F">
        <w:rPr>
          <w:rFonts w:ascii="Times New Roman" w:hAnsi="Times New Roman"/>
          <w:sz w:val="22"/>
          <w:szCs w:val="22"/>
          <w:lang w:val="es-CR"/>
        </w:rPr>
        <w:t xml:space="preserve"> aproximadamente de</w:t>
      </w:r>
      <w:r w:rsidR="008E48B8" w:rsidRPr="00960C5F">
        <w:rPr>
          <w:rFonts w:ascii="Times New Roman" w:hAnsi="Times New Roman"/>
          <w:sz w:val="22"/>
          <w:szCs w:val="22"/>
          <w:lang w:val="es-CR"/>
        </w:rPr>
        <w:t xml:space="preserve"> treinta mil colones (₡30,000,00); las cuales</w:t>
      </w:r>
      <w:r w:rsidR="004369A4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361893" w:rsidRPr="00960C5F">
        <w:rPr>
          <w:rFonts w:ascii="Times New Roman" w:hAnsi="Times New Roman"/>
          <w:sz w:val="22"/>
          <w:szCs w:val="22"/>
          <w:lang w:val="es-CR"/>
        </w:rPr>
        <w:t xml:space="preserve">se </w:t>
      </w:r>
      <w:r w:rsidR="00080797" w:rsidRPr="00960C5F">
        <w:rPr>
          <w:rFonts w:ascii="Times New Roman" w:hAnsi="Times New Roman"/>
          <w:sz w:val="22"/>
          <w:szCs w:val="22"/>
          <w:lang w:val="es-CR"/>
        </w:rPr>
        <w:t>exhibi</w:t>
      </w:r>
      <w:r w:rsidR="00361893" w:rsidRPr="00960C5F">
        <w:rPr>
          <w:rFonts w:ascii="Times New Roman" w:hAnsi="Times New Roman"/>
          <w:sz w:val="22"/>
          <w:szCs w:val="22"/>
          <w:lang w:val="es-CR"/>
        </w:rPr>
        <w:t>rán</w:t>
      </w:r>
      <w:r w:rsidR="00080797" w:rsidRPr="00960C5F">
        <w:rPr>
          <w:rFonts w:ascii="Times New Roman" w:hAnsi="Times New Roman"/>
          <w:sz w:val="22"/>
          <w:szCs w:val="22"/>
          <w:lang w:val="es-CR"/>
        </w:rPr>
        <w:t xml:space="preserve"> y sortea</w:t>
      </w:r>
      <w:r w:rsidR="00361893" w:rsidRPr="00960C5F">
        <w:rPr>
          <w:rFonts w:ascii="Times New Roman" w:hAnsi="Times New Roman"/>
          <w:sz w:val="22"/>
          <w:szCs w:val="22"/>
          <w:lang w:val="es-CR"/>
        </w:rPr>
        <w:t>rán</w:t>
      </w:r>
      <w:r w:rsidR="00080797" w:rsidRPr="00960C5F">
        <w:rPr>
          <w:rFonts w:ascii="Times New Roman" w:hAnsi="Times New Roman"/>
          <w:sz w:val="22"/>
          <w:szCs w:val="22"/>
          <w:lang w:val="es-CR"/>
        </w:rPr>
        <w:t xml:space="preserve"> de </w:t>
      </w:r>
      <w:r w:rsidR="00361893" w:rsidRPr="00960C5F">
        <w:rPr>
          <w:rFonts w:ascii="Times New Roman" w:hAnsi="Times New Roman"/>
          <w:sz w:val="22"/>
          <w:szCs w:val="22"/>
          <w:lang w:val="es-CR"/>
        </w:rPr>
        <w:t>manera</w:t>
      </w:r>
      <w:r w:rsidR="00080797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8E48B8" w:rsidRPr="00960C5F">
        <w:rPr>
          <w:rFonts w:ascii="Times New Roman" w:hAnsi="Times New Roman"/>
          <w:sz w:val="22"/>
          <w:szCs w:val="22"/>
          <w:lang w:val="es-CR"/>
        </w:rPr>
        <w:t>separada</w:t>
      </w:r>
      <w:r w:rsidR="00080797" w:rsidRPr="00960C5F">
        <w:rPr>
          <w:rFonts w:ascii="Times New Roman" w:hAnsi="Times New Roman"/>
          <w:sz w:val="22"/>
          <w:szCs w:val="22"/>
          <w:lang w:val="es-CR"/>
        </w:rPr>
        <w:t>, en cada uno de los puntos de venta autorizados</w:t>
      </w:r>
      <w:r w:rsidR="00A617C0" w:rsidRPr="00960C5F">
        <w:rPr>
          <w:rFonts w:ascii="Times New Roman" w:hAnsi="Times New Roman"/>
          <w:sz w:val="22"/>
          <w:szCs w:val="22"/>
          <w:lang w:val="es-CR"/>
        </w:rPr>
        <w:t xml:space="preserve"> descritos en</w:t>
      </w:r>
      <w:r w:rsidR="00080797" w:rsidRPr="00960C5F">
        <w:rPr>
          <w:rFonts w:ascii="Times New Roman" w:hAnsi="Times New Roman"/>
          <w:sz w:val="22"/>
          <w:szCs w:val="22"/>
          <w:lang w:val="es-CR"/>
        </w:rPr>
        <w:t xml:space="preserve"> el Anexo Número Uno.</w:t>
      </w:r>
      <w:r w:rsidR="00080797" w:rsidRPr="00960C5F">
        <w:rPr>
          <w:rFonts w:ascii="Times New Roman" w:hAnsi="Times New Roman"/>
          <w:b/>
          <w:sz w:val="22"/>
          <w:szCs w:val="22"/>
          <w:lang w:val="es-CR"/>
        </w:rPr>
        <w:t xml:space="preserve"> </w:t>
      </w:r>
    </w:p>
    <w:p w14:paraId="61F59D27" w14:textId="77777777" w:rsidR="008B2D53" w:rsidRPr="00960C5F" w:rsidRDefault="0070574C" w:rsidP="00D6689C">
      <w:pPr>
        <w:pStyle w:val="Sangradetextonormal"/>
        <w:numPr>
          <w:ilvl w:val="0"/>
          <w:numId w:val="37"/>
        </w:numPr>
        <w:spacing w:before="240" w:line="276" w:lineRule="auto"/>
        <w:ind w:left="0" w:firstLine="0"/>
        <w:rPr>
          <w:rFonts w:ascii="Times New Roman" w:hAnsi="Times New Roman"/>
          <w:b/>
          <w:sz w:val="22"/>
          <w:szCs w:val="22"/>
          <w:lang w:val="es-CR"/>
        </w:rPr>
      </w:pPr>
      <w:r w:rsidRPr="00960C5F">
        <w:rPr>
          <w:rFonts w:ascii="Times New Roman" w:hAnsi="Times New Roman"/>
          <w:b/>
          <w:sz w:val="22"/>
          <w:szCs w:val="22"/>
          <w:lang w:val="es-CR"/>
        </w:rPr>
        <w:t>Condiciones de</w:t>
      </w:r>
      <w:r w:rsidR="00964C9C" w:rsidRPr="00960C5F">
        <w:rPr>
          <w:rFonts w:ascii="Times New Roman" w:hAnsi="Times New Roman"/>
          <w:b/>
          <w:sz w:val="22"/>
          <w:szCs w:val="22"/>
          <w:lang w:val="es-CR"/>
        </w:rPr>
        <w:t xml:space="preserve"> </w:t>
      </w:r>
      <w:r w:rsidRPr="00960C5F">
        <w:rPr>
          <w:rFonts w:ascii="Times New Roman" w:hAnsi="Times New Roman"/>
          <w:b/>
          <w:sz w:val="22"/>
          <w:szCs w:val="22"/>
          <w:lang w:val="es-CR"/>
        </w:rPr>
        <w:t>l</w:t>
      </w:r>
      <w:r w:rsidR="00964C9C" w:rsidRPr="00960C5F">
        <w:rPr>
          <w:rFonts w:ascii="Times New Roman" w:hAnsi="Times New Roman"/>
          <w:b/>
          <w:sz w:val="22"/>
          <w:szCs w:val="22"/>
          <w:lang w:val="es-CR"/>
        </w:rPr>
        <w:t>os</w:t>
      </w:r>
      <w:r w:rsidRPr="00960C5F">
        <w:rPr>
          <w:rFonts w:ascii="Times New Roman" w:hAnsi="Times New Roman"/>
          <w:b/>
          <w:sz w:val="22"/>
          <w:szCs w:val="22"/>
          <w:lang w:val="es-CR"/>
        </w:rPr>
        <w:t xml:space="preserve"> Premio</w:t>
      </w:r>
      <w:r w:rsidR="00964C9C" w:rsidRPr="00960C5F">
        <w:rPr>
          <w:rFonts w:ascii="Times New Roman" w:hAnsi="Times New Roman"/>
          <w:b/>
          <w:sz w:val="22"/>
          <w:szCs w:val="22"/>
          <w:lang w:val="es-CR"/>
        </w:rPr>
        <w:t>s</w:t>
      </w:r>
      <w:r w:rsidR="005C054A" w:rsidRPr="00960C5F">
        <w:rPr>
          <w:rFonts w:ascii="Times New Roman" w:hAnsi="Times New Roman"/>
          <w:b/>
          <w:sz w:val="22"/>
          <w:szCs w:val="22"/>
          <w:lang w:val="es-CR"/>
        </w:rPr>
        <w:t>.</w:t>
      </w:r>
      <w:r w:rsidR="00E2445F" w:rsidRPr="00960C5F">
        <w:rPr>
          <w:rFonts w:ascii="Times New Roman" w:hAnsi="Times New Roman"/>
          <w:b/>
          <w:sz w:val="22"/>
          <w:szCs w:val="22"/>
          <w:lang w:val="es-CR"/>
        </w:rPr>
        <w:t xml:space="preserve"> </w:t>
      </w:r>
      <w:r w:rsidR="00E2445F" w:rsidRPr="00960C5F">
        <w:rPr>
          <w:rFonts w:ascii="Times New Roman" w:hAnsi="Times New Roman"/>
          <w:sz w:val="22"/>
          <w:szCs w:val="22"/>
          <w:lang w:val="es-CR"/>
        </w:rPr>
        <w:t xml:space="preserve"> Los Premios están sujetos a las condiciones que se enumeran a continuación:</w:t>
      </w:r>
    </w:p>
    <w:p w14:paraId="269AD276" w14:textId="77777777" w:rsidR="00E4637E" w:rsidRPr="00960C5F" w:rsidRDefault="00547FAE" w:rsidP="00D6689C">
      <w:pPr>
        <w:numPr>
          <w:ilvl w:val="0"/>
          <w:numId w:val="47"/>
        </w:numPr>
        <w:spacing w:before="240" w:line="276" w:lineRule="auto"/>
        <w:jc w:val="both"/>
        <w:rPr>
          <w:sz w:val="22"/>
          <w:szCs w:val="22"/>
        </w:rPr>
      </w:pPr>
      <w:r w:rsidRPr="00960C5F">
        <w:rPr>
          <w:sz w:val="22"/>
          <w:szCs w:val="22"/>
        </w:rPr>
        <w:t xml:space="preserve">La </w:t>
      </w:r>
      <w:r w:rsidR="00CB532E" w:rsidRPr="00960C5F">
        <w:rPr>
          <w:sz w:val="22"/>
          <w:szCs w:val="22"/>
        </w:rPr>
        <w:t xml:space="preserve">Empresa </w:t>
      </w:r>
      <w:r w:rsidRPr="00960C5F">
        <w:rPr>
          <w:sz w:val="22"/>
          <w:szCs w:val="22"/>
        </w:rPr>
        <w:t>Organizadora se compromete a cumplir con los términos descritos</w:t>
      </w:r>
      <w:r w:rsidR="004862F2" w:rsidRPr="00960C5F">
        <w:rPr>
          <w:sz w:val="22"/>
          <w:szCs w:val="22"/>
        </w:rPr>
        <w:t xml:space="preserve"> en este Reglamento</w:t>
      </w:r>
      <w:r w:rsidRPr="00960C5F">
        <w:rPr>
          <w:sz w:val="22"/>
          <w:szCs w:val="22"/>
        </w:rPr>
        <w:t xml:space="preserve">. La Organizadora no cubrirá los gastos en que incurran los ganadores para </w:t>
      </w:r>
      <w:r w:rsidR="00F020D8" w:rsidRPr="00960C5F">
        <w:rPr>
          <w:sz w:val="22"/>
          <w:szCs w:val="22"/>
        </w:rPr>
        <w:t xml:space="preserve">trasladarse a retirar su premio y </w:t>
      </w:r>
      <w:r w:rsidRPr="00960C5F">
        <w:rPr>
          <w:sz w:val="22"/>
          <w:szCs w:val="22"/>
        </w:rPr>
        <w:t>hacer</w:t>
      </w:r>
      <w:r w:rsidR="00F020D8" w:rsidRPr="00960C5F">
        <w:rPr>
          <w:sz w:val="22"/>
          <w:szCs w:val="22"/>
        </w:rPr>
        <w:t>lo</w:t>
      </w:r>
      <w:r w:rsidRPr="00960C5F">
        <w:rPr>
          <w:sz w:val="22"/>
          <w:szCs w:val="22"/>
        </w:rPr>
        <w:t xml:space="preserve"> efectivo</w:t>
      </w:r>
      <w:r w:rsidR="00F020D8" w:rsidRPr="00960C5F">
        <w:rPr>
          <w:sz w:val="22"/>
          <w:szCs w:val="22"/>
        </w:rPr>
        <w:t>,</w:t>
      </w:r>
      <w:r w:rsidR="00C7270F" w:rsidRPr="00960C5F">
        <w:rPr>
          <w:sz w:val="22"/>
          <w:szCs w:val="22"/>
        </w:rPr>
        <w:t xml:space="preserve"> </w:t>
      </w:r>
      <w:r w:rsidRPr="00960C5F">
        <w:rPr>
          <w:sz w:val="22"/>
          <w:szCs w:val="22"/>
        </w:rPr>
        <w:t>cada ga</w:t>
      </w:r>
      <w:r w:rsidR="008473C4" w:rsidRPr="00960C5F">
        <w:rPr>
          <w:sz w:val="22"/>
          <w:szCs w:val="22"/>
        </w:rPr>
        <w:t>nador será el único responsable,</w:t>
      </w:r>
      <w:r w:rsidRPr="00960C5F">
        <w:rPr>
          <w:sz w:val="22"/>
          <w:szCs w:val="22"/>
        </w:rPr>
        <w:t xml:space="preserve"> </w:t>
      </w:r>
      <w:r w:rsidR="00080797" w:rsidRPr="00960C5F">
        <w:rPr>
          <w:sz w:val="22"/>
          <w:szCs w:val="22"/>
        </w:rPr>
        <w:t xml:space="preserve">del </w:t>
      </w:r>
      <w:r w:rsidRPr="00960C5F">
        <w:rPr>
          <w:sz w:val="22"/>
          <w:szCs w:val="22"/>
        </w:rPr>
        <w:t xml:space="preserve">manejo y disfrute del </w:t>
      </w:r>
      <w:r w:rsidR="008473C4" w:rsidRPr="00960C5F">
        <w:rPr>
          <w:sz w:val="22"/>
          <w:szCs w:val="22"/>
        </w:rPr>
        <w:t>premio</w:t>
      </w:r>
      <w:r w:rsidRPr="00960C5F">
        <w:rPr>
          <w:sz w:val="22"/>
          <w:szCs w:val="22"/>
        </w:rPr>
        <w:t xml:space="preserve">. </w:t>
      </w:r>
    </w:p>
    <w:p w14:paraId="1C88C4EC" w14:textId="77777777" w:rsidR="00740684" w:rsidRPr="00960C5F" w:rsidRDefault="00547FAE" w:rsidP="00D6689C">
      <w:pPr>
        <w:numPr>
          <w:ilvl w:val="0"/>
          <w:numId w:val="47"/>
        </w:numPr>
        <w:spacing w:before="240" w:line="276" w:lineRule="auto"/>
        <w:jc w:val="both"/>
        <w:rPr>
          <w:sz w:val="22"/>
          <w:szCs w:val="22"/>
        </w:rPr>
      </w:pPr>
      <w:r w:rsidRPr="00960C5F">
        <w:rPr>
          <w:sz w:val="22"/>
          <w:szCs w:val="22"/>
        </w:rPr>
        <w:t xml:space="preserve">La </w:t>
      </w:r>
      <w:r w:rsidR="00CB532E" w:rsidRPr="00960C5F">
        <w:rPr>
          <w:sz w:val="22"/>
          <w:szCs w:val="22"/>
        </w:rPr>
        <w:t xml:space="preserve">Empresa </w:t>
      </w:r>
      <w:r w:rsidRPr="00960C5F">
        <w:rPr>
          <w:sz w:val="22"/>
          <w:szCs w:val="22"/>
        </w:rPr>
        <w:t xml:space="preserve">Organizadora se responsabiliza por </w:t>
      </w:r>
      <w:r w:rsidR="005B10F4" w:rsidRPr="00960C5F">
        <w:rPr>
          <w:sz w:val="22"/>
          <w:szCs w:val="22"/>
        </w:rPr>
        <w:t xml:space="preserve">el </w:t>
      </w:r>
      <w:r w:rsidR="008473C4" w:rsidRPr="00960C5F">
        <w:rPr>
          <w:sz w:val="22"/>
          <w:szCs w:val="22"/>
        </w:rPr>
        <w:t>cumplimiento de la entrega</w:t>
      </w:r>
      <w:r w:rsidR="004971A5" w:rsidRPr="00960C5F">
        <w:rPr>
          <w:sz w:val="22"/>
          <w:szCs w:val="22"/>
        </w:rPr>
        <w:t xml:space="preserve"> de la</w:t>
      </w:r>
      <w:r w:rsidR="00961B75" w:rsidRPr="00960C5F">
        <w:rPr>
          <w:sz w:val="22"/>
          <w:szCs w:val="22"/>
        </w:rPr>
        <w:t>s</w:t>
      </w:r>
      <w:r w:rsidR="004971A5" w:rsidRPr="00960C5F">
        <w:rPr>
          <w:sz w:val="22"/>
          <w:szCs w:val="22"/>
        </w:rPr>
        <w:t xml:space="preserve"> batidora</w:t>
      </w:r>
      <w:r w:rsidR="00961B75" w:rsidRPr="00960C5F">
        <w:rPr>
          <w:sz w:val="22"/>
          <w:szCs w:val="22"/>
        </w:rPr>
        <w:t>s</w:t>
      </w:r>
      <w:r w:rsidR="00127949" w:rsidRPr="00960C5F">
        <w:rPr>
          <w:sz w:val="22"/>
          <w:szCs w:val="22"/>
        </w:rPr>
        <w:t xml:space="preserve"> a</w:t>
      </w:r>
      <w:r w:rsidR="00961B75" w:rsidRPr="00960C5F">
        <w:rPr>
          <w:sz w:val="22"/>
          <w:szCs w:val="22"/>
        </w:rPr>
        <w:t xml:space="preserve"> cada uno de</w:t>
      </w:r>
      <w:r w:rsidR="00127949" w:rsidRPr="00960C5F">
        <w:rPr>
          <w:sz w:val="22"/>
          <w:szCs w:val="22"/>
        </w:rPr>
        <w:t xml:space="preserve"> los puntos de venta indicados</w:t>
      </w:r>
      <w:r w:rsidR="0030263C" w:rsidRPr="00960C5F">
        <w:rPr>
          <w:sz w:val="22"/>
          <w:szCs w:val="22"/>
        </w:rPr>
        <w:t xml:space="preserve">, </w:t>
      </w:r>
      <w:r w:rsidR="00961B75" w:rsidRPr="00960C5F">
        <w:rPr>
          <w:sz w:val="22"/>
          <w:szCs w:val="22"/>
        </w:rPr>
        <w:t>las cuales</w:t>
      </w:r>
      <w:r w:rsidR="0030263C" w:rsidRPr="00960C5F">
        <w:rPr>
          <w:sz w:val="22"/>
          <w:szCs w:val="22"/>
        </w:rPr>
        <w:t xml:space="preserve"> deberá</w:t>
      </w:r>
      <w:r w:rsidR="00961B75" w:rsidRPr="00960C5F">
        <w:rPr>
          <w:sz w:val="22"/>
          <w:szCs w:val="22"/>
        </w:rPr>
        <w:t>n</w:t>
      </w:r>
      <w:r w:rsidR="0030263C" w:rsidRPr="00960C5F">
        <w:rPr>
          <w:sz w:val="22"/>
          <w:szCs w:val="22"/>
        </w:rPr>
        <w:t xml:space="preserve"> cumplir </w:t>
      </w:r>
      <w:r w:rsidRPr="00960C5F">
        <w:rPr>
          <w:sz w:val="22"/>
          <w:szCs w:val="22"/>
        </w:rPr>
        <w:t xml:space="preserve">con las características </w:t>
      </w:r>
      <w:r w:rsidR="00961B75" w:rsidRPr="00960C5F">
        <w:rPr>
          <w:sz w:val="22"/>
          <w:szCs w:val="22"/>
        </w:rPr>
        <w:t xml:space="preserve">señaladas </w:t>
      </w:r>
      <w:r w:rsidR="003334CE" w:rsidRPr="00960C5F">
        <w:rPr>
          <w:sz w:val="22"/>
          <w:szCs w:val="22"/>
        </w:rPr>
        <w:t>en el artículo nueve (9) de este Reglamento</w:t>
      </w:r>
      <w:r w:rsidR="00740684" w:rsidRPr="00960C5F">
        <w:rPr>
          <w:sz w:val="22"/>
          <w:szCs w:val="22"/>
        </w:rPr>
        <w:t>. L</w:t>
      </w:r>
      <w:r w:rsidRPr="00960C5F">
        <w:rPr>
          <w:sz w:val="22"/>
          <w:szCs w:val="22"/>
        </w:rPr>
        <w:t xml:space="preserve">as fotografías que se muestren en la publicidad </w:t>
      </w:r>
      <w:r w:rsidR="00F020D8" w:rsidRPr="00960C5F">
        <w:rPr>
          <w:sz w:val="22"/>
          <w:szCs w:val="22"/>
        </w:rPr>
        <w:t xml:space="preserve">de la Promoción </w:t>
      </w:r>
      <w:r w:rsidRPr="00960C5F">
        <w:rPr>
          <w:sz w:val="22"/>
          <w:szCs w:val="22"/>
        </w:rPr>
        <w:t>son con fines ilustrativos</w:t>
      </w:r>
      <w:r w:rsidR="00F020D8" w:rsidRPr="00960C5F">
        <w:rPr>
          <w:sz w:val="22"/>
          <w:szCs w:val="22"/>
        </w:rPr>
        <w:t xml:space="preserve"> únicamente</w:t>
      </w:r>
      <w:r w:rsidRPr="00960C5F">
        <w:rPr>
          <w:sz w:val="22"/>
          <w:szCs w:val="22"/>
        </w:rPr>
        <w:t xml:space="preserve">. En caso de </w:t>
      </w:r>
      <w:r w:rsidR="002C2595" w:rsidRPr="00960C5F">
        <w:rPr>
          <w:sz w:val="22"/>
          <w:szCs w:val="22"/>
        </w:rPr>
        <w:t xml:space="preserve">disconformidad o consultas con el premio, el </w:t>
      </w:r>
      <w:r w:rsidRPr="00960C5F">
        <w:rPr>
          <w:sz w:val="22"/>
          <w:szCs w:val="22"/>
        </w:rPr>
        <w:t xml:space="preserve">ganador o ganadora </w:t>
      </w:r>
      <w:r w:rsidR="00080797" w:rsidRPr="00960C5F">
        <w:rPr>
          <w:sz w:val="22"/>
          <w:szCs w:val="22"/>
        </w:rPr>
        <w:t xml:space="preserve">tendrá </w:t>
      </w:r>
      <w:r w:rsidR="004862F2" w:rsidRPr="00960C5F">
        <w:rPr>
          <w:sz w:val="22"/>
          <w:szCs w:val="22"/>
        </w:rPr>
        <w:t xml:space="preserve">que </w:t>
      </w:r>
      <w:r w:rsidRPr="00960C5F">
        <w:rPr>
          <w:sz w:val="22"/>
          <w:szCs w:val="22"/>
        </w:rPr>
        <w:t>contactar directamente</w:t>
      </w:r>
      <w:r w:rsidR="002D2DE8" w:rsidRPr="00960C5F">
        <w:rPr>
          <w:sz w:val="22"/>
          <w:szCs w:val="22"/>
        </w:rPr>
        <w:t xml:space="preserve"> a</w:t>
      </w:r>
      <w:r w:rsidR="004862F2" w:rsidRPr="00960C5F">
        <w:rPr>
          <w:sz w:val="22"/>
          <w:szCs w:val="22"/>
        </w:rPr>
        <w:t xml:space="preserve"> </w:t>
      </w:r>
      <w:r w:rsidR="00080797" w:rsidRPr="00960C5F">
        <w:rPr>
          <w:sz w:val="22"/>
          <w:szCs w:val="22"/>
        </w:rPr>
        <w:t>la Empresa Organizadora</w:t>
      </w:r>
      <w:r w:rsidR="008473C4" w:rsidRPr="00960C5F">
        <w:rPr>
          <w:sz w:val="22"/>
          <w:szCs w:val="22"/>
        </w:rPr>
        <w:t xml:space="preserve">. </w:t>
      </w:r>
      <w:r w:rsidR="002C2595" w:rsidRPr="00960C5F">
        <w:rPr>
          <w:sz w:val="22"/>
          <w:szCs w:val="22"/>
        </w:rPr>
        <w:t xml:space="preserve">Los </w:t>
      </w:r>
      <w:r w:rsidRPr="00960C5F">
        <w:rPr>
          <w:sz w:val="22"/>
          <w:szCs w:val="22"/>
        </w:rPr>
        <w:t>premios NO son canjeables por dinero efectivo ni por otro bien</w:t>
      </w:r>
      <w:r w:rsidR="002C2595" w:rsidRPr="00960C5F">
        <w:rPr>
          <w:sz w:val="22"/>
          <w:szCs w:val="22"/>
        </w:rPr>
        <w:t xml:space="preserve"> o servicio</w:t>
      </w:r>
      <w:r w:rsidRPr="00960C5F">
        <w:rPr>
          <w:sz w:val="22"/>
          <w:szCs w:val="22"/>
        </w:rPr>
        <w:t xml:space="preserve">. </w:t>
      </w:r>
    </w:p>
    <w:p w14:paraId="45F75339" w14:textId="4C3F055C" w:rsidR="003242D9" w:rsidRPr="00960C5F" w:rsidRDefault="004862F2" w:rsidP="008F3FB5">
      <w:pPr>
        <w:pStyle w:val="Sangradetextonormal"/>
        <w:spacing w:before="240" w:line="276" w:lineRule="auto"/>
        <w:ind w:left="0" w:firstLine="0"/>
        <w:rPr>
          <w:rFonts w:ascii="Times New Roman" w:hAnsi="Times New Roman"/>
          <w:color w:val="000000"/>
          <w:sz w:val="22"/>
          <w:szCs w:val="22"/>
          <w:lang w:val="es-CR"/>
        </w:rPr>
      </w:pPr>
      <w:r w:rsidRPr="00960C5F">
        <w:rPr>
          <w:rFonts w:ascii="Times New Roman" w:hAnsi="Times New Roman"/>
          <w:b/>
          <w:sz w:val="22"/>
          <w:szCs w:val="22"/>
          <w:lang w:val="es-CR"/>
        </w:rPr>
        <w:t>Fecha d</w:t>
      </w:r>
      <w:r w:rsidR="003242D9" w:rsidRPr="00960C5F">
        <w:rPr>
          <w:rFonts w:ascii="Times New Roman" w:hAnsi="Times New Roman"/>
          <w:b/>
          <w:sz w:val="22"/>
          <w:szCs w:val="22"/>
          <w:lang w:val="es-CR"/>
        </w:rPr>
        <w:t xml:space="preserve">el Sorteo y </w:t>
      </w:r>
      <w:r w:rsidR="0070574C" w:rsidRPr="00960C5F">
        <w:rPr>
          <w:rFonts w:ascii="Times New Roman" w:hAnsi="Times New Roman"/>
          <w:b/>
          <w:sz w:val="22"/>
          <w:szCs w:val="22"/>
          <w:lang w:val="es-CR"/>
        </w:rPr>
        <w:t>Requisitos para Retirar el Premio</w:t>
      </w:r>
      <w:r w:rsidR="00663A1B" w:rsidRPr="00960C5F">
        <w:rPr>
          <w:rFonts w:ascii="Times New Roman" w:hAnsi="Times New Roman"/>
          <w:b/>
          <w:sz w:val="22"/>
          <w:szCs w:val="22"/>
          <w:lang w:val="es-CR"/>
        </w:rPr>
        <w:t>.</w:t>
      </w:r>
      <w:r w:rsidR="003242D9" w:rsidRPr="00960C5F">
        <w:rPr>
          <w:rFonts w:ascii="Times New Roman" w:hAnsi="Times New Roman"/>
          <w:b/>
          <w:sz w:val="22"/>
          <w:szCs w:val="22"/>
          <w:lang w:val="es-CR"/>
        </w:rPr>
        <w:t xml:space="preserve"> </w:t>
      </w:r>
      <w:r w:rsidR="004E4182" w:rsidRPr="00960C5F">
        <w:rPr>
          <w:rFonts w:ascii="Times New Roman" w:hAnsi="Times New Roman"/>
          <w:sz w:val="22"/>
          <w:szCs w:val="22"/>
          <w:lang w:val="es-CR"/>
        </w:rPr>
        <w:t xml:space="preserve">Durante </w:t>
      </w:r>
      <w:r w:rsidR="00CD42D1" w:rsidRPr="00960C5F">
        <w:rPr>
          <w:rFonts w:ascii="Times New Roman" w:hAnsi="Times New Roman"/>
          <w:sz w:val="22"/>
          <w:szCs w:val="22"/>
          <w:lang w:val="es-CR"/>
        </w:rPr>
        <w:t>el plazo comprendido entre el</w:t>
      </w:r>
      <w:r w:rsidR="004E4182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27253F" w:rsidRPr="00960C5F">
        <w:rPr>
          <w:rFonts w:ascii="Times New Roman" w:hAnsi="Times New Roman"/>
          <w:sz w:val="22"/>
          <w:szCs w:val="22"/>
          <w:lang w:val="es-CR"/>
        </w:rPr>
        <w:t xml:space="preserve">día </w:t>
      </w:r>
      <w:r w:rsidR="00021E33" w:rsidRPr="00960C5F">
        <w:rPr>
          <w:rFonts w:ascii="Times New Roman" w:hAnsi="Times New Roman"/>
          <w:sz w:val="22"/>
          <w:szCs w:val="22"/>
          <w:lang w:val="es-CR"/>
        </w:rPr>
        <w:t>21 de diciembre al 04 de Enero</w:t>
      </w:r>
      <w:r w:rsidR="008F3FB5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021E33" w:rsidRPr="00960C5F">
        <w:rPr>
          <w:rFonts w:ascii="Times New Roman" w:hAnsi="Times New Roman"/>
          <w:sz w:val="22"/>
          <w:szCs w:val="22"/>
          <w:lang w:val="es-CR"/>
        </w:rPr>
        <w:t>del 2022</w:t>
      </w:r>
      <w:r w:rsidR="00CD42D1" w:rsidRPr="00960C5F">
        <w:rPr>
          <w:rFonts w:ascii="Times New Roman" w:hAnsi="Times New Roman"/>
          <w:sz w:val="22"/>
          <w:szCs w:val="22"/>
          <w:lang w:val="es-CR"/>
        </w:rPr>
        <w:t xml:space="preserve">; </w:t>
      </w:r>
      <w:r w:rsidR="00324FEC" w:rsidRPr="00960C5F">
        <w:rPr>
          <w:rFonts w:ascii="Times New Roman" w:hAnsi="Times New Roman"/>
          <w:sz w:val="22"/>
          <w:szCs w:val="22"/>
          <w:lang w:val="es-CR"/>
        </w:rPr>
        <w:t xml:space="preserve">todos los puntos de venta descritos en el Anexo Número Uno deberán entregar a la Empresa Organizadora todos los buzones para realizar </w:t>
      </w:r>
      <w:r w:rsidR="00021E33" w:rsidRPr="00960C5F">
        <w:rPr>
          <w:rFonts w:ascii="Times New Roman" w:hAnsi="Times New Roman"/>
          <w:sz w:val="22"/>
          <w:szCs w:val="22"/>
          <w:lang w:val="es-CR"/>
        </w:rPr>
        <w:t>el día 5 de enero del 2022</w:t>
      </w:r>
      <w:r w:rsidR="00CF0D3E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324FEC" w:rsidRPr="00960C5F">
        <w:rPr>
          <w:rFonts w:ascii="Times New Roman" w:hAnsi="Times New Roman"/>
          <w:sz w:val="22"/>
          <w:szCs w:val="22"/>
          <w:lang w:val="es-CR"/>
        </w:rPr>
        <w:t>el sorteo de los cupones ante Notario Público y determinar a los ganadores de los Premios. Este sorteo se realizará ante un Notario Público y con la presencia de al menos un colaborador de la Empresa Organizadora. Una vez realizado el sorteo, la Empresa Organizadora comunicará a cada punto de venta el nombre del ganador</w:t>
      </w:r>
      <w:r w:rsidR="008F3FB5" w:rsidRPr="00960C5F">
        <w:rPr>
          <w:rFonts w:ascii="Times New Roman" w:hAnsi="Times New Roman"/>
          <w:sz w:val="22"/>
          <w:szCs w:val="22"/>
          <w:lang w:val="es-CR"/>
        </w:rPr>
        <w:t xml:space="preserve"> para que dentro de un plazo máximo de quince (15) días naturales, contados a partir del día en que le fue comunicado su condición como ganador o ganadora del premio; </w:t>
      </w:r>
      <w:r w:rsidR="00CF0D3E" w:rsidRPr="00960C5F">
        <w:rPr>
          <w:rFonts w:ascii="Times New Roman" w:hAnsi="Times New Roman"/>
          <w:sz w:val="22"/>
          <w:szCs w:val="22"/>
          <w:lang w:val="es-CR"/>
        </w:rPr>
        <w:t>proceda</w:t>
      </w:r>
      <w:r w:rsidR="008F3FB5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8F3FB5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retirar el premio obtenido con ocasión de la presente Promoción y deberá firmar un recibido conforme junto con copia de su identificación vigente. Los puntos de venta autorizados tienen la obligación de llamar a los ganadores, una vez se anuncie el resultado de la Promoción. </w:t>
      </w:r>
      <w:r w:rsidR="00324FEC" w:rsidRPr="00960C5F">
        <w:rPr>
          <w:rFonts w:ascii="Times New Roman" w:hAnsi="Times New Roman"/>
          <w:sz w:val="22"/>
          <w:szCs w:val="22"/>
          <w:lang w:val="es-CR"/>
        </w:rPr>
        <w:t xml:space="preserve">El personal del punto de venta </w:t>
      </w:r>
      <w:r w:rsidR="00324FEC" w:rsidRPr="00960C5F">
        <w:rPr>
          <w:rFonts w:ascii="Times New Roman" w:hAnsi="Times New Roman"/>
          <w:sz w:val="22"/>
          <w:szCs w:val="22"/>
          <w:lang w:val="es-CR"/>
        </w:rPr>
        <w:lastRenderedPageBreak/>
        <w:t xml:space="preserve">será responsable de: </w:t>
      </w:r>
      <w:r w:rsidR="00324FEC" w:rsidRPr="00960C5F">
        <w:rPr>
          <w:rFonts w:ascii="Times New Roman" w:hAnsi="Times New Roman"/>
          <w:b/>
          <w:sz w:val="22"/>
          <w:szCs w:val="22"/>
          <w:lang w:val="es-CR"/>
        </w:rPr>
        <w:t xml:space="preserve">i) </w:t>
      </w:r>
      <w:r w:rsidR="00324FEC" w:rsidRPr="00960C5F">
        <w:rPr>
          <w:rFonts w:ascii="Times New Roman" w:hAnsi="Times New Roman"/>
          <w:sz w:val="22"/>
          <w:szCs w:val="22"/>
          <w:lang w:val="es-CR"/>
        </w:rPr>
        <w:t>publicar el nombre del ganador o ganadora en una pizarra informativa o sitio designado al efecto;</w:t>
      </w:r>
      <w:r w:rsidR="00324FEC" w:rsidRPr="00960C5F">
        <w:rPr>
          <w:rFonts w:ascii="Times New Roman" w:hAnsi="Times New Roman"/>
          <w:b/>
          <w:sz w:val="22"/>
          <w:szCs w:val="22"/>
          <w:lang w:val="es-CR"/>
        </w:rPr>
        <w:t xml:space="preserve"> y ii) </w:t>
      </w:r>
      <w:r w:rsidR="00324FEC" w:rsidRPr="00960C5F">
        <w:rPr>
          <w:rFonts w:ascii="Times New Roman" w:hAnsi="Times New Roman"/>
          <w:sz w:val="22"/>
          <w:szCs w:val="22"/>
          <w:lang w:val="es-CR"/>
        </w:rPr>
        <w:t>dar seguimiento para determinar si se retiró el premio o no, para informarlo a la Empresa Organizadora</w:t>
      </w:r>
      <w:r w:rsidR="00647BB8" w:rsidRPr="00960C5F">
        <w:rPr>
          <w:rFonts w:ascii="Times New Roman" w:hAnsi="Times New Roman"/>
          <w:sz w:val="22"/>
          <w:szCs w:val="22"/>
          <w:lang w:val="es-CR"/>
        </w:rPr>
        <w:t>.</w:t>
      </w:r>
    </w:p>
    <w:p w14:paraId="11CC1BD4" w14:textId="77777777" w:rsidR="0027253F" w:rsidRPr="00960C5F" w:rsidRDefault="008E42E0" w:rsidP="00D6689C">
      <w:pPr>
        <w:pStyle w:val="Sangradetextonormal"/>
        <w:spacing w:before="240" w:line="276" w:lineRule="auto"/>
        <w:ind w:left="0" w:firstLine="0"/>
        <w:rPr>
          <w:rFonts w:ascii="Times New Roman" w:hAnsi="Times New Roman"/>
          <w:color w:val="000000"/>
          <w:sz w:val="22"/>
          <w:szCs w:val="22"/>
          <w:lang w:val="es-CR"/>
        </w:rPr>
      </w:pPr>
      <w:r w:rsidRPr="00960C5F">
        <w:rPr>
          <w:rFonts w:ascii="Times New Roman" w:hAnsi="Times New Roman"/>
          <w:color w:val="000000"/>
          <w:sz w:val="22"/>
          <w:szCs w:val="22"/>
          <w:lang w:val="es-CR"/>
        </w:rPr>
        <w:t>Asimismo, la Empresa Organizadora</w:t>
      </w:r>
      <w:r w:rsidR="0027253F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subirá a su </w:t>
      </w:r>
      <w:r w:rsidR="0027253F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>página web</w:t>
      </w:r>
      <w:r w:rsidR="0027253F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(</w:t>
      </w:r>
      <w:hyperlink r:id="rId8" w:history="1">
        <w:r w:rsidR="00CB532E" w:rsidRPr="00960C5F">
          <w:rPr>
            <w:rStyle w:val="Hipervnculo"/>
            <w:rFonts w:ascii="Times New Roman" w:hAnsi="Times New Roman"/>
            <w:sz w:val="22"/>
            <w:szCs w:val="22"/>
            <w:lang w:val="es-CR"/>
          </w:rPr>
          <w:t>www.numar.net</w:t>
        </w:r>
      </w:hyperlink>
      <w:r w:rsidR="0027253F" w:rsidRPr="00960C5F">
        <w:rPr>
          <w:rFonts w:ascii="Times New Roman" w:hAnsi="Times New Roman"/>
          <w:color w:val="000000"/>
          <w:sz w:val="22"/>
          <w:szCs w:val="22"/>
          <w:lang w:val="es-CR"/>
        </w:rPr>
        <w:t>), la lista de ganadores</w:t>
      </w:r>
      <w:r w:rsidR="008846FF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cuando haya recibido la información respectiva</w:t>
      </w:r>
      <w:r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. </w:t>
      </w:r>
    </w:p>
    <w:p w14:paraId="5E545B92" w14:textId="292BF7F8" w:rsidR="00E4637E" w:rsidRPr="00960C5F" w:rsidRDefault="00006513" w:rsidP="00D6689C">
      <w:pPr>
        <w:pStyle w:val="Sangra2detindependiente"/>
        <w:spacing w:before="240" w:line="276" w:lineRule="auto"/>
        <w:ind w:left="0"/>
        <w:rPr>
          <w:rFonts w:ascii="Times New Roman" w:hAnsi="Times New Roman"/>
          <w:color w:val="000000"/>
          <w:sz w:val="22"/>
          <w:szCs w:val="22"/>
          <w:lang w:val="es-CR"/>
        </w:rPr>
      </w:pPr>
      <w:r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Para retirar el premio, es indispensable que se </w:t>
      </w:r>
      <w:r w:rsidR="001C6F8D" w:rsidRPr="00960C5F">
        <w:rPr>
          <w:rFonts w:ascii="Times New Roman" w:hAnsi="Times New Roman"/>
          <w:color w:val="000000"/>
          <w:sz w:val="22"/>
          <w:szCs w:val="22"/>
          <w:lang w:val="es-CR"/>
        </w:rPr>
        <w:t>present</w:t>
      </w:r>
      <w:r w:rsidRPr="00960C5F">
        <w:rPr>
          <w:rFonts w:ascii="Times New Roman" w:hAnsi="Times New Roman"/>
          <w:color w:val="000000"/>
          <w:sz w:val="22"/>
          <w:szCs w:val="22"/>
          <w:lang w:val="es-CR"/>
        </w:rPr>
        <w:t>e el</w:t>
      </w:r>
      <w:r w:rsidR="006A13AC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</w:t>
      </w:r>
      <w:r w:rsidR="00DB34E9" w:rsidRPr="00960C5F">
        <w:rPr>
          <w:rFonts w:ascii="Times New Roman" w:hAnsi="Times New Roman"/>
          <w:color w:val="000000"/>
          <w:sz w:val="22"/>
          <w:szCs w:val="22"/>
          <w:lang w:val="es-CR"/>
        </w:rPr>
        <w:t>documento oficial de identificación</w:t>
      </w:r>
      <w:r w:rsidR="0070574C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que acredite </w:t>
      </w:r>
      <w:r w:rsidR="00080797" w:rsidRPr="00960C5F">
        <w:rPr>
          <w:rFonts w:ascii="Times New Roman" w:hAnsi="Times New Roman"/>
          <w:color w:val="000000"/>
          <w:sz w:val="22"/>
          <w:szCs w:val="22"/>
          <w:lang w:val="es-CR"/>
        </w:rPr>
        <w:t>la</w:t>
      </w:r>
      <w:r w:rsidR="0070574C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identidad y </w:t>
      </w:r>
      <w:r w:rsidR="005D5ED8" w:rsidRPr="00960C5F">
        <w:rPr>
          <w:rFonts w:ascii="Times New Roman" w:hAnsi="Times New Roman"/>
          <w:color w:val="000000"/>
          <w:sz w:val="22"/>
          <w:szCs w:val="22"/>
          <w:lang w:val="es-CR"/>
        </w:rPr>
        <w:t>mayoría</w:t>
      </w:r>
      <w:r w:rsidR="0070574C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de edad</w:t>
      </w:r>
      <w:r w:rsidR="00080797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del ganador</w:t>
      </w:r>
      <w:r w:rsidR="0070574C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. </w:t>
      </w:r>
      <w:r w:rsidR="00676B95"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Seguidamente el ganador </w:t>
      </w:r>
      <w:r w:rsidR="00676B95" w:rsidRPr="00960C5F">
        <w:rPr>
          <w:rFonts w:ascii="Times New Roman" w:hAnsi="Times New Roman"/>
          <w:bCs/>
          <w:color w:val="000000"/>
          <w:sz w:val="22"/>
          <w:szCs w:val="22"/>
          <w:lang w:val="es-CR"/>
        </w:rPr>
        <w:t xml:space="preserve">tendrá que aceptar por escrito todos los términos y condiciones del Reglamento y ceder de sus derechos de imagen a la Empresa Organizadora conforme al artículo </w:t>
      </w:r>
      <w:r w:rsidR="00CD42D1" w:rsidRPr="00960C5F">
        <w:rPr>
          <w:rFonts w:ascii="Times New Roman" w:hAnsi="Times New Roman"/>
          <w:bCs/>
          <w:color w:val="000000"/>
          <w:sz w:val="22"/>
          <w:szCs w:val="22"/>
          <w:lang w:val="es-CR"/>
        </w:rPr>
        <w:t>trece (</w:t>
      </w:r>
      <w:r w:rsidR="00676B95" w:rsidRPr="00960C5F">
        <w:rPr>
          <w:rFonts w:ascii="Times New Roman" w:hAnsi="Times New Roman"/>
          <w:bCs/>
          <w:color w:val="000000"/>
          <w:sz w:val="22"/>
          <w:szCs w:val="22"/>
          <w:lang w:val="es-CR"/>
        </w:rPr>
        <w:t>13</w:t>
      </w:r>
      <w:r w:rsidR="00CD42D1" w:rsidRPr="00960C5F">
        <w:rPr>
          <w:rFonts w:ascii="Times New Roman" w:hAnsi="Times New Roman"/>
          <w:bCs/>
          <w:color w:val="000000"/>
          <w:sz w:val="22"/>
          <w:szCs w:val="22"/>
          <w:lang w:val="es-CR"/>
        </w:rPr>
        <w:t>)</w:t>
      </w:r>
      <w:r w:rsidR="00676B95" w:rsidRPr="00960C5F">
        <w:rPr>
          <w:rFonts w:ascii="Times New Roman" w:hAnsi="Times New Roman"/>
          <w:bCs/>
          <w:color w:val="000000"/>
          <w:sz w:val="22"/>
          <w:szCs w:val="22"/>
          <w:lang w:val="es-CR"/>
        </w:rPr>
        <w:t xml:space="preserve">. El documento que contiene los términos de aceptación y cesión de derechos de </w:t>
      </w:r>
      <w:r w:rsidR="00CF0D3E" w:rsidRPr="00960C5F">
        <w:rPr>
          <w:rFonts w:ascii="Times New Roman" w:hAnsi="Times New Roman"/>
          <w:bCs/>
          <w:color w:val="000000"/>
          <w:sz w:val="22"/>
          <w:szCs w:val="22"/>
          <w:lang w:val="es-CR"/>
        </w:rPr>
        <w:t>imagen</w:t>
      </w:r>
      <w:r w:rsidR="00676B95" w:rsidRPr="00960C5F">
        <w:rPr>
          <w:rFonts w:ascii="Times New Roman" w:hAnsi="Times New Roman"/>
          <w:bCs/>
          <w:color w:val="000000"/>
          <w:sz w:val="22"/>
          <w:szCs w:val="22"/>
          <w:lang w:val="es-CR"/>
        </w:rPr>
        <w:t xml:space="preserve"> será proporcionado por el personal de la Empresa Organizadora o el personal del Punto de Venta y el ganador tendrá que leerlo, firmarlo y devol</w:t>
      </w:r>
      <w:r w:rsidR="00CB532E" w:rsidRPr="00960C5F">
        <w:rPr>
          <w:rFonts w:ascii="Times New Roman" w:hAnsi="Times New Roman"/>
          <w:bCs/>
          <w:color w:val="000000"/>
          <w:sz w:val="22"/>
          <w:szCs w:val="22"/>
          <w:lang w:val="es-CR"/>
        </w:rPr>
        <w:t>verlo a la Empresa Organizadora, como requisito previo para retirar el premio.</w:t>
      </w:r>
    </w:p>
    <w:p w14:paraId="6549DBC9" w14:textId="77777777" w:rsidR="008F4C53" w:rsidRPr="00960C5F" w:rsidRDefault="006E5C18" w:rsidP="00D6689C">
      <w:pPr>
        <w:pStyle w:val="Sangra2detindependiente"/>
        <w:spacing w:before="240" w:line="276" w:lineRule="auto"/>
        <w:ind w:left="0"/>
        <w:rPr>
          <w:rFonts w:ascii="Times New Roman" w:hAnsi="Times New Roman"/>
          <w:color w:val="000000"/>
          <w:sz w:val="22"/>
          <w:szCs w:val="22"/>
          <w:lang w:val="es-CR"/>
        </w:rPr>
      </w:pPr>
      <w:r w:rsidRPr="00960C5F">
        <w:rPr>
          <w:rFonts w:ascii="Times New Roman" w:hAnsi="Times New Roman"/>
          <w:sz w:val="22"/>
          <w:szCs w:val="22"/>
          <w:lang w:val="es-CR"/>
        </w:rPr>
        <w:t>Todos los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 xml:space="preserve"> premios objeto de esta </w:t>
      </w:r>
      <w:r w:rsidR="0053743E" w:rsidRPr="00960C5F">
        <w:rPr>
          <w:rFonts w:ascii="Times New Roman" w:hAnsi="Times New Roman"/>
          <w:sz w:val="22"/>
          <w:szCs w:val="22"/>
          <w:lang w:val="es-CR"/>
        </w:rPr>
        <w:t>Promoción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, 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>son indivisibles y no negociables</w:t>
      </w:r>
      <w:r w:rsidR="008B2D53" w:rsidRPr="00960C5F">
        <w:rPr>
          <w:rFonts w:ascii="Times New Roman" w:hAnsi="Times New Roman"/>
          <w:sz w:val="22"/>
          <w:szCs w:val="22"/>
          <w:lang w:val="es-CR"/>
        </w:rPr>
        <w:t xml:space="preserve">. 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 xml:space="preserve">Si uno de los ganadores no se presenta a reclamar </w:t>
      </w:r>
      <w:r w:rsidR="00C538D9" w:rsidRPr="00960C5F">
        <w:rPr>
          <w:rFonts w:ascii="Times New Roman" w:hAnsi="Times New Roman"/>
          <w:sz w:val="22"/>
          <w:szCs w:val="22"/>
          <w:lang w:val="es-CR"/>
        </w:rPr>
        <w:t>su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C538D9" w:rsidRPr="00960C5F">
        <w:rPr>
          <w:rFonts w:ascii="Times New Roman" w:hAnsi="Times New Roman"/>
          <w:sz w:val="22"/>
          <w:szCs w:val="22"/>
          <w:lang w:val="es-CR"/>
        </w:rPr>
        <w:t xml:space="preserve">respectivo 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>premio o no hace uso de</w:t>
      </w:r>
      <w:r w:rsidR="00C538D9" w:rsidRPr="00960C5F">
        <w:rPr>
          <w:rFonts w:ascii="Times New Roman" w:hAnsi="Times New Roman"/>
          <w:sz w:val="22"/>
          <w:szCs w:val="22"/>
          <w:lang w:val="es-CR"/>
        </w:rPr>
        <w:t xml:space="preserve"> su 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 xml:space="preserve">premio en </w:t>
      </w:r>
      <w:r w:rsidR="00080797" w:rsidRPr="00960C5F">
        <w:rPr>
          <w:rFonts w:ascii="Times New Roman" w:hAnsi="Times New Roman"/>
          <w:sz w:val="22"/>
          <w:szCs w:val="22"/>
          <w:lang w:val="es-CR"/>
        </w:rPr>
        <w:t>el</w:t>
      </w:r>
      <w:r w:rsidR="00F97425" w:rsidRPr="00960C5F">
        <w:rPr>
          <w:rFonts w:ascii="Times New Roman" w:hAnsi="Times New Roman"/>
          <w:sz w:val="22"/>
          <w:szCs w:val="22"/>
          <w:lang w:val="es-CR"/>
        </w:rPr>
        <w:t xml:space="preserve"> plazo máximo de </w:t>
      </w:r>
      <w:r w:rsidR="00006513" w:rsidRPr="00960C5F">
        <w:rPr>
          <w:rFonts w:ascii="Times New Roman" w:hAnsi="Times New Roman"/>
          <w:sz w:val="22"/>
          <w:szCs w:val="22"/>
          <w:lang w:val="es-CR"/>
        </w:rPr>
        <w:t xml:space="preserve">quince días naturales </w:t>
      </w:r>
      <w:r w:rsidR="00080797" w:rsidRPr="00960C5F">
        <w:rPr>
          <w:rFonts w:ascii="Times New Roman" w:hAnsi="Times New Roman"/>
          <w:sz w:val="22"/>
          <w:szCs w:val="22"/>
          <w:lang w:val="es-CR"/>
        </w:rPr>
        <w:t>siguientes al día del sorteo;</w:t>
      </w:r>
      <w:r w:rsidR="00263FD5" w:rsidRPr="00960C5F">
        <w:rPr>
          <w:rFonts w:ascii="Times New Roman" w:hAnsi="Times New Roman"/>
          <w:sz w:val="22"/>
          <w:szCs w:val="22"/>
          <w:lang w:val="es-CR"/>
        </w:rPr>
        <w:t xml:space="preserve"> o 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 xml:space="preserve">se niega a firmar el recibido </w:t>
      </w:r>
      <w:r w:rsidR="00263FD5" w:rsidRPr="00960C5F">
        <w:rPr>
          <w:rFonts w:ascii="Times New Roman" w:hAnsi="Times New Roman"/>
          <w:sz w:val="22"/>
          <w:szCs w:val="22"/>
          <w:lang w:val="es-CR"/>
        </w:rPr>
        <w:t xml:space="preserve">o 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 xml:space="preserve">no acepta las condiciones del presente </w:t>
      </w:r>
      <w:r w:rsidR="00080797" w:rsidRPr="00960C5F">
        <w:rPr>
          <w:rFonts w:ascii="Times New Roman" w:hAnsi="Times New Roman"/>
          <w:sz w:val="22"/>
          <w:szCs w:val="22"/>
          <w:lang w:val="es-CR"/>
        </w:rPr>
        <w:t>R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>eglamento</w:t>
      </w:r>
      <w:r w:rsidR="00080797" w:rsidRPr="00960C5F">
        <w:rPr>
          <w:rFonts w:ascii="Times New Roman" w:hAnsi="Times New Roman"/>
          <w:sz w:val="22"/>
          <w:szCs w:val="22"/>
          <w:lang w:val="es-CR"/>
        </w:rPr>
        <w:t>;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 xml:space="preserve"> se entenderá que renuncia completamente</w:t>
      </w:r>
      <w:r w:rsidR="00080797" w:rsidRPr="00960C5F">
        <w:rPr>
          <w:rFonts w:ascii="Times New Roman" w:hAnsi="Times New Roman"/>
          <w:sz w:val="22"/>
          <w:szCs w:val="22"/>
          <w:lang w:val="es-CR"/>
        </w:rPr>
        <w:t xml:space="preserve"> al derecho de retirar</w:t>
      </w:r>
      <w:r w:rsidR="001C2225" w:rsidRPr="00960C5F">
        <w:rPr>
          <w:rFonts w:ascii="Times New Roman" w:hAnsi="Times New Roman"/>
          <w:sz w:val="22"/>
          <w:szCs w:val="22"/>
          <w:lang w:val="es-CR"/>
        </w:rPr>
        <w:t>, usar o disfrutar</w:t>
      </w:r>
      <w:r w:rsidR="00080797" w:rsidRPr="00960C5F">
        <w:rPr>
          <w:rFonts w:ascii="Times New Roman" w:hAnsi="Times New Roman"/>
          <w:sz w:val="22"/>
          <w:szCs w:val="22"/>
          <w:lang w:val="es-CR"/>
        </w:rPr>
        <w:t xml:space="preserve"> su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 xml:space="preserve"> premio. En estos casos los premios caducarán </w:t>
      </w:r>
      <w:r w:rsidR="003F53AF" w:rsidRPr="00960C5F">
        <w:rPr>
          <w:rFonts w:ascii="Times New Roman" w:hAnsi="Times New Roman"/>
          <w:sz w:val="22"/>
          <w:szCs w:val="22"/>
          <w:lang w:val="es-CR"/>
        </w:rPr>
        <w:t>en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 xml:space="preserve"> favor de la </w:t>
      </w:r>
      <w:r w:rsidR="00C538D9" w:rsidRPr="00960C5F">
        <w:rPr>
          <w:rFonts w:ascii="Times New Roman" w:hAnsi="Times New Roman"/>
          <w:sz w:val="22"/>
          <w:szCs w:val="22"/>
          <w:lang w:val="es-CR"/>
        </w:rPr>
        <w:t>E</w:t>
      </w:r>
      <w:r w:rsidR="0070574C" w:rsidRPr="00960C5F">
        <w:rPr>
          <w:rFonts w:ascii="Times New Roman" w:hAnsi="Times New Roman"/>
          <w:sz w:val="22"/>
          <w:szCs w:val="22"/>
          <w:lang w:val="es-CR"/>
        </w:rPr>
        <w:t>mpresa Organizadora, la que se libera de toda responsabilidad por la inacción del ganador o ganadora y podrá disponer de inmediato de los mismos.</w:t>
      </w:r>
      <w:r w:rsidR="00F97425" w:rsidRPr="00960C5F">
        <w:rPr>
          <w:rFonts w:ascii="Times New Roman" w:hAnsi="Times New Roman"/>
          <w:sz w:val="22"/>
          <w:szCs w:val="22"/>
          <w:lang w:val="es-CR"/>
        </w:rPr>
        <w:t xml:space="preserve"> Los premios </w:t>
      </w:r>
      <w:r w:rsidR="008F4C53" w:rsidRPr="00960C5F">
        <w:rPr>
          <w:rFonts w:ascii="Times New Roman" w:hAnsi="Times New Roman"/>
          <w:sz w:val="22"/>
          <w:szCs w:val="22"/>
          <w:lang w:val="es-CR"/>
        </w:rPr>
        <w:t xml:space="preserve">se </w:t>
      </w:r>
      <w:r w:rsidR="008473C4" w:rsidRPr="00960C5F">
        <w:rPr>
          <w:rFonts w:ascii="Times New Roman" w:hAnsi="Times New Roman"/>
          <w:sz w:val="22"/>
          <w:szCs w:val="22"/>
          <w:lang w:val="es-CR"/>
        </w:rPr>
        <w:t>entregarán en cada punto de venta</w:t>
      </w:r>
      <w:r w:rsidR="009D3F4D" w:rsidRPr="00960C5F">
        <w:rPr>
          <w:rFonts w:ascii="Times New Roman" w:hAnsi="Times New Roman"/>
          <w:sz w:val="22"/>
          <w:szCs w:val="22"/>
          <w:lang w:val="es-CR"/>
        </w:rPr>
        <w:t>, ubicado</w:t>
      </w:r>
      <w:r w:rsidR="008473C4" w:rsidRPr="00960C5F">
        <w:rPr>
          <w:rFonts w:ascii="Times New Roman" w:hAnsi="Times New Roman"/>
          <w:sz w:val="22"/>
          <w:szCs w:val="22"/>
          <w:lang w:val="es-CR"/>
        </w:rPr>
        <w:t>s</w:t>
      </w:r>
      <w:r w:rsidR="009D3F4D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8473C4" w:rsidRPr="00960C5F">
        <w:rPr>
          <w:rFonts w:ascii="Times New Roman" w:hAnsi="Times New Roman"/>
          <w:sz w:val="22"/>
          <w:szCs w:val="22"/>
          <w:lang w:val="es-CR"/>
        </w:rPr>
        <w:t xml:space="preserve">según el </w:t>
      </w:r>
      <w:r w:rsidR="005D5ED8" w:rsidRPr="00960C5F">
        <w:rPr>
          <w:rFonts w:ascii="Times New Roman" w:hAnsi="Times New Roman"/>
          <w:sz w:val="22"/>
          <w:szCs w:val="22"/>
          <w:lang w:val="es-CR"/>
        </w:rPr>
        <w:t>A</w:t>
      </w:r>
      <w:r w:rsidR="008473C4" w:rsidRPr="00960C5F">
        <w:rPr>
          <w:rFonts w:ascii="Times New Roman" w:hAnsi="Times New Roman"/>
          <w:sz w:val="22"/>
          <w:szCs w:val="22"/>
          <w:lang w:val="es-CR"/>
        </w:rPr>
        <w:t xml:space="preserve">nexo </w:t>
      </w:r>
      <w:r w:rsidR="001C2225" w:rsidRPr="00960C5F">
        <w:rPr>
          <w:rFonts w:ascii="Times New Roman" w:hAnsi="Times New Roman"/>
          <w:sz w:val="22"/>
          <w:szCs w:val="22"/>
          <w:lang w:val="es-CR"/>
        </w:rPr>
        <w:t>Número Uno</w:t>
      </w:r>
      <w:r w:rsidR="009D3F4D" w:rsidRPr="00960C5F">
        <w:rPr>
          <w:rFonts w:ascii="Times New Roman" w:hAnsi="Times New Roman"/>
          <w:sz w:val="22"/>
          <w:szCs w:val="22"/>
          <w:lang w:val="es-CR"/>
        </w:rPr>
        <w:t>.</w:t>
      </w:r>
    </w:p>
    <w:p w14:paraId="5D818F80" w14:textId="77777777" w:rsidR="003F53AF" w:rsidRPr="00960C5F" w:rsidRDefault="00F97425" w:rsidP="00D6689C">
      <w:pPr>
        <w:pStyle w:val="Sangradetextonormal"/>
        <w:numPr>
          <w:ilvl w:val="0"/>
          <w:numId w:val="37"/>
        </w:numPr>
        <w:spacing w:before="240" w:line="276" w:lineRule="auto"/>
        <w:ind w:left="0" w:firstLine="0"/>
        <w:rPr>
          <w:rFonts w:ascii="Times New Roman" w:hAnsi="Times New Roman"/>
          <w:sz w:val="22"/>
          <w:szCs w:val="22"/>
          <w:lang w:val="es-CR"/>
        </w:rPr>
      </w:pPr>
      <w:r w:rsidRPr="00960C5F">
        <w:rPr>
          <w:rFonts w:ascii="Times New Roman" w:hAnsi="Times New Roman"/>
          <w:b/>
          <w:sz w:val="22"/>
          <w:szCs w:val="22"/>
          <w:lang w:val="es-CR"/>
        </w:rPr>
        <w:t>Responsabilidad de la Empresa Organizadora</w:t>
      </w:r>
      <w:r w:rsidR="003242D9" w:rsidRPr="00960C5F">
        <w:rPr>
          <w:rFonts w:ascii="Times New Roman" w:hAnsi="Times New Roman"/>
          <w:b/>
          <w:sz w:val="22"/>
          <w:szCs w:val="22"/>
          <w:lang w:val="es-CR"/>
        </w:rPr>
        <w:t>.</w:t>
      </w:r>
      <w:r w:rsidRPr="00960C5F">
        <w:rPr>
          <w:rFonts w:ascii="Times New Roman" w:hAnsi="Times New Roman"/>
          <w:b/>
          <w:sz w:val="22"/>
          <w:szCs w:val="22"/>
          <w:lang w:val="es-CR"/>
        </w:rPr>
        <w:t xml:space="preserve"> </w:t>
      </w:r>
      <w:r w:rsidR="00433725" w:rsidRPr="00960C5F">
        <w:rPr>
          <w:rFonts w:ascii="Times New Roman" w:hAnsi="Times New Roman"/>
          <w:sz w:val="22"/>
          <w:szCs w:val="22"/>
          <w:lang w:val="es-CR"/>
        </w:rPr>
        <w:t xml:space="preserve">Para retirar </w:t>
      </w:r>
      <w:r w:rsidR="00263FD5" w:rsidRPr="00960C5F">
        <w:rPr>
          <w:rFonts w:ascii="Times New Roman" w:hAnsi="Times New Roman"/>
          <w:sz w:val="22"/>
          <w:szCs w:val="22"/>
          <w:lang w:val="es-CR"/>
        </w:rPr>
        <w:t xml:space="preserve">y disfrutar de </w:t>
      </w:r>
      <w:r w:rsidR="00433725" w:rsidRPr="00960C5F">
        <w:rPr>
          <w:rFonts w:ascii="Times New Roman" w:hAnsi="Times New Roman"/>
          <w:sz w:val="22"/>
          <w:szCs w:val="22"/>
          <w:lang w:val="es-CR"/>
        </w:rPr>
        <w:t>los premios, l</w:t>
      </w:r>
      <w:r w:rsidRPr="00960C5F">
        <w:rPr>
          <w:rFonts w:ascii="Times New Roman" w:hAnsi="Times New Roman"/>
          <w:sz w:val="22"/>
          <w:szCs w:val="22"/>
          <w:lang w:val="es-CR"/>
        </w:rPr>
        <w:t>os ganadores debe</w:t>
      </w:r>
      <w:r w:rsidR="00433725" w:rsidRPr="00960C5F">
        <w:rPr>
          <w:rFonts w:ascii="Times New Roman" w:hAnsi="Times New Roman"/>
          <w:sz w:val="22"/>
          <w:szCs w:val="22"/>
          <w:lang w:val="es-CR"/>
        </w:rPr>
        <w:t xml:space="preserve">rán 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manifestar de antemano, que conocen y aceptan las condiciones de este Reglamento y las limitaciones de esta Promoción. </w:t>
      </w:r>
    </w:p>
    <w:p w14:paraId="4E6B0767" w14:textId="77777777" w:rsidR="003F53AF" w:rsidRPr="00960C5F" w:rsidRDefault="00F97425" w:rsidP="00D6689C">
      <w:pPr>
        <w:pStyle w:val="Sangra2detindependiente"/>
        <w:spacing w:before="240" w:line="276" w:lineRule="auto"/>
        <w:ind w:left="0"/>
        <w:rPr>
          <w:rFonts w:ascii="Times New Roman" w:hAnsi="Times New Roman"/>
          <w:sz w:val="22"/>
          <w:szCs w:val="22"/>
          <w:lang w:val="es-CR"/>
        </w:rPr>
      </w:pPr>
      <w:r w:rsidRPr="00960C5F">
        <w:rPr>
          <w:rFonts w:ascii="Times New Roman" w:hAnsi="Times New Roman"/>
          <w:sz w:val="22"/>
          <w:szCs w:val="22"/>
          <w:lang w:val="es-CR"/>
        </w:rPr>
        <w:t xml:space="preserve">La Organizadora no se hace responsable por el uso o disposición que el ganador o sus beneficiarios le den al premio y tampoco asumen ninguna responsabilidad por cualquier accidente, daño, lesiones o muerte que se produzca por el uso o disfrute del mismo. Al momento de la entrega del premio, el ganador </w:t>
      </w:r>
      <w:r w:rsidR="001C2225" w:rsidRPr="00960C5F">
        <w:rPr>
          <w:rFonts w:ascii="Times New Roman" w:hAnsi="Times New Roman"/>
          <w:sz w:val="22"/>
          <w:szCs w:val="22"/>
          <w:lang w:val="es-CR"/>
        </w:rPr>
        <w:t>firmará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 conforme el recibo del premio que le corresponda.</w:t>
      </w:r>
    </w:p>
    <w:p w14:paraId="7B07D574" w14:textId="77777777" w:rsidR="003F53AF" w:rsidRPr="00960C5F" w:rsidRDefault="00F97425" w:rsidP="00D6689C">
      <w:pPr>
        <w:pStyle w:val="Sangra2detindependiente"/>
        <w:spacing w:before="240" w:line="276" w:lineRule="auto"/>
        <w:ind w:left="0"/>
        <w:rPr>
          <w:rFonts w:ascii="Times New Roman" w:hAnsi="Times New Roman"/>
          <w:sz w:val="22"/>
          <w:szCs w:val="22"/>
          <w:lang w:val="es-CR"/>
        </w:rPr>
      </w:pPr>
      <w:r w:rsidRPr="00960C5F">
        <w:rPr>
          <w:rFonts w:ascii="Times New Roman" w:hAnsi="Times New Roman"/>
          <w:sz w:val="22"/>
          <w:szCs w:val="22"/>
          <w:lang w:val="es-CR"/>
        </w:rPr>
        <w:t xml:space="preserve">La Organizadora es responsable únicamente por la entrega del premio indicado en este Reglamento y por la aplicación del mismo. Al </w:t>
      </w:r>
      <w:r w:rsidR="006C4B31" w:rsidRPr="00960C5F">
        <w:rPr>
          <w:rFonts w:ascii="Times New Roman" w:hAnsi="Times New Roman"/>
          <w:sz w:val="22"/>
          <w:szCs w:val="22"/>
          <w:lang w:val="es-CR"/>
        </w:rPr>
        <w:t xml:space="preserve">depositar en el buzón los cupones </w:t>
      </w:r>
      <w:r w:rsidRPr="00960C5F">
        <w:rPr>
          <w:rFonts w:ascii="Times New Roman" w:hAnsi="Times New Roman"/>
          <w:sz w:val="22"/>
          <w:szCs w:val="22"/>
          <w:lang w:val="es-CR"/>
        </w:rPr>
        <w:t>los participantes liberan de responsabilidad a los organizadores, patrocinadores, copatrocinadores, empresas afiliadas, y demás involucrados en esta Promoción</w:t>
      </w:r>
      <w:r w:rsidR="001C2225" w:rsidRPr="00960C5F">
        <w:rPr>
          <w:rFonts w:ascii="Times New Roman" w:hAnsi="Times New Roman"/>
          <w:sz w:val="22"/>
          <w:szCs w:val="22"/>
          <w:lang w:val="es-CR"/>
        </w:rPr>
        <w:t>;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 así como a sus ejecutivos, empleados, representantes o agentes por cualquier daño que surja directa o indirectamente como consecuencia de su participación en la Promoción, o que resulte en forma directa o indirecta de su aceptación, retiro o posesión del premio, o bien del hecho que su identidad se haga pública por haber participado y ganado en la Promoción.</w:t>
      </w:r>
    </w:p>
    <w:p w14:paraId="7694B794" w14:textId="77777777" w:rsidR="008B2D53" w:rsidRPr="00960C5F" w:rsidRDefault="00F97425" w:rsidP="00D6689C">
      <w:pPr>
        <w:pStyle w:val="Sangra2detindependiente"/>
        <w:spacing w:before="240" w:line="276" w:lineRule="auto"/>
        <w:ind w:left="0"/>
        <w:rPr>
          <w:rFonts w:ascii="Times New Roman" w:hAnsi="Times New Roman"/>
          <w:sz w:val="22"/>
          <w:szCs w:val="22"/>
          <w:lang w:val="es-CR"/>
        </w:rPr>
      </w:pPr>
      <w:r w:rsidRPr="00960C5F">
        <w:rPr>
          <w:rFonts w:ascii="Times New Roman" w:hAnsi="Times New Roman"/>
          <w:sz w:val="22"/>
          <w:szCs w:val="22"/>
          <w:lang w:val="es-CR"/>
        </w:rPr>
        <w:t xml:space="preserve">Sin perjuicio de lo anterior, expresamente se libera la responsabilidad de la Organizadora, Patrocinadoras y empresas participantes en esta Promoción por: Gastos incurridos para participar en la Promoción, para hacer efectivo el premio o para disfrutarlo; Intervenciones humanas no autorizadas en la manipulación del sistema electrónico para participar en esta Promoción; eventuales daños ocurridos a la integridad o </w:t>
      </w:r>
      <w:r w:rsidRPr="00960C5F">
        <w:rPr>
          <w:rFonts w:ascii="Times New Roman" w:hAnsi="Times New Roman"/>
          <w:sz w:val="22"/>
          <w:szCs w:val="22"/>
          <w:lang w:val="es-CR"/>
        </w:rPr>
        <w:lastRenderedPageBreak/>
        <w:t>bienes de los ganadores o de terceros que se ocasionen en virtud de esta Promoción o durante el disfrute del premio.</w:t>
      </w:r>
    </w:p>
    <w:p w14:paraId="42538D18" w14:textId="77777777" w:rsidR="003F53AF" w:rsidRPr="00960C5F" w:rsidRDefault="0070574C" w:rsidP="00D6689C">
      <w:pPr>
        <w:pStyle w:val="Sangradetextonormal"/>
        <w:numPr>
          <w:ilvl w:val="0"/>
          <w:numId w:val="37"/>
        </w:numPr>
        <w:spacing w:before="240" w:line="276" w:lineRule="auto"/>
        <w:ind w:left="0" w:firstLine="0"/>
        <w:rPr>
          <w:rFonts w:ascii="Times New Roman" w:hAnsi="Times New Roman"/>
          <w:bCs/>
          <w:sz w:val="22"/>
          <w:szCs w:val="22"/>
          <w:lang w:val="es-CR"/>
        </w:rPr>
      </w:pPr>
      <w:r w:rsidRPr="00960C5F">
        <w:rPr>
          <w:rFonts w:ascii="Times New Roman" w:hAnsi="Times New Roman"/>
          <w:b/>
          <w:sz w:val="22"/>
          <w:szCs w:val="22"/>
          <w:lang w:val="es-CR"/>
        </w:rPr>
        <w:t>Derechos de Imagen de los Ganadores</w:t>
      </w:r>
      <w:r w:rsidR="003242D9" w:rsidRPr="00960C5F">
        <w:rPr>
          <w:rFonts w:ascii="Times New Roman" w:hAnsi="Times New Roman"/>
          <w:b/>
          <w:sz w:val="22"/>
          <w:szCs w:val="22"/>
          <w:lang w:val="es-CR"/>
        </w:rPr>
        <w:t xml:space="preserve">. </w:t>
      </w:r>
      <w:r w:rsidRPr="00960C5F">
        <w:rPr>
          <w:rFonts w:ascii="Times New Roman" w:hAnsi="Times New Roman"/>
          <w:bCs/>
          <w:sz w:val="22"/>
          <w:szCs w:val="22"/>
          <w:lang w:val="es-CR"/>
        </w:rPr>
        <w:t>Con ocasión de la entrega de cada premio, todos los ganadores deberá</w:t>
      </w:r>
      <w:r w:rsidR="00433725" w:rsidRPr="00960C5F">
        <w:rPr>
          <w:rFonts w:ascii="Times New Roman" w:hAnsi="Times New Roman"/>
          <w:bCs/>
          <w:sz w:val="22"/>
          <w:szCs w:val="22"/>
          <w:lang w:val="es-CR"/>
        </w:rPr>
        <w:t>n</w:t>
      </w:r>
      <w:r w:rsidRPr="00960C5F">
        <w:rPr>
          <w:rFonts w:ascii="Times New Roman" w:hAnsi="Times New Roman"/>
          <w:bCs/>
          <w:sz w:val="22"/>
          <w:szCs w:val="22"/>
          <w:lang w:val="es-CR"/>
        </w:rPr>
        <w:t xml:space="preserve"> antes de recibir su premio, </w:t>
      </w:r>
      <w:r w:rsidR="001013A1" w:rsidRPr="00960C5F">
        <w:rPr>
          <w:rFonts w:ascii="Times New Roman" w:hAnsi="Times New Roman"/>
          <w:bCs/>
          <w:sz w:val="22"/>
          <w:szCs w:val="22"/>
          <w:lang w:val="es-CR"/>
        </w:rPr>
        <w:t xml:space="preserve">tendrán que </w:t>
      </w:r>
      <w:r w:rsidRPr="00960C5F">
        <w:rPr>
          <w:rFonts w:ascii="Times New Roman" w:hAnsi="Times New Roman"/>
          <w:bCs/>
          <w:sz w:val="22"/>
          <w:szCs w:val="22"/>
          <w:lang w:val="es-CR"/>
        </w:rPr>
        <w:t>aceptar</w:t>
      </w:r>
      <w:r w:rsidR="00676B95" w:rsidRPr="00960C5F">
        <w:rPr>
          <w:rFonts w:ascii="Times New Roman" w:hAnsi="Times New Roman"/>
          <w:bCs/>
          <w:sz w:val="22"/>
          <w:szCs w:val="22"/>
          <w:lang w:val="es-CR"/>
        </w:rPr>
        <w:t xml:space="preserve"> por escrito</w:t>
      </w:r>
      <w:r w:rsidRPr="00960C5F">
        <w:rPr>
          <w:rFonts w:ascii="Times New Roman" w:hAnsi="Times New Roman"/>
          <w:bCs/>
          <w:sz w:val="22"/>
          <w:szCs w:val="22"/>
          <w:lang w:val="es-CR"/>
        </w:rPr>
        <w:t xml:space="preserve"> que su nombre,</w:t>
      </w:r>
      <w:r w:rsidR="0041355B" w:rsidRPr="00960C5F">
        <w:rPr>
          <w:rFonts w:ascii="Times New Roman" w:hAnsi="Times New Roman"/>
          <w:bCs/>
          <w:sz w:val="22"/>
          <w:szCs w:val="22"/>
          <w:lang w:val="es-CR"/>
        </w:rPr>
        <w:t xml:space="preserve"> imagen, y fotografía sea utilizada para fines publicitarios de la Promoción; </w:t>
      </w:r>
      <w:r w:rsidRPr="00960C5F">
        <w:rPr>
          <w:rFonts w:ascii="Times New Roman" w:hAnsi="Times New Roman"/>
          <w:bCs/>
          <w:sz w:val="22"/>
          <w:szCs w:val="22"/>
          <w:lang w:val="es-CR"/>
        </w:rPr>
        <w:t>sin que ello implique remuneración o co</w:t>
      </w:r>
      <w:r w:rsidR="0041355B" w:rsidRPr="00960C5F">
        <w:rPr>
          <w:rFonts w:ascii="Times New Roman" w:hAnsi="Times New Roman"/>
          <w:bCs/>
          <w:sz w:val="22"/>
          <w:szCs w:val="22"/>
          <w:lang w:val="es-CR"/>
        </w:rPr>
        <w:t>mpensación adicional a su favo</w:t>
      </w:r>
      <w:r w:rsidR="00676B95" w:rsidRPr="00960C5F">
        <w:rPr>
          <w:rFonts w:ascii="Times New Roman" w:hAnsi="Times New Roman"/>
          <w:bCs/>
          <w:sz w:val="22"/>
          <w:szCs w:val="22"/>
          <w:lang w:val="es-CR"/>
        </w:rPr>
        <w:t>r</w:t>
      </w:r>
      <w:r w:rsidR="0041355B" w:rsidRPr="00960C5F">
        <w:rPr>
          <w:rFonts w:ascii="Times New Roman" w:hAnsi="Times New Roman"/>
          <w:bCs/>
          <w:sz w:val="22"/>
          <w:szCs w:val="22"/>
          <w:lang w:val="es-CR"/>
        </w:rPr>
        <w:t>,</w:t>
      </w:r>
      <w:r w:rsidRPr="00960C5F">
        <w:rPr>
          <w:rFonts w:ascii="Times New Roman" w:hAnsi="Times New Roman"/>
          <w:bCs/>
          <w:sz w:val="22"/>
          <w:szCs w:val="22"/>
          <w:lang w:val="es-CR"/>
        </w:rPr>
        <w:t xml:space="preserve"> renunciando a cualquier cobro de derechos de imagen por ese concepto. </w:t>
      </w:r>
    </w:p>
    <w:p w14:paraId="1A58B3F4" w14:textId="77FBC788" w:rsidR="008B2D53" w:rsidRPr="00960C5F" w:rsidRDefault="0070574C" w:rsidP="00D6689C">
      <w:pPr>
        <w:pStyle w:val="Sangra3detindependiente"/>
        <w:tabs>
          <w:tab w:val="num" w:pos="900"/>
        </w:tabs>
        <w:spacing w:before="240" w:line="276" w:lineRule="auto"/>
        <w:ind w:left="0"/>
        <w:rPr>
          <w:rFonts w:ascii="Times New Roman" w:hAnsi="Times New Roman"/>
          <w:bCs/>
          <w:sz w:val="22"/>
          <w:szCs w:val="22"/>
          <w:lang w:val="es-CR"/>
        </w:rPr>
      </w:pPr>
      <w:r w:rsidRPr="00960C5F">
        <w:rPr>
          <w:rFonts w:ascii="Times New Roman" w:hAnsi="Times New Roman"/>
          <w:bCs/>
          <w:sz w:val="22"/>
          <w:szCs w:val="22"/>
          <w:lang w:val="es-CR"/>
        </w:rPr>
        <w:t>Todo ganador que rechace la cesión</w:t>
      </w:r>
      <w:r w:rsidR="0041355B" w:rsidRPr="00960C5F">
        <w:rPr>
          <w:rFonts w:ascii="Times New Roman" w:hAnsi="Times New Roman"/>
          <w:bCs/>
          <w:sz w:val="22"/>
          <w:szCs w:val="22"/>
          <w:lang w:val="es-CR"/>
        </w:rPr>
        <w:t xml:space="preserve"> </w:t>
      </w:r>
      <w:r w:rsidRPr="00960C5F">
        <w:rPr>
          <w:rFonts w:ascii="Times New Roman" w:hAnsi="Times New Roman"/>
          <w:bCs/>
          <w:sz w:val="22"/>
          <w:szCs w:val="22"/>
          <w:lang w:val="es-CR"/>
        </w:rPr>
        <w:t xml:space="preserve">de sus derechos de imagen para esta </w:t>
      </w:r>
      <w:r w:rsidR="00CF0D3E" w:rsidRPr="00960C5F">
        <w:rPr>
          <w:rFonts w:ascii="Times New Roman" w:hAnsi="Times New Roman"/>
          <w:bCs/>
          <w:sz w:val="22"/>
          <w:szCs w:val="22"/>
          <w:lang w:val="es-CR"/>
        </w:rPr>
        <w:t>Promoción</w:t>
      </w:r>
      <w:r w:rsidRPr="00960C5F">
        <w:rPr>
          <w:rFonts w:ascii="Times New Roman" w:hAnsi="Times New Roman"/>
          <w:bCs/>
          <w:sz w:val="22"/>
          <w:szCs w:val="22"/>
          <w:lang w:val="es-CR"/>
        </w:rPr>
        <w:t xml:space="preserve"> perderá automáticamente su premio, sin responsabilidad para la </w:t>
      </w:r>
      <w:r w:rsidR="006A2D61" w:rsidRPr="00960C5F">
        <w:rPr>
          <w:rFonts w:ascii="Times New Roman" w:hAnsi="Times New Roman"/>
          <w:bCs/>
          <w:sz w:val="22"/>
          <w:szCs w:val="22"/>
          <w:lang w:val="es-CR"/>
        </w:rPr>
        <w:t>E</w:t>
      </w:r>
      <w:r w:rsidRPr="00960C5F">
        <w:rPr>
          <w:rFonts w:ascii="Times New Roman" w:hAnsi="Times New Roman"/>
          <w:bCs/>
          <w:sz w:val="22"/>
          <w:szCs w:val="22"/>
          <w:lang w:val="es-CR"/>
        </w:rPr>
        <w:t>mpresa Organizadora, y participantes.</w:t>
      </w:r>
      <w:r w:rsidR="008E3F50" w:rsidRPr="00960C5F">
        <w:rPr>
          <w:rFonts w:ascii="Times New Roman" w:hAnsi="Times New Roman"/>
          <w:bCs/>
          <w:sz w:val="22"/>
          <w:szCs w:val="22"/>
          <w:lang w:val="es-CR"/>
        </w:rPr>
        <w:t xml:space="preserve"> La empresa Organizadora podrá hacer uso de la imagen de los ganadores</w:t>
      </w:r>
      <w:r w:rsidR="00134034" w:rsidRPr="00960C5F">
        <w:rPr>
          <w:rFonts w:ascii="Times New Roman" w:hAnsi="Times New Roman"/>
          <w:bCs/>
          <w:sz w:val="22"/>
          <w:szCs w:val="22"/>
          <w:lang w:val="es-CR"/>
        </w:rPr>
        <w:t>,</w:t>
      </w:r>
      <w:r w:rsidR="008E3F50" w:rsidRPr="00960C5F">
        <w:rPr>
          <w:rFonts w:ascii="Times New Roman" w:hAnsi="Times New Roman"/>
          <w:bCs/>
          <w:sz w:val="22"/>
          <w:szCs w:val="22"/>
          <w:lang w:val="es-CR"/>
        </w:rPr>
        <w:t xml:space="preserve"> por los medios </w:t>
      </w:r>
      <w:r w:rsidR="00CA3D6C" w:rsidRPr="00960C5F">
        <w:rPr>
          <w:rFonts w:ascii="Times New Roman" w:hAnsi="Times New Roman"/>
          <w:bCs/>
          <w:sz w:val="22"/>
          <w:szCs w:val="22"/>
          <w:lang w:val="es-CR"/>
        </w:rPr>
        <w:t>legalmente permitidos para publicaciones posteriores a la entrega de los premios.</w:t>
      </w:r>
    </w:p>
    <w:p w14:paraId="57FC5023" w14:textId="77777777" w:rsidR="008B2D53" w:rsidRPr="00960C5F" w:rsidRDefault="0070574C" w:rsidP="00D6689C">
      <w:pPr>
        <w:pStyle w:val="Sangradetextonormal"/>
        <w:numPr>
          <w:ilvl w:val="0"/>
          <w:numId w:val="37"/>
        </w:numPr>
        <w:spacing w:before="240" w:line="276" w:lineRule="auto"/>
        <w:ind w:left="0" w:firstLine="0"/>
        <w:rPr>
          <w:rFonts w:ascii="Times New Roman" w:hAnsi="Times New Roman"/>
          <w:sz w:val="22"/>
          <w:szCs w:val="22"/>
          <w:lang w:val="es-CR"/>
        </w:rPr>
      </w:pPr>
      <w:r w:rsidRPr="00960C5F">
        <w:rPr>
          <w:rFonts w:ascii="Times New Roman" w:hAnsi="Times New Roman"/>
          <w:b/>
          <w:sz w:val="22"/>
          <w:szCs w:val="22"/>
          <w:lang w:val="es-CR"/>
        </w:rPr>
        <w:t xml:space="preserve">Modificación de la </w:t>
      </w:r>
      <w:r w:rsidR="0053743E" w:rsidRPr="00960C5F">
        <w:rPr>
          <w:rFonts w:ascii="Times New Roman" w:hAnsi="Times New Roman"/>
          <w:b/>
          <w:sz w:val="22"/>
          <w:szCs w:val="22"/>
          <w:lang w:val="es-CR"/>
        </w:rPr>
        <w:t>Promoción</w:t>
      </w:r>
      <w:r w:rsidR="003242D9" w:rsidRPr="00960C5F">
        <w:rPr>
          <w:rFonts w:ascii="Times New Roman" w:hAnsi="Times New Roman"/>
          <w:b/>
          <w:sz w:val="22"/>
          <w:szCs w:val="22"/>
          <w:lang w:val="es-CR"/>
        </w:rPr>
        <w:t xml:space="preserve">. 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La </w:t>
      </w:r>
      <w:r w:rsidR="006A2D61" w:rsidRPr="00960C5F">
        <w:rPr>
          <w:rFonts w:ascii="Times New Roman" w:hAnsi="Times New Roman"/>
          <w:sz w:val="22"/>
          <w:szCs w:val="22"/>
          <w:lang w:val="es-CR"/>
        </w:rPr>
        <w:t>E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mpresa Organizadora se reserva el derecho de modificar total o parcialmente, o suspender indefinida o definitivamente y de modo unilateral, esta </w:t>
      </w:r>
      <w:r w:rsidR="0053743E" w:rsidRPr="00960C5F">
        <w:rPr>
          <w:rFonts w:ascii="Times New Roman" w:hAnsi="Times New Roman"/>
          <w:sz w:val="22"/>
          <w:szCs w:val="22"/>
          <w:lang w:val="es-CR"/>
        </w:rPr>
        <w:t>Promoción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 sin asumir responsabilidad alguna, bastando el simple aviso en el mismo medio de comunicación donde se haya publicado el presente Reglamento. </w:t>
      </w:r>
    </w:p>
    <w:p w14:paraId="059B26E9" w14:textId="77777777" w:rsidR="00C40112" w:rsidRPr="00960C5F" w:rsidRDefault="00F02A31" w:rsidP="00D6689C">
      <w:pPr>
        <w:spacing w:before="240" w:line="276" w:lineRule="auto"/>
        <w:jc w:val="both"/>
        <w:rPr>
          <w:sz w:val="22"/>
          <w:szCs w:val="22"/>
          <w:lang w:eastAsia="en-US"/>
        </w:rPr>
      </w:pPr>
      <w:r w:rsidRPr="00960C5F">
        <w:rPr>
          <w:sz w:val="22"/>
          <w:szCs w:val="22"/>
        </w:rPr>
        <w:t xml:space="preserve">La </w:t>
      </w:r>
      <w:r w:rsidR="00C40112" w:rsidRPr="00960C5F">
        <w:rPr>
          <w:sz w:val="22"/>
          <w:szCs w:val="22"/>
        </w:rPr>
        <w:t xml:space="preserve">Empresa Organizadora ejercerá las acciones legales correspondientes </w:t>
      </w:r>
      <w:r w:rsidRPr="00960C5F">
        <w:rPr>
          <w:sz w:val="22"/>
          <w:szCs w:val="22"/>
        </w:rPr>
        <w:t>en caso de comprobarse la existencia de asignación o reclamo de premios en forma fraudulenta</w:t>
      </w:r>
      <w:r w:rsidR="00C40112" w:rsidRPr="00960C5F">
        <w:rPr>
          <w:sz w:val="22"/>
          <w:szCs w:val="22"/>
        </w:rPr>
        <w:t>, l</w:t>
      </w:r>
      <w:r w:rsidRPr="00960C5F">
        <w:rPr>
          <w:sz w:val="22"/>
          <w:szCs w:val="22"/>
        </w:rPr>
        <w:t xml:space="preserve">a alteración de documentos e información sobre los </w:t>
      </w:r>
      <w:r w:rsidR="005D5ED8" w:rsidRPr="00960C5F">
        <w:rPr>
          <w:sz w:val="22"/>
          <w:szCs w:val="22"/>
        </w:rPr>
        <w:t>ganadores,</w:t>
      </w:r>
      <w:r w:rsidRPr="00960C5F">
        <w:rPr>
          <w:sz w:val="22"/>
          <w:szCs w:val="22"/>
        </w:rPr>
        <w:t xml:space="preserve"> así como el engaño, fraude o falsificación, manipulación no autorizada que obstaculicen el normal desempeño de la Promoción y las acciones que a juicio de</w:t>
      </w:r>
      <w:r w:rsidR="00C40112" w:rsidRPr="00960C5F">
        <w:rPr>
          <w:sz w:val="22"/>
          <w:szCs w:val="22"/>
        </w:rPr>
        <w:t xml:space="preserve"> </w:t>
      </w:r>
      <w:r w:rsidR="003242D9" w:rsidRPr="00960C5F">
        <w:rPr>
          <w:sz w:val="22"/>
          <w:szCs w:val="22"/>
        </w:rPr>
        <w:t>l</w:t>
      </w:r>
      <w:r w:rsidRPr="00960C5F">
        <w:rPr>
          <w:sz w:val="22"/>
          <w:szCs w:val="22"/>
        </w:rPr>
        <w:t xml:space="preserve">os Organizadores sean ilegales y puedan ocasionar perjuicio a la Promoción </w:t>
      </w:r>
      <w:r w:rsidR="00C40112" w:rsidRPr="00960C5F">
        <w:rPr>
          <w:sz w:val="22"/>
          <w:szCs w:val="22"/>
        </w:rPr>
        <w:t>y/</w:t>
      </w:r>
      <w:r w:rsidRPr="00960C5F">
        <w:rPr>
          <w:sz w:val="22"/>
          <w:szCs w:val="22"/>
        </w:rPr>
        <w:t>o sus Organizador</w:t>
      </w:r>
      <w:r w:rsidR="00C40112" w:rsidRPr="00960C5F">
        <w:rPr>
          <w:sz w:val="22"/>
          <w:szCs w:val="22"/>
        </w:rPr>
        <w:t xml:space="preserve">es. </w:t>
      </w:r>
    </w:p>
    <w:p w14:paraId="2C30641B" w14:textId="77777777" w:rsidR="002222A0" w:rsidRPr="00960C5F" w:rsidRDefault="00C40112" w:rsidP="00D6689C">
      <w:pPr>
        <w:pStyle w:val="Sangradetextonormal"/>
        <w:numPr>
          <w:ilvl w:val="0"/>
          <w:numId w:val="37"/>
        </w:numPr>
        <w:spacing w:before="240" w:line="276" w:lineRule="auto"/>
        <w:ind w:left="0" w:firstLine="0"/>
        <w:rPr>
          <w:rFonts w:ascii="Times New Roman" w:hAnsi="Times New Roman"/>
          <w:sz w:val="22"/>
          <w:szCs w:val="22"/>
          <w:lang w:val="es-CR"/>
        </w:rPr>
      </w:pPr>
      <w:r w:rsidRPr="00960C5F">
        <w:rPr>
          <w:rFonts w:ascii="Times New Roman" w:hAnsi="Times New Roman"/>
          <w:b/>
          <w:sz w:val="22"/>
          <w:szCs w:val="22"/>
          <w:lang w:val="es-CR"/>
        </w:rPr>
        <w:t>De la Información Personal</w:t>
      </w:r>
      <w:r w:rsidR="003242D9" w:rsidRPr="00960C5F">
        <w:rPr>
          <w:rFonts w:ascii="Times New Roman" w:hAnsi="Times New Roman"/>
          <w:b/>
          <w:sz w:val="22"/>
          <w:szCs w:val="22"/>
          <w:lang w:val="es-CR"/>
        </w:rPr>
        <w:t>.</w:t>
      </w:r>
      <w:r w:rsidRPr="00960C5F">
        <w:rPr>
          <w:rFonts w:ascii="Times New Roman" w:hAnsi="Times New Roman"/>
          <w:b/>
          <w:sz w:val="22"/>
          <w:szCs w:val="22"/>
          <w:lang w:val="es-CR"/>
        </w:rPr>
        <w:t xml:space="preserve"> 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La totalidad de la información proporcionada por los participantes pertenecerá a la Empresa Organizadora.  Los participantes, al aportar sus datos, autorizan el acceso a dicha información por parte de la Empresa Organizadora, y </w:t>
      </w:r>
      <w:r w:rsidR="00CD42D1" w:rsidRPr="00960C5F">
        <w:rPr>
          <w:rFonts w:ascii="Times New Roman" w:hAnsi="Times New Roman"/>
          <w:sz w:val="22"/>
          <w:szCs w:val="22"/>
          <w:lang w:val="es-CR"/>
        </w:rPr>
        <w:t xml:space="preserve">la </w:t>
      </w:r>
      <w:r w:rsidRPr="00960C5F">
        <w:rPr>
          <w:rFonts w:ascii="Times New Roman" w:hAnsi="Times New Roman"/>
          <w:sz w:val="22"/>
          <w:szCs w:val="22"/>
          <w:lang w:val="es-CR"/>
        </w:rPr>
        <w:t>inclusión</w:t>
      </w:r>
      <w:r w:rsidR="00CD42D1" w:rsidRPr="00960C5F">
        <w:rPr>
          <w:rFonts w:ascii="Times New Roman" w:hAnsi="Times New Roman"/>
          <w:sz w:val="22"/>
          <w:szCs w:val="22"/>
          <w:lang w:val="es-CR"/>
        </w:rPr>
        <w:t xml:space="preserve"> de la misma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 en una base de datos si a bien lo tuviese la Empresa Organizadora</w:t>
      </w:r>
      <w:r w:rsidR="00CD42D1" w:rsidRPr="00960C5F">
        <w:rPr>
          <w:rFonts w:ascii="Times New Roman" w:hAnsi="Times New Roman"/>
          <w:sz w:val="22"/>
          <w:szCs w:val="22"/>
          <w:lang w:val="es-CR"/>
        </w:rPr>
        <w:t>;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3F53AF" w:rsidRPr="00960C5F">
        <w:rPr>
          <w:rFonts w:ascii="Times New Roman" w:hAnsi="Times New Roman"/>
          <w:sz w:val="22"/>
          <w:szCs w:val="22"/>
          <w:lang w:val="es-CR"/>
        </w:rPr>
        <w:t>autorizando,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 además, el uso de dicha base de datos para enviar información comercial, así como cualquier fin comercial que no esté prohibido.</w:t>
      </w:r>
    </w:p>
    <w:p w14:paraId="577D20C5" w14:textId="1122A3C5" w:rsidR="00E4637E" w:rsidRPr="00960C5F" w:rsidRDefault="004F5059" w:rsidP="00D6689C">
      <w:pPr>
        <w:pStyle w:val="Sangradetextonormal"/>
        <w:numPr>
          <w:ilvl w:val="0"/>
          <w:numId w:val="37"/>
        </w:numPr>
        <w:spacing w:before="240" w:line="276" w:lineRule="auto"/>
        <w:rPr>
          <w:rFonts w:ascii="Times New Roman" w:hAnsi="Times New Roman"/>
          <w:sz w:val="22"/>
          <w:szCs w:val="22"/>
          <w:lang w:val="es-CR"/>
        </w:rPr>
      </w:pPr>
      <w:r w:rsidRPr="00960C5F">
        <w:rPr>
          <w:rFonts w:ascii="Times New Roman" w:hAnsi="Times New Roman"/>
          <w:b/>
          <w:sz w:val="22"/>
          <w:szCs w:val="22"/>
          <w:lang w:val="es-CR"/>
        </w:rPr>
        <w:t xml:space="preserve">Consideraciones </w:t>
      </w:r>
      <w:r w:rsidR="00DB490E" w:rsidRPr="00960C5F">
        <w:rPr>
          <w:rFonts w:ascii="Times New Roman" w:hAnsi="Times New Roman"/>
          <w:b/>
          <w:sz w:val="22"/>
          <w:szCs w:val="22"/>
          <w:lang w:val="es-CR"/>
        </w:rPr>
        <w:t>finales.</w:t>
      </w:r>
      <w:r w:rsidR="003242D9" w:rsidRPr="00960C5F">
        <w:rPr>
          <w:rFonts w:ascii="Times New Roman" w:hAnsi="Times New Roman"/>
          <w:b/>
          <w:sz w:val="22"/>
          <w:szCs w:val="22"/>
          <w:lang w:val="es-CR"/>
        </w:rPr>
        <w:t xml:space="preserve"> </w:t>
      </w:r>
      <w:r w:rsidR="00777CBC" w:rsidRPr="00960C5F">
        <w:rPr>
          <w:rFonts w:ascii="Times New Roman" w:hAnsi="Times New Roman"/>
          <w:sz w:val="22"/>
          <w:szCs w:val="22"/>
          <w:lang w:val="es-CR"/>
        </w:rPr>
        <w:t xml:space="preserve">Los participantes y ganadores de la </w:t>
      </w:r>
      <w:r w:rsidR="00CF0D3E" w:rsidRPr="00960C5F">
        <w:rPr>
          <w:rFonts w:ascii="Times New Roman" w:hAnsi="Times New Roman"/>
          <w:sz w:val="22"/>
          <w:szCs w:val="22"/>
          <w:lang w:val="es-CR"/>
        </w:rPr>
        <w:t>Promoción</w:t>
      </w:r>
      <w:r w:rsidR="00777CBC" w:rsidRPr="00960C5F">
        <w:rPr>
          <w:rFonts w:ascii="Times New Roman" w:hAnsi="Times New Roman"/>
          <w:sz w:val="22"/>
          <w:szCs w:val="22"/>
          <w:lang w:val="es-CR"/>
        </w:rPr>
        <w:t xml:space="preserve"> aceptan las disposiciones siguientes:</w:t>
      </w:r>
    </w:p>
    <w:p w14:paraId="765F11E9" w14:textId="78F17DAD" w:rsidR="00E4637E" w:rsidRPr="00960C5F" w:rsidRDefault="00DB490E" w:rsidP="00D6689C">
      <w:pPr>
        <w:pStyle w:val="Sangradetextonormal"/>
        <w:numPr>
          <w:ilvl w:val="0"/>
          <w:numId w:val="54"/>
        </w:numPr>
        <w:spacing w:before="240" w:line="276" w:lineRule="auto"/>
        <w:rPr>
          <w:rFonts w:ascii="Times New Roman" w:hAnsi="Times New Roman"/>
          <w:sz w:val="22"/>
          <w:szCs w:val="22"/>
          <w:lang w:val="es-CR"/>
        </w:rPr>
      </w:pPr>
      <w:r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Cualquier situación que ocurra con respecto a </w:t>
      </w:r>
      <w:r w:rsidR="00CF0D3E" w:rsidRPr="00960C5F">
        <w:rPr>
          <w:rFonts w:ascii="Times New Roman" w:hAnsi="Times New Roman"/>
          <w:color w:val="000000"/>
          <w:sz w:val="22"/>
          <w:szCs w:val="22"/>
          <w:lang w:val="es-CR"/>
        </w:rPr>
        <w:t>esta</w:t>
      </w:r>
      <w:r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</w:t>
      </w:r>
      <w:r w:rsidR="0053743E" w:rsidRPr="00960C5F">
        <w:rPr>
          <w:rFonts w:ascii="Times New Roman" w:hAnsi="Times New Roman"/>
          <w:color w:val="000000"/>
          <w:sz w:val="22"/>
          <w:szCs w:val="22"/>
          <w:lang w:val="es-CR"/>
        </w:rPr>
        <w:t>Promoción</w:t>
      </w:r>
      <w:r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 que no se haya previsto en el presente </w:t>
      </w:r>
      <w:r w:rsidR="00D84880" w:rsidRPr="00960C5F">
        <w:rPr>
          <w:rFonts w:ascii="Times New Roman" w:hAnsi="Times New Roman"/>
          <w:color w:val="000000"/>
          <w:sz w:val="22"/>
          <w:szCs w:val="22"/>
          <w:lang w:val="es-CR"/>
        </w:rPr>
        <w:t>R</w:t>
      </w:r>
      <w:r w:rsidRPr="00960C5F">
        <w:rPr>
          <w:rFonts w:ascii="Times New Roman" w:hAnsi="Times New Roman"/>
          <w:color w:val="000000"/>
          <w:sz w:val="22"/>
          <w:szCs w:val="22"/>
          <w:lang w:val="es-CR"/>
        </w:rPr>
        <w:t xml:space="preserve">eglamento, se resolverá conforme a las leyes </w:t>
      </w:r>
      <w:r w:rsidR="00F7094B" w:rsidRPr="00960C5F">
        <w:rPr>
          <w:rFonts w:ascii="Times New Roman" w:hAnsi="Times New Roman"/>
          <w:color w:val="000000"/>
          <w:sz w:val="22"/>
          <w:szCs w:val="22"/>
          <w:lang w:val="es-CR"/>
        </w:rPr>
        <w:t>costarricenses</w:t>
      </w:r>
      <w:r w:rsidR="001C0B55" w:rsidRPr="00960C5F">
        <w:rPr>
          <w:rFonts w:ascii="Times New Roman" w:hAnsi="Times New Roman"/>
          <w:color w:val="000000"/>
          <w:sz w:val="22"/>
          <w:szCs w:val="22"/>
          <w:lang w:val="es-CR"/>
        </w:rPr>
        <w:t>.</w:t>
      </w:r>
    </w:p>
    <w:p w14:paraId="383F0A83" w14:textId="77777777" w:rsidR="00F7094B" w:rsidRPr="00960C5F" w:rsidRDefault="00DB490E" w:rsidP="00D6689C">
      <w:pPr>
        <w:pStyle w:val="Sangradetextonormal"/>
        <w:numPr>
          <w:ilvl w:val="0"/>
          <w:numId w:val="54"/>
        </w:numPr>
        <w:spacing w:before="240" w:line="276" w:lineRule="auto"/>
        <w:rPr>
          <w:rFonts w:ascii="Times New Roman" w:hAnsi="Times New Roman"/>
          <w:sz w:val="22"/>
          <w:szCs w:val="22"/>
          <w:lang w:val="es-CR"/>
        </w:rPr>
      </w:pPr>
      <w:r w:rsidRPr="00960C5F">
        <w:rPr>
          <w:rFonts w:ascii="Times New Roman" w:hAnsi="Times New Roman"/>
          <w:sz w:val="22"/>
          <w:szCs w:val="22"/>
          <w:lang w:val="es-CR"/>
        </w:rPr>
        <w:t>La Empresa Organizadora, los puntos de venta</w:t>
      </w:r>
      <w:r w:rsidR="00D84880" w:rsidRPr="00960C5F">
        <w:rPr>
          <w:rFonts w:ascii="Times New Roman" w:hAnsi="Times New Roman"/>
          <w:sz w:val="22"/>
          <w:szCs w:val="22"/>
          <w:lang w:val="es-CR"/>
        </w:rPr>
        <w:t xml:space="preserve"> autorizados</w:t>
      </w:r>
      <w:r w:rsidR="001C0B55" w:rsidRPr="00960C5F">
        <w:rPr>
          <w:rFonts w:ascii="Times New Roman" w:hAnsi="Times New Roman"/>
          <w:sz w:val="22"/>
          <w:szCs w:val="22"/>
          <w:lang w:val="es-CR"/>
        </w:rPr>
        <w:t>,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 así como a los distribuidores y mayoristas de los productos </w:t>
      </w:r>
      <w:r w:rsidR="00E75C56" w:rsidRPr="00960C5F">
        <w:rPr>
          <w:rFonts w:ascii="Times New Roman" w:hAnsi="Times New Roman"/>
          <w:sz w:val="22"/>
          <w:szCs w:val="22"/>
          <w:lang w:val="es-CR"/>
        </w:rPr>
        <w:t xml:space="preserve">de las marcas participantes 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se liberan de toda responsabilidad por aquellos productos que sean productos falsos, imitaciones o que por cualquier otra circunstancia no formen parte de esta </w:t>
      </w:r>
      <w:r w:rsidR="0053743E" w:rsidRPr="00960C5F">
        <w:rPr>
          <w:rFonts w:ascii="Times New Roman" w:hAnsi="Times New Roman"/>
          <w:sz w:val="22"/>
          <w:szCs w:val="22"/>
          <w:lang w:val="es-CR"/>
        </w:rPr>
        <w:t>Promoción</w:t>
      </w:r>
      <w:r w:rsidRPr="00960C5F">
        <w:rPr>
          <w:rFonts w:ascii="Times New Roman" w:hAnsi="Times New Roman"/>
          <w:sz w:val="22"/>
          <w:szCs w:val="22"/>
          <w:lang w:val="es-CR"/>
        </w:rPr>
        <w:t>.</w:t>
      </w:r>
    </w:p>
    <w:p w14:paraId="65830899" w14:textId="77777777" w:rsidR="001013A1" w:rsidRPr="00960C5F" w:rsidRDefault="001013A1" w:rsidP="00D6689C">
      <w:pPr>
        <w:pStyle w:val="Sangradetextonormal"/>
        <w:numPr>
          <w:ilvl w:val="0"/>
          <w:numId w:val="54"/>
        </w:numPr>
        <w:spacing w:before="240" w:line="276" w:lineRule="auto"/>
        <w:rPr>
          <w:rFonts w:ascii="Times New Roman" w:hAnsi="Times New Roman"/>
          <w:sz w:val="22"/>
          <w:szCs w:val="22"/>
          <w:lang w:val="es-CR"/>
        </w:rPr>
      </w:pPr>
      <w:r w:rsidRPr="00960C5F">
        <w:rPr>
          <w:rFonts w:ascii="Times New Roman" w:hAnsi="Times New Roman"/>
          <w:sz w:val="22"/>
          <w:szCs w:val="22"/>
          <w:lang w:val="es-CR"/>
        </w:rPr>
        <w:t xml:space="preserve">Los Participantes se someten a todos los términos y condiciones del Reglamento, una vez hayan completado y depositado en el buzón respectivo, el cupón de participación descrito en el artículo </w:t>
      </w:r>
      <w:r w:rsidR="00CD42D1" w:rsidRPr="00960C5F">
        <w:rPr>
          <w:rFonts w:ascii="Times New Roman" w:hAnsi="Times New Roman"/>
          <w:sz w:val="22"/>
          <w:szCs w:val="22"/>
          <w:lang w:val="es-CR"/>
        </w:rPr>
        <w:lastRenderedPageBreak/>
        <w:t>cinco (</w:t>
      </w:r>
      <w:r w:rsidRPr="00960C5F">
        <w:rPr>
          <w:rFonts w:ascii="Times New Roman" w:hAnsi="Times New Roman"/>
          <w:sz w:val="22"/>
          <w:szCs w:val="22"/>
          <w:lang w:val="es-CR"/>
        </w:rPr>
        <w:t>5</w:t>
      </w:r>
      <w:r w:rsidR="00CD42D1" w:rsidRPr="00960C5F">
        <w:rPr>
          <w:rFonts w:ascii="Times New Roman" w:hAnsi="Times New Roman"/>
          <w:sz w:val="22"/>
          <w:szCs w:val="22"/>
          <w:lang w:val="es-CR"/>
        </w:rPr>
        <w:t>)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. </w:t>
      </w:r>
      <w:r w:rsidR="00676B95" w:rsidRPr="00960C5F">
        <w:rPr>
          <w:rFonts w:ascii="Times New Roman" w:hAnsi="Times New Roman"/>
          <w:sz w:val="22"/>
          <w:szCs w:val="22"/>
          <w:lang w:val="es-CR"/>
        </w:rPr>
        <w:t xml:space="preserve">Por consiguiente, es responsabilidad de cada participante leer el contenido de este Reglamento. </w:t>
      </w:r>
    </w:p>
    <w:p w14:paraId="6EEDBA95" w14:textId="77777777" w:rsidR="00777CBC" w:rsidRPr="00960C5F" w:rsidRDefault="00777CBC" w:rsidP="00D6689C">
      <w:pPr>
        <w:pStyle w:val="Sangradetextonormal"/>
        <w:numPr>
          <w:ilvl w:val="0"/>
          <w:numId w:val="54"/>
        </w:numPr>
        <w:spacing w:before="240" w:line="276" w:lineRule="auto"/>
        <w:rPr>
          <w:rFonts w:ascii="Times New Roman" w:hAnsi="Times New Roman"/>
          <w:sz w:val="22"/>
          <w:szCs w:val="22"/>
          <w:lang w:val="es-CR"/>
        </w:rPr>
      </w:pPr>
      <w:r w:rsidRPr="00960C5F">
        <w:rPr>
          <w:rFonts w:ascii="Times New Roman" w:hAnsi="Times New Roman"/>
          <w:sz w:val="22"/>
          <w:szCs w:val="22"/>
          <w:lang w:val="es-CR"/>
        </w:rPr>
        <w:t>Ninguna disposición de este Reglamento se deberá interpretar como creadora de una relación entre las partes diferente a la que nace del tráfico normal en el comercio. Ningún participante o ganador de la Promoción, por el hecho de serlo, adquiere la condición de empleado, representante, o agente de la compañía Organizadora. Con el cumplimiento de las obligaciones establecidas en este Reglamento finalizará la relación entre las partes en su totalidad.</w:t>
      </w:r>
    </w:p>
    <w:p w14:paraId="311BE0A3" w14:textId="77777777" w:rsidR="002222A0" w:rsidRPr="00960C5F" w:rsidRDefault="002222A0" w:rsidP="00D6689C">
      <w:pPr>
        <w:pStyle w:val="Sangradetextonormal"/>
        <w:numPr>
          <w:ilvl w:val="0"/>
          <w:numId w:val="37"/>
        </w:numPr>
        <w:spacing w:before="240" w:line="276" w:lineRule="auto"/>
        <w:ind w:left="0" w:firstLine="0"/>
        <w:rPr>
          <w:sz w:val="22"/>
          <w:szCs w:val="22"/>
          <w:lang w:val="es-CR"/>
        </w:rPr>
      </w:pPr>
      <w:r w:rsidRPr="00960C5F">
        <w:rPr>
          <w:rFonts w:ascii="Times New Roman" w:hAnsi="Times New Roman"/>
          <w:b/>
          <w:sz w:val="22"/>
          <w:szCs w:val="22"/>
          <w:lang w:val="es-CR"/>
        </w:rPr>
        <w:t>Divulgación del Reglamento e Información Adicional</w:t>
      </w:r>
      <w:r w:rsidR="001C0B55" w:rsidRPr="00960C5F">
        <w:rPr>
          <w:rFonts w:ascii="Times New Roman" w:hAnsi="Times New Roman"/>
          <w:b/>
          <w:sz w:val="22"/>
          <w:szCs w:val="22"/>
          <w:lang w:val="es-CR"/>
        </w:rPr>
        <w:t>.</w:t>
      </w:r>
      <w:r w:rsidR="003242D9" w:rsidRPr="00960C5F">
        <w:rPr>
          <w:rFonts w:ascii="Times New Roman" w:hAnsi="Times New Roman"/>
          <w:b/>
          <w:sz w:val="22"/>
          <w:szCs w:val="22"/>
          <w:lang w:val="es-CR"/>
        </w:rPr>
        <w:t xml:space="preserve"> </w:t>
      </w:r>
      <w:r w:rsidR="0070574C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 xml:space="preserve">Las personas interesadas en participar en la presente </w:t>
      </w:r>
      <w:r w:rsidR="0053743E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>Promoción</w:t>
      </w:r>
      <w:r w:rsidR="0070574C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 xml:space="preserve"> y que requieran información adicional referente a la </w:t>
      </w:r>
      <w:r w:rsidR="0053743E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>Promoción</w:t>
      </w:r>
      <w:r w:rsidR="0070574C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 xml:space="preserve"> podrán consultarl</w:t>
      </w:r>
      <w:r w:rsidR="00CD42D1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>a</w:t>
      </w:r>
      <w:r w:rsidR="0070574C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 xml:space="preserve"> por medio de la </w:t>
      </w:r>
      <w:r w:rsidR="006E37A5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>página</w:t>
      </w:r>
      <w:r w:rsidR="0070574C" w:rsidRPr="00960C5F">
        <w:rPr>
          <w:rFonts w:ascii="Times New Roman" w:hAnsi="Times New Roman"/>
          <w:bCs/>
          <w:iCs/>
          <w:color w:val="000000"/>
          <w:sz w:val="22"/>
          <w:szCs w:val="22"/>
          <w:lang w:val="es-CR"/>
        </w:rPr>
        <w:t xml:space="preserve"> web</w:t>
      </w:r>
      <w:r w:rsidR="00CA3D6C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hyperlink r:id="rId9" w:history="1">
        <w:r w:rsidR="00CB532E" w:rsidRPr="00960C5F">
          <w:rPr>
            <w:rStyle w:val="Hipervnculo"/>
            <w:rFonts w:ascii="Times New Roman" w:hAnsi="Times New Roman"/>
            <w:sz w:val="22"/>
            <w:szCs w:val="22"/>
            <w:lang w:val="es-CR"/>
          </w:rPr>
          <w:t>www.numar.net</w:t>
        </w:r>
      </w:hyperlink>
      <w:r w:rsidR="003242D9" w:rsidRPr="00960C5F">
        <w:rPr>
          <w:rFonts w:ascii="Times New Roman" w:hAnsi="Times New Roman"/>
          <w:sz w:val="22"/>
          <w:szCs w:val="22"/>
          <w:lang w:val="es-CR"/>
        </w:rPr>
        <w:t xml:space="preserve">. En dicha página se publicará </w:t>
      </w:r>
      <w:r w:rsidR="00D84880" w:rsidRPr="00960C5F">
        <w:rPr>
          <w:rFonts w:ascii="Times New Roman" w:hAnsi="Times New Roman"/>
          <w:sz w:val="22"/>
          <w:szCs w:val="22"/>
          <w:lang w:val="es-CR"/>
        </w:rPr>
        <w:t>este R</w:t>
      </w:r>
      <w:r w:rsidR="003242D9" w:rsidRPr="00960C5F">
        <w:rPr>
          <w:rFonts w:ascii="Times New Roman" w:hAnsi="Times New Roman"/>
          <w:sz w:val="22"/>
          <w:szCs w:val="22"/>
          <w:lang w:val="es-CR"/>
        </w:rPr>
        <w:t>eglamento, siendo</w:t>
      </w:r>
      <w:r w:rsidR="00D84880" w:rsidRPr="00960C5F">
        <w:rPr>
          <w:rFonts w:ascii="Times New Roman" w:hAnsi="Times New Roman"/>
          <w:sz w:val="22"/>
          <w:szCs w:val="22"/>
          <w:lang w:val="es-CR"/>
        </w:rPr>
        <w:t xml:space="preserve"> que el personal</w:t>
      </w:r>
      <w:r w:rsidR="006A398A" w:rsidRPr="00960C5F">
        <w:rPr>
          <w:rFonts w:ascii="Times New Roman" w:hAnsi="Times New Roman"/>
          <w:sz w:val="22"/>
          <w:szCs w:val="22"/>
          <w:lang w:val="es-CR"/>
        </w:rPr>
        <w:t xml:space="preserve"> </w:t>
      </w:r>
      <w:r w:rsidR="00D84880" w:rsidRPr="00960C5F">
        <w:rPr>
          <w:rFonts w:ascii="Times New Roman" w:hAnsi="Times New Roman"/>
          <w:sz w:val="22"/>
          <w:szCs w:val="22"/>
          <w:lang w:val="es-CR"/>
        </w:rPr>
        <w:t>de los puntos de venta debe informar</w:t>
      </w:r>
      <w:r w:rsidR="006A398A" w:rsidRPr="00960C5F">
        <w:rPr>
          <w:rFonts w:ascii="Times New Roman" w:hAnsi="Times New Roman"/>
          <w:sz w:val="22"/>
          <w:szCs w:val="22"/>
          <w:lang w:val="es-CR"/>
        </w:rPr>
        <w:t xml:space="preserve"> por </w:t>
      </w:r>
      <w:r w:rsidR="003242D9" w:rsidRPr="00960C5F">
        <w:rPr>
          <w:rFonts w:ascii="Times New Roman" w:hAnsi="Times New Roman"/>
          <w:sz w:val="22"/>
          <w:szCs w:val="22"/>
          <w:lang w:val="es-CR"/>
        </w:rPr>
        <w:t>cualquier medio de comunicación a los participantes o consumidor</w:t>
      </w:r>
      <w:r w:rsidR="00D84880" w:rsidRPr="00960C5F">
        <w:rPr>
          <w:rFonts w:ascii="Times New Roman" w:hAnsi="Times New Roman"/>
          <w:sz w:val="22"/>
          <w:szCs w:val="22"/>
          <w:lang w:val="es-CR"/>
        </w:rPr>
        <w:t>es de la existencia del R</w:t>
      </w:r>
      <w:r w:rsidR="003242D9" w:rsidRPr="00960C5F">
        <w:rPr>
          <w:rFonts w:ascii="Times New Roman" w:hAnsi="Times New Roman"/>
          <w:sz w:val="22"/>
          <w:szCs w:val="22"/>
          <w:lang w:val="es-CR"/>
        </w:rPr>
        <w:t>eglamento.</w:t>
      </w:r>
    </w:p>
    <w:p w14:paraId="1585A675" w14:textId="77777777" w:rsidR="00FC7B21" w:rsidRPr="00960C5F" w:rsidRDefault="00FC7B21" w:rsidP="00D6689C">
      <w:pPr>
        <w:pStyle w:val="Sangradetextonormal"/>
        <w:numPr>
          <w:ilvl w:val="0"/>
          <w:numId w:val="37"/>
        </w:numPr>
        <w:spacing w:before="240" w:line="276" w:lineRule="auto"/>
        <w:ind w:left="0" w:firstLine="0"/>
        <w:rPr>
          <w:sz w:val="22"/>
          <w:szCs w:val="22"/>
          <w:lang w:val="es-CR"/>
        </w:rPr>
      </w:pPr>
      <w:r w:rsidRPr="00960C5F">
        <w:rPr>
          <w:rFonts w:ascii="Times New Roman" w:hAnsi="Times New Roman"/>
          <w:b/>
          <w:sz w:val="22"/>
          <w:szCs w:val="22"/>
          <w:lang w:val="es-CR"/>
        </w:rPr>
        <w:t xml:space="preserve">Propiedad Intelectual del Reglamento. </w:t>
      </w:r>
      <w:r w:rsidRPr="00960C5F">
        <w:rPr>
          <w:rFonts w:ascii="Times New Roman" w:hAnsi="Times New Roman"/>
          <w:sz w:val="22"/>
          <w:szCs w:val="22"/>
          <w:lang w:val="es-CR"/>
        </w:rPr>
        <w:t xml:space="preserve">El presente instrumento es un documento oficial de la Empresa Organizadora, que es propiedad intelectual de esta última; el cual no podrá ser reproducido, editado, firmado, publicado o alterado de cualquier manera; por terceras personas que no cuenten con la autorización expresa y por escrito de la Empresa Organizadora.  </w:t>
      </w:r>
    </w:p>
    <w:p w14:paraId="434F96CB" w14:textId="77777777" w:rsidR="00E4637E" w:rsidRPr="00960C5F" w:rsidRDefault="00E4637E" w:rsidP="00D6689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76" w:lineRule="auto"/>
        <w:jc w:val="both"/>
        <w:rPr>
          <w:rFonts w:eastAsia="Arial Unicode MS"/>
          <w:color w:val="000000"/>
          <w:sz w:val="22"/>
          <w:szCs w:val="22"/>
          <w:u w:color="000000"/>
          <w:bdr w:val="nil"/>
        </w:rPr>
      </w:pPr>
      <w:r w:rsidRPr="00960C5F"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Este reglamento rige a partir del día </w:t>
      </w:r>
      <w:r w:rsidR="003207D5" w:rsidRPr="00960C5F">
        <w:rPr>
          <w:rFonts w:eastAsia="Arial Unicode MS"/>
          <w:color w:val="000000"/>
          <w:sz w:val="22"/>
          <w:szCs w:val="22"/>
          <w:u w:color="000000"/>
          <w:bdr w:val="nil"/>
        </w:rPr>
        <w:t>veinte de noviembre</w:t>
      </w:r>
      <w:r w:rsidR="005F7C64" w:rsidRPr="00960C5F"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del año dos mil veintiuno</w:t>
      </w:r>
      <w:r w:rsidR="002C1CA3" w:rsidRPr="00960C5F"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</w:t>
      </w:r>
      <w:r w:rsidRPr="00960C5F">
        <w:rPr>
          <w:rFonts w:eastAsia="Arial Unicode MS"/>
          <w:color w:val="000000"/>
          <w:sz w:val="22"/>
          <w:szCs w:val="22"/>
          <w:u w:color="000000"/>
          <w:bdr w:val="nil"/>
        </w:rPr>
        <w:t>y será aplicable para todos los</w:t>
      </w:r>
      <w:r w:rsidR="002222A0" w:rsidRPr="00960C5F"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puntos de venta y</w:t>
      </w:r>
      <w:r w:rsidRPr="00960C5F"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participantes.</w:t>
      </w:r>
    </w:p>
    <w:p w14:paraId="5F58BDBD" w14:textId="77777777" w:rsidR="00263FD5" w:rsidRPr="00960C5F" w:rsidRDefault="00263FD5" w:rsidP="00966D40">
      <w:pPr>
        <w:rPr>
          <w:sz w:val="22"/>
          <w:szCs w:val="22"/>
        </w:rPr>
      </w:pPr>
      <w:r w:rsidRPr="00960C5F">
        <w:rPr>
          <w:sz w:val="22"/>
          <w:szCs w:val="22"/>
        </w:rPr>
        <w:br w:type="page"/>
      </w:r>
    </w:p>
    <w:p w14:paraId="6A73ED40" w14:textId="77777777" w:rsidR="00263FD5" w:rsidRPr="00960C5F" w:rsidRDefault="00263FD5" w:rsidP="00263FD5">
      <w:pPr>
        <w:pStyle w:val="Ttulo1"/>
        <w:spacing w:line="360" w:lineRule="auto"/>
        <w:rPr>
          <w:rFonts w:ascii="Times New Roman" w:hAnsi="Times New Roman"/>
          <w:sz w:val="22"/>
          <w:szCs w:val="22"/>
          <w:lang w:val="es-CR"/>
        </w:rPr>
      </w:pPr>
      <w:r w:rsidRPr="00960C5F">
        <w:rPr>
          <w:rFonts w:ascii="Times New Roman" w:hAnsi="Times New Roman"/>
          <w:sz w:val="22"/>
          <w:szCs w:val="22"/>
          <w:lang w:val="es-CR"/>
        </w:rPr>
        <w:lastRenderedPageBreak/>
        <w:t>ANEXO NUMERO UNO</w:t>
      </w:r>
    </w:p>
    <w:p w14:paraId="7C61982C" w14:textId="77777777" w:rsidR="00263FD5" w:rsidRPr="00960C5F" w:rsidRDefault="00263FD5" w:rsidP="00966D40">
      <w:pPr>
        <w:rPr>
          <w:sz w:val="22"/>
          <w:szCs w:val="22"/>
        </w:rPr>
      </w:pPr>
    </w:p>
    <w:p w14:paraId="4717CDB7" w14:textId="77777777" w:rsidR="00263FD5" w:rsidRPr="00960C5F" w:rsidRDefault="00263FD5" w:rsidP="00263FD5">
      <w:pPr>
        <w:pStyle w:val="Ttulo1"/>
        <w:spacing w:line="360" w:lineRule="auto"/>
        <w:rPr>
          <w:rFonts w:ascii="Times New Roman" w:hAnsi="Times New Roman"/>
          <w:sz w:val="22"/>
          <w:szCs w:val="22"/>
          <w:lang w:val="es-CR"/>
        </w:rPr>
      </w:pPr>
      <w:r w:rsidRPr="00960C5F">
        <w:rPr>
          <w:rFonts w:ascii="Times New Roman" w:hAnsi="Times New Roman"/>
          <w:sz w:val="22"/>
          <w:szCs w:val="22"/>
          <w:lang w:val="es-CR"/>
        </w:rPr>
        <w:t>REGLAMENTO DE LA PROMOCIÓN</w:t>
      </w:r>
    </w:p>
    <w:p w14:paraId="773BB786" w14:textId="77777777" w:rsidR="00263FD5" w:rsidRPr="00960C5F" w:rsidRDefault="003207D5" w:rsidP="005022F0">
      <w:pPr>
        <w:jc w:val="center"/>
        <w:rPr>
          <w:sz w:val="22"/>
          <w:szCs w:val="22"/>
        </w:rPr>
      </w:pPr>
      <w:r w:rsidRPr="00960C5F">
        <w:rPr>
          <w:b/>
          <w:sz w:val="22"/>
          <w:szCs w:val="22"/>
          <w:lang w:eastAsia="en-US"/>
        </w:rPr>
        <w:t>“Adorna el sabor de la Navidad con NUMAR</w:t>
      </w:r>
      <w:r w:rsidR="005022F0" w:rsidRPr="00960C5F">
        <w:rPr>
          <w:b/>
          <w:sz w:val="22"/>
          <w:szCs w:val="22"/>
          <w:lang w:eastAsia="en-US"/>
        </w:rPr>
        <w:t>”</w:t>
      </w:r>
    </w:p>
    <w:p w14:paraId="48FC8BE9" w14:textId="77777777" w:rsidR="00263FD5" w:rsidRPr="00960C5F" w:rsidRDefault="00263FD5">
      <w:pPr>
        <w:pStyle w:val="Sangradetextonormal"/>
        <w:spacing w:line="360" w:lineRule="auto"/>
        <w:ind w:left="0" w:firstLine="0"/>
        <w:rPr>
          <w:rFonts w:ascii="Times New Roman" w:hAnsi="Times New Roman"/>
          <w:sz w:val="22"/>
          <w:szCs w:val="22"/>
          <w:lang w:val="es-CR"/>
        </w:rPr>
      </w:pPr>
    </w:p>
    <w:p w14:paraId="1B9049C8" w14:textId="77777777" w:rsidR="00263FD5" w:rsidRPr="00960C5F" w:rsidRDefault="00596D77" w:rsidP="00263FD5">
      <w:pPr>
        <w:pStyle w:val="Sangradetextonormal"/>
        <w:spacing w:line="360" w:lineRule="auto"/>
        <w:ind w:left="0" w:firstLine="0"/>
        <w:jc w:val="center"/>
        <w:rPr>
          <w:rFonts w:ascii="Times New Roman" w:hAnsi="Times New Roman"/>
          <w:b/>
          <w:sz w:val="22"/>
          <w:szCs w:val="22"/>
          <w:lang w:val="es-CR"/>
        </w:rPr>
      </w:pPr>
      <w:r w:rsidRPr="00960C5F">
        <w:rPr>
          <w:rFonts w:ascii="Times New Roman" w:hAnsi="Times New Roman"/>
          <w:b/>
          <w:sz w:val="22"/>
          <w:szCs w:val="22"/>
          <w:lang w:val="es-CR"/>
        </w:rPr>
        <w:t xml:space="preserve">LISTA DE </w:t>
      </w:r>
      <w:r w:rsidR="003207D5" w:rsidRPr="00960C5F">
        <w:rPr>
          <w:rFonts w:ascii="Times New Roman" w:hAnsi="Times New Roman"/>
          <w:b/>
          <w:sz w:val="22"/>
          <w:szCs w:val="22"/>
          <w:lang w:val="es-CR"/>
        </w:rPr>
        <w:t>4</w:t>
      </w:r>
      <w:r w:rsidR="00DA3EE3" w:rsidRPr="00960C5F">
        <w:rPr>
          <w:rFonts w:ascii="Times New Roman" w:hAnsi="Times New Roman"/>
          <w:b/>
          <w:sz w:val="22"/>
          <w:szCs w:val="22"/>
          <w:lang w:val="es-CR"/>
        </w:rPr>
        <w:t>0</w:t>
      </w:r>
      <w:r w:rsidR="00263FD5" w:rsidRPr="00960C5F">
        <w:rPr>
          <w:rFonts w:ascii="Times New Roman" w:hAnsi="Times New Roman"/>
          <w:b/>
          <w:sz w:val="22"/>
          <w:szCs w:val="22"/>
          <w:lang w:val="es-CR"/>
        </w:rPr>
        <w:t xml:space="preserve"> PUNTOS DE VENTA PARTICIPANTES</w:t>
      </w:r>
    </w:p>
    <w:tbl>
      <w:tblPr>
        <w:tblW w:w="105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2"/>
        <w:gridCol w:w="3544"/>
        <w:gridCol w:w="1900"/>
      </w:tblGrid>
      <w:tr w:rsidR="00A967CC" w:rsidRPr="00960C5F" w14:paraId="2688F5EE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B32DC" w14:textId="636F5021" w:rsidR="00A967CC" w:rsidRPr="00960C5F" w:rsidRDefault="00CF0D3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CR"/>
              </w:rPr>
            </w:pPr>
            <w:r w:rsidRPr="00960C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ón</w:t>
            </w:r>
            <w:r w:rsidR="00A967CC" w:rsidRPr="00960C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Socia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AD40C" w14:textId="4061EC9D" w:rsidR="00A967CC" w:rsidRPr="00960C5F" w:rsidRDefault="00A967C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Nombre </w:t>
            </w:r>
            <w:r w:rsidR="00CF0D3E" w:rsidRPr="00960C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antasía</w:t>
            </w:r>
            <w:r w:rsidRPr="00960C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Clien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5BE0F" w14:textId="77777777" w:rsidR="00A967CC" w:rsidRPr="00960C5F" w:rsidRDefault="00A967C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ocalidad</w:t>
            </w:r>
          </w:p>
        </w:tc>
      </w:tr>
      <w:tr w:rsidR="00A967CC" w:rsidRPr="00960C5F" w14:paraId="75501C4B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F72F1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DRAGON FENG SOCIEDAD ANONIM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96C54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EMPINO TURRIALB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DB831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Turrialba</w:t>
            </w:r>
          </w:p>
        </w:tc>
      </w:tr>
      <w:tr w:rsidR="00086F2B" w:rsidRPr="00960C5F" w14:paraId="61C50E5B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A6A0D" w14:textId="7B9C30D0" w:rsidR="00086F2B" w:rsidRPr="00960C5F" w:rsidRDefault="00086F2B" w:rsidP="00086F2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OOPERATIVA DE PRODUCTORES AGR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3317E" w14:textId="31FAAA5F" w:rsidR="00086F2B" w:rsidRPr="00960C5F" w:rsidRDefault="00086F2B" w:rsidP="00086F2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MERCADO APACOO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E6E29" w14:textId="521E2C4E" w:rsidR="00086F2B" w:rsidRPr="00960C5F" w:rsidRDefault="00960C5F" w:rsidP="00086F2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ta.</w:t>
            </w:r>
            <w:r w:rsidR="00086F2B" w:rsidRPr="00960C5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ruz L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086F2B" w:rsidRPr="00960C5F">
              <w:rPr>
                <w:rFonts w:ascii="Tahoma" w:hAnsi="Tahoma" w:cs="Tahoma"/>
                <w:color w:val="000000"/>
                <w:sz w:val="16"/>
                <w:szCs w:val="16"/>
              </w:rPr>
              <w:t>Cortes</w:t>
            </w:r>
          </w:p>
        </w:tc>
      </w:tr>
      <w:tr w:rsidR="00A967CC" w:rsidRPr="00960C5F" w14:paraId="2443C895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4B5D0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DAYKIRI LC SOCIEDAD DE RESPONSABILIDAD LIMITAD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FD6F7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DAYKI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67281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an Pablo,L.Cortes</w:t>
            </w:r>
          </w:p>
        </w:tc>
      </w:tr>
      <w:tr w:rsidR="00A967CC" w:rsidRPr="00960C5F" w14:paraId="50869AD8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2D092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LA CANASTA DE UJARRAS SR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86613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ANASTA JUAN VIÑ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0DC77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Juan Viñas</w:t>
            </w:r>
          </w:p>
        </w:tc>
      </w:tr>
      <w:tr w:rsidR="00A967CC" w:rsidRPr="00960C5F" w14:paraId="0DFAA04A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F3399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LA CANASTA DE UJARRA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B5A56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ANASTA SANTA LUC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56258" w14:textId="07BF08B9" w:rsidR="00A967CC" w:rsidRPr="00960C5F" w:rsidRDefault="00CF0D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Paraíso</w:t>
            </w:r>
          </w:p>
        </w:tc>
      </w:tr>
      <w:tr w:rsidR="00A967CC" w:rsidRPr="00960C5F" w14:paraId="73B4C959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3F3F3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INVERSIONES HERMANOS RIVERA VALVERDE SOCIEDAD ANONIM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28C8A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CORAZON DE JESU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66D1E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an Juan Sur</w:t>
            </w:r>
          </w:p>
        </w:tc>
      </w:tr>
      <w:tr w:rsidR="00A967CC" w:rsidRPr="00960C5F" w14:paraId="2C148ADF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D5709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3102792631 SOCIEDAD DE RESPONSABILIDAD LIMITAD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0F047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ECONOMIC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E9EF3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La Fila</w:t>
            </w:r>
          </w:p>
        </w:tc>
      </w:tr>
      <w:tr w:rsidR="00A967CC" w:rsidRPr="00960C5F" w14:paraId="44667252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06880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LA CANASTA DE UJARRAS SR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5C806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LA CANASTA DE UJARRAS S.A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759A3" w14:textId="46BE51D6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 xml:space="preserve">La </w:t>
            </w:r>
            <w:r w:rsidR="00CF0D3E" w:rsidRPr="00960C5F">
              <w:rPr>
                <w:rFonts w:ascii="Tahoma" w:hAnsi="Tahoma" w:cs="Tahoma"/>
                <w:color w:val="000000"/>
                <w:sz w:val="16"/>
                <w:szCs w:val="16"/>
              </w:rPr>
              <w:t>Suiza, Turrialba</w:t>
            </w:r>
          </w:p>
        </w:tc>
      </w:tr>
      <w:tr w:rsidR="00A967CC" w:rsidRPr="00960C5F" w14:paraId="2DAEBF99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C7ECB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JING HUA CHE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904C5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EXTRA MA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8B6EE" w14:textId="0E56542A" w:rsidR="00A967CC" w:rsidRPr="00960C5F" w:rsidRDefault="00CF0D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Paraíso</w:t>
            </w:r>
          </w:p>
        </w:tc>
      </w:tr>
      <w:tr w:rsidR="00A967CC" w:rsidRPr="00960C5F" w14:paraId="7D955C3E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9233B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LA CANASTA DE UJARRAS SOCIEDAD DE RESPONSABILIDAD LIMITAD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94F53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ANASTA OROS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4E22A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Orosi</w:t>
            </w:r>
          </w:p>
        </w:tc>
      </w:tr>
      <w:tr w:rsidR="00A967CC" w:rsidRPr="00960C5F" w14:paraId="7BDD8D89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0A172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ORPORACION SAM DEL ATLANTICO S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E740C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ORPORACION SAM DEL ATLANTICO S.A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6BDD7" w14:textId="20E7856F" w:rsidR="00A967CC" w:rsidRPr="00960C5F" w:rsidRDefault="00CF0D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Limón</w:t>
            </w:r>
          </w:p>
        </w:tc>
      </w:tr>
      <w:tr w:rsidR="00A967CC" w:rsidRPr="00960C5F" w14:paraId="4D165A9A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BB5F4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INVERSIONES WZ DE CR SOCIEDAD ANONIM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05523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MERCADO PUNTO PALERM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F1787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ariari</w:t>
            </w:r>
          </w:p>
        </w:tc>
      </w:tr>
      <w:tr w:rsidR="00A967CC" w:rsidRPr="00960C5F" w14:paraId="597D875B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EA780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ENTRO COMERCIAL GUACIMO S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CC65E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ENTRO COMERCIAL GUACIMO 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30182" w14:textId="6CF6B350" w:rsidR="00A967CC" w:rsidRPr="00960C5F" w:rsidRDefault="00CF0D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Guácimo</w:t>
            </w:r>
          </w:p>
        </w:tc>
      </w:tr>
      <w:tr w:rsidR="00086F2B" w:rsidRPr="00960C5F" w14:paraId="6317FD3F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E9190" w14:textId="73AD3043" w:rsidR="00086F2B" w:rsidRPr="00960C5F" w:rsidRDefault="00086F2B" w:rsidP="00086F2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ORPORACION CARIARI</w:t>
            </w:r>
            <w:r w:rsidR="00AC7AD8" w:rsidRPr="00960C5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AHORRO PAR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3238C" w14:textId="00DFA41B" w:rsidR="00086F2B" w:rsidRPr="00960C5F" w:rsidRDefault="00086F2B" w:rsidP="00086F2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EL AHOR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76A5C" w14:textId="11C8E500" w:rsidR="00086F2B" w:rsidRPr="00960C5F" w:rsidRDefault="00086F2B" w:rsidP="00086F2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ariari</w:t>
            </w:r>
          </w:p>
        </w:tc>
      </w:tr>
      <w:tr w:rsidR="00A967CC" w:rsidRPr="00960C5F" w14:paraId="647CB99F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B5213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QIAO XIAN WU NI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86F55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PAGUE MEN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3CDD9" w14:textId="4F49E28C" w:rsidR="00A967CC" w:rsidRPr="00960C5F" w:rsidRDefault="00CF0D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Guápiles</w:t>
            </w:r>
          </w:p>
        </w:tc>
      </w:tr>
      <w:tr w:rsidR="00A967CC" w:rsidRPr="00960C5F" w14:paraId="6E953B3A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A0705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DISTRIBUIDORA COHERSA RPLS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C00C3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DISTRIBUIDORA COHERSA R.P.L.S.A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630A6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ariari</w:t>
            </w:r>
          </w:p>
        </w:tc>
      </w:tr>
      <w:tr w:rsidR="00A967CC" w:rsidRPr="00960C5F" w14:paraId="14060401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E01B3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ORPORACION ASTUA PIRIE SOCIEDAD ANONIM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423F1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ARAG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3AE63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ariari</w:t>
            </w:r>
          </w:p>
        </w:tc>
      </w:tr>
      <w:tr w:rsidR="00A967CC" w:rsidRPr="00960C5F" w14:paraId="388DD7A9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44D64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COMERCIAL HERMANOS ROJAS SOCIEDAD ANONIM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9C38D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COMERCIAL HERMANOS ROJAS GUACIM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FEA57" w14:textId="6084F0A5" w:rsidR="00A967CC" w:rsidRPr="00960C5F" w:rsidRDefault="00CF0D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Guácimo</w:t>
            </w:r>
          </w:p>
        </w:tc>
      </w:tr>
      <w:tr w:rsidR="00A967CC" w:rsidRPr="00960C5F" w14:paraId="3722B2E0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72FE2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COMERCIAL HERMANOS ROJAS SOCIEDAD ANONIM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4C180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COMERCIAL HERMANOS ROJAS POCO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02184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Pocora</w:t>
            </w:r>
          </w:p>
        </w:tc>
      </w:tr>
      <w:tr w:rsidR="00A967CC" w:rsidRPr="00960C5F" w14:paraId="48BD1652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500C2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LA PAZ DE MATINA SOCIEDAD ANONIM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AF3F6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MERCADO ECONOMICO BAT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DE3E8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Batan</w:t>
            </w:r>
          </w:p>
        </w:tc>
      </w:tr>
      <w:tr w:rsidR="00A967CC" w:rsidRPr="00960C5F" w14:paraId="1B9F7BEA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E15DE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INVERSIONES WZ DE CR SOCIEDAD ANONIM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9A377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SAN RAFA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0E074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iquirres</w:t>
            </w:r>
          </w:p>
        </w:tc>
      </w:tr>
      <w:tr w:rsidR="00AC7AD8" w:rsidRPr="00960C5F" w14:paraId="555C91AF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17535" w14:textId="45655531" w:rsidR="00AC7AD8" w:rsidRPr="00960C5F" w:rsidRDefault="00AC7AD8" w:rsidP="00AC7A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--------------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A4ABF" w14:textId="267401E0" w:rsidR="00AC7AD8" w:rsidRPr="00960C5F" w:rsidRDefault="00AC7AD8" w:rsidP="00AC7A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CHIC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248B7" w14:textId="2CCB70D4" w:rsidR="00AC7AD8" w:rsidRPr="00960C5F" w:rsidRDefault="00960C5F" w:rsidP="00AC7A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Guápiles</w:t>
            </w:r>
          </w:p>
        </w:tc>
      </w:tr>
      <w:tr w:rsidR="00A967CC" w:rsidRPr="00960C5F" w14:paraId="5CFA73CF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DD46B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INVERSIONES WZ DE CR SOCIEDAD ANONIM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AF1A6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LUC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552E9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ariari</w:t>
            </w:r>
          </w:p>
        </w:tc>
      </w:tr>
      <w:tr w:rsidR="00A967CC" w:rsidRPr="00960C5F" w14:paraId="4E0B0692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9AAC3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ENTRO COMERCIAL GUACIMO S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8B729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ENTRO COMERCIAL GUACIMO SA POCO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75BD7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Pocora</w:t>
            </w:r>
          </w:p>
        </w:tc>
      </w:tr>
      <w:tr w:rsidR="00A967CC" w:rsidRPr="00960C5F" w14:paraId="7BC37061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7E31D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ENTRO COMERCIAL GUACIMO S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07B5F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ENTRO COMERCIAL GUACIMO SA RIO JIMENEZ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9A8F5" w14:textId="0C21DF94" w:rsidR="00A967CC" w:rsidRPr="00960C5F" w:rsidRDefault="00CF0D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R. Jiménez</w:t>
            </w:r>
          </w:p>
        </w:tc>
      </w:tr>
      <w:tr w:rsidR="00AC7AD8" w:rsidRPr="00960C5F" w14:paraId="1DC006FD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B397A" w14:textId="07558551" w:rsidR="00AC7AD8" w:rsidRPr="00960C5F" w:rsidRDefault="00AC7AD8" w:rsidP="00AC7A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--------------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8B7B1" w14:textId="43891801" w:rsidR="00AC7AD8" w:rsidRPr="00960C5F" w:rsidRDefault="00AC7AD8" w:rsidP="00AC7A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ZURQU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BC7E2" w14:textId="01437EEA" w:rsidR="00AC7AD8" w:rsidRPr="00960C5F" w:rsidRDefault="00AC7AD8" w:rsidP="00AC7A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n Isidro Heredia</w:t>
            </w:r>
          </w:p>
        </w:tc>
      </w:tr>
      <w:tr w:rsidR="00A967CC" w:rsidRPr="00960C5F" w14:paraId="7FD5FA3F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8E23D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XIUHUA HE YU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C1F32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KELL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57D55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Alajuelita</w:t>
            </w:r>
          </w:p>
        </w:tc>
      </w:tr>
      <w:tr w:rsidR="00A967CC" w:rsidRPr="00960C5F" w14:paraId="35561BDF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E30F5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WUHUA WU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8FA67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CONFIANZ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AFB42" w14:textId="2D80D8EA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B.</w:t>
            </w:r>
            <w:r w:rsidR="00960C5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 w:rsidR="00960C5F">
              <w:rPr>
                <w:rFonts w:ascii="Tahoma" w:hAnsi="Tahoma" w:cs="Tahoma"/>
                <w:color w:val="000000"/>
                <w:sz w:val="16"/>
                <w:szCs w:val="16"/>
              </w:rPr>
              <w:t>é</w:t>
            </w: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xico,</w:t>
            </w:r>
            <w:r w:rsidR="00960C5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J</w:t>
            </w:r>
          </w:p>
        </w:tc>
      </w:tr>
      <w:tr w:rsidR="00A967CC" w:rsidRPr="00960C5F" w14:paraId="1E3F6056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80E75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ZHANSHENG LIN YA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F6D2D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ALL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C4CEA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Hatillo Ctro</w:t>
            </w:r>
          </w:p>
        </w:tc>
      </w:tr>
      <w:tr w:rsidR="00A967CC" w:rsidRPr="00960C5F" w14:paraId="32225795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F86FB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URIEL CASTRO VAREL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A0673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ABASTECEDOR LA ESQUINA IDE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65D9E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Hatillo Ocho</w:t>
            </w:r>
          </w:p>
        </w:tc>
      </w:tr>
      <w:tr w:rsidR="00A967CC" w:rsidRPr="00960C5F" w14:paraId="4452CDA9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6B928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GRUPO VOLCAN CR SOCIEDAD ANONIM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A1F0E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BASICO  # 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628A9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Poas</w:t>
            </w:r>
          </w:p>
        </w:tc>
      </w:tr>
      <w:tr w:rsidR="00A967CC" w:rsidRPr="00960C5F" w14:paraId="0517AAFB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8A64F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LA VUELTA DEL CRISTO S &amp; Y SOCIEDAD ANONIM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0FD57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LA VUELTA DEL CRIS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3C7E0" w14:textId="0A8AE25F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 xml:space="preserve">Sn </w:t>
            </w:r>
            <w:r w:rsidR="00CF0D3E" w:rsidRPr="00960C5F">
              <w:rPr>
                <w:rFonts w:ascii="Tahoma" w:hAnsi="Tahoma" w:cs="Tahoma"/>
                <w:color w:val="000000"/>
                <w:sz w:val="16"/>
                <w:szCs w:val="16"/>
              </w:rPr>
              <w:t>Rafael. Alajuela</w:t>
            </w:r>
          </w:p>
        </w:tc>
      </w:tr>
      <w:tr w:rsidR="00AC7AD8" w:rsidRPr="00960C5F" w14:paraId="7B24E11E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7010C" w14:textId="1497A711" w:rsidR="00AC7AD8" w:rsidRPr="00960C5F" w:rsidRDefault="00AC7AD8" w:rsidP="00AC7A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--------------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02D75" w14:textId="6E2491CD" w:rsidR="00AC7AD8" w:rsidRPr="00960C5F" w:rsidRDefault="00AC7AD8" w:rsidP="00AC7A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El Imper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CC456" w14:textId="00450A8C" w:rsidR="00AC7AD8" w:rsidRPr="00960C5F" w:rsidRDefault="00AC7AD8" w:rsidP="00AC7A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Turr</w:t>
            </w:r>
            <w:r w:rsidR="000176B8">
              <w:rPr>
                <w:rFonts w:ascii="Tahoma" w:hAnsi="Tahoma" w:cs="Tahoma"/>
                <w:color w:val="000000"/>
                <w:sz w:val="16"/>
                <w:szCs w:val="16"/>
              </w:rPr>
              <w:t>ú</w:t>
            </w: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cares,</w:t>
            </w:r>
            <w:r w:rsidR="00960C5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Alajuela</w:t>
            </w:r>
          </w:p>
        </w:tc>
      </w:tr>
      <w:tr w:rsidR="00A967CC" w:rsidRPr="00960C5F" w14:paraId="160FCC24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D3FD9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SUPER MERCADO G TRES SOCIEDAD ANONIM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73CBA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MERCADO G TRES S.A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17DB2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Poas</w:t>
            </w:r>
          </w:p>
        </w:tc>
      </w:tr>
      <w:tr w:rsidR="00A967CC" w:rsidRPr="00960C5F" w14:paraId="1CC987B9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73693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NUÑEZ CARVAJAL GERARDO ANTONI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599C4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SAN GERARD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8D17E" w14:textId="0D1B136F" w:rsidR="00A967CC" w:rsidRPr="00960C5F" w:rsidRDefault="00CF0D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abanilla, Alajuela</w:t>
            </w:r>
          </w:p>
        </w:tc>
      </w:tr>
      <w:tr w:rsidR="00960C5F" w:rsidRPr="00960C5F" w14:paraId="00228EA1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8797A" w14:textId="6F143C9F" w:rsidR="00960C5F" w:rsidRPr="00960C5F" w:rsidRDefault="00960C5F" w:rsidP="00960C5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--------------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4325" w14:textId="599BCEE9" w:rsidR="00960C5F" w:rsidRPr="00960C5F" w:rsidRDefault="00960C5F" w:rsidP="00960C5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 xml:space="preserve">Super </w:t>
            </w:r>
            <w:r w:rsidR="00047A4B" w:rsidRPr="00960C5F">
              <w:rPr>
                <w:rFonts w:ascii="Tahoma" w:hAnsi="Tahoma" w:cs="Tahoma"/>
                <w:color w:val="000000"/>
                <w:sz w:val="16"/>
                <w:szCs w:val="16"/>
              </w:rPr>
              <w:t>Víquez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1A5CE" w14:textId="1FD48F3B" w:rsidR="00960C5F" w:rsidRPr="00960C5F" w:rsidRDefault="00047A4B" w:rsidP="00960C5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anta</w:t>
            </w:r>
            <w:r w:rsidR="00960C5F" w:rsidRPr="00960C5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arbara</w:t>
            </w:r>
          </w:p>
        </w:tc>
      </w:tr>
      <w:tr w:rsidR="00A967CC" w:rsidRPr="00960C5F" w14:paraId="1C5DA2E7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67235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EMMAUS SOCIEDAD DE RESPONSABILIDAD LIMITAD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82C2F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LA DO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3A92B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Doka,Alajuela</w:t>
            </w:r>
          </w:p>
        </w:tc>
      </w:tr>
      <w:tr w:rsidR="00A967CC" w:rsidRPr="00960C5F" w14:paraId="7D199825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F3595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SANTIAGO RIO SEGUNDO SOCIEDAD ANONIM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781C6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SANTIAGO RIO SEGUNDO S.A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A714F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R.Segundo,Alajuela</w:t>
            </w:r>
          </w:p>
        </w:tc>
      </w:tr>
      <w:tr w:rsidR="00960C5F" w:rsidRPr="00960C5F" w14:paraId="069D2F21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EC956" w14:textId="1DF39ACA" w:rsidR="00960C5F" w:rsidRPr="00960C5F" w:rsidRDefault="00960C5F" w:rsidP="00960C5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--------------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ED8DC" w14:textId="1F72B5DF" w:rsidR="00960C5F" w:rsidRPr="00960C5F" w:rsidRDefault="00960C5F" w:rsidP="00960C5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Super Multiahorro EL Rob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249FD" w14:textId="3EA3D1AE" w:rsidR="00960C5F" w:rsidRPr="00960C5F" w:rsidRDefault="00960C5F" w:rsidP="00960C5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Roble, Alajuela</w:t>
            </w:r>
          </w:p>
        </w:tc>
      </w:tr>
      <w:tr w:rsidR="00A967CC" w:rsidRPr="00960C5F" w14:paraId="6C223B40" w14:textId="77777777" w:rsidTr="00A967CC">
        <w:trPr>
          <w:trHeight w:val="28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5ABA6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KAIHUAN FE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6F504" w14:textId="77777777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>MINI SUPE  S.K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28201" w14:textId="41DA4BBE" w:rsidR="00A967CC" w:rsidRPr="00960C5F" w:rsidRDefault="00A967C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60C5F">
              <w:rPr>
                <w:rFonts w:ascii="Tahoma" w:hAnsi="Tahoma" w:cs="Tahoma"/>
                <w:color w:val="000000"/>
                <w:sz w:val="16"/>
                <w:szCs w:val="16"/>
              </w:rPr>
              <w:t xml:space="preserve">Sn </w:t>
            </w:r>
            <w:r w:rsidR="00CF0D3E" w:rsidRPr="00960C5F">
              <w:rPr>
                <w:rFonts w:ascii="Tahoma" w:hAnsi="Tahoma" w:cs="Tahoma"/>
                <w:color w:val="000000"/>
                <w:sz w:val="16"/>
                <w:szCs w:val="16"/>
              </w:rPr>
              <w:t>Rafael, Heredia</w:t>
            </w:r>
          </w:p>
        </w:tc>
      </w:tr>
    </w:tbl>
    <w:p w14:paraId="7847ECC0" w14:textId="77777777" w:rsidR="00A967CC" w:rsidRPr="00960C5F" w:rsidRDefault="00A967CC">
      <w:pPr>
        <w:pStyle w:val="Sangradetextonormal"/>
        <w:spacing w:line="360" w:lineRule="auto"/>
        <w:ind w:left="0" w:firstLine="0"/>
        <w:rPr>
          <w:rFonts w:ascii="Times New Roman" w:hAnsi="Times New Roman"/>
          <w:sz w:val="22"/>
          <w:szCs w:val="22"/>
          <w:lang w:val="es-CR"/>
        </w:rPr>
      </w:pPr>
    </w:p>
    <w:p w14:paraId="7A526E2B" w14:textId="77777777" w:rsidR="00A967CC" w:rsidRPr="00960C5F" w:rsidRDefault="00A967CC">
      <w:pPr>
        <w:pStyle w:val="Sangradetextonormal"/>
        <w:spacing w:line="360" w:lineRule="auto"/>
        <w:ind w:left="0" w:firstLine="0"/>
        <w:rPr>
          <w:rFonts w:ascii="Times New Roman" w:hAnsi="Times New Roman"/>
          <w:sz w:val="22"/>
          <w:szCs w:val="22"/>
          <w:lang w:val="es-CR"/>
        </w:rPr>
      </w:pPr>
    </w:p>
    <w:p w14:paraId="47596188" w14:textId="77777777" w:rsidR="00263FD5" w:rsidRPr="00960C5F" w:rsidRDefault="00263FD5" w:rsidP="00E4051A">
      <w:pPr>
        <w:pStyle w:val="Sangradetextonormal"/>
        <w:spacing w:line="432" w:lineRule="auto"/>
        <w:jc w:val="center"/>
        <w:rPr>
          <w:rFonts w:ascii="Times New Roman" w:hAnsi="Times New Roman"/>
          <w:sz w:val="22"/>
          <w:szCs w:val="22"/>
          <w:lang w:val="es-CR"/>
        </w:rPr>
      </w:pPr>
    </w:p>
    <w:sectPr w:rsidR="00263FD5" w:rsidRPr="00960C5F" w:rsidSect="00505584">
      <w:footerReference w:type="even" r:id="rId10"/>
      <w:footerReference w:type="default" r:id="rId11"/>
      <w:pgSz w:w="12242" w:h="15842" w:code="1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044A3" w14:textId="77777777" w:rsidR="00231444" w:rsidRDefault="00231444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2D1CC8E4" w14:textId="77777777" w:rsidR="00231444" w:rsidRDefault="00231444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6F05A" w14:textId="77777777" w:rsidR="003349BD" w:rsidRDefault="003349BD">
    <w:pPr>
      <w:pStyle w:val="Piedepgina"/>
      <w:framePr w:wrap="around" w:vAnchor="text" w:hAnchor="margin" w:xAlign="right" w:y="1"/>
      <w:rPr>
        <w:rStyle w:val="Nmerodepgina"/>
        <w:sz w:val="23"/>
        <w:szCs w:val="23"/>
      </w:rPr>
    </w:pPr>
    <w:r>
      <w:rPr>
        <w:rStyle w:val="Nmerodepgina"/>
        <w:sz w:val="23"/>
        <w:szCs w:val="23"/>
      </w:rPr>
      <w:fldChar w:fldCharType="begin"/>
    </w:r>
    <w:r>
      <w:rPr>
        <w:rStyle w:val="Nmerodepgina"/>
        <w:sz w:val="23"/>
        <w:szCs w:val="23"/>
      </w:rPr>
      <w:instrText xml:space="preserve">PAGE  </w:instrText>
    </w:r>
    <w:r>
      <w:rPr>
        <w:rStyle w:val="Nmerodepgina"/>
        <w:sz w:val="23"/>
        <w:szCs w:val="23"/>
      </w:rPr>
      <w:fldChar w:fldCharType="end"/>
    </w:r>
  </w:p>
  <w:p w14:paraId="45BF61BF" w14:textId="77777777" w:rsidR="003349BD" w:rsidRDefault="003349BD">
    <w:pPr>
      <w:pStyle w:val="Piedep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23B21" w14:textId="7BE85BC5" w:rsidR="003349BD" w:rsidRDefault="003349BD">
    <w:pPr>
      <w:pStyle w:val="Piedepgina"/>
      <w:framePr w:wrap="around" w:vAnchor="text" w:hAnchor="margin" w:xAlign="right" w:y="1"/>
      <w:rPr>
        <w:rStyle w:val="Nmerodepgina"/>
        <w:sz w:val="23"/>
        <w:szCs w:val="23"/>
      </w:rPr>
    </w:pPr>
    <w:r>
      <w:rPr>
        <w:rStyle w:val="Nmerodepgina"/>
        <w:sz w:val="23"/>
        <w:szCs w:val="23"/>
      </w:rPr>
      <w:fldChar w:fldCharType="begin"/>
    </w:r>
    <w:r>
      <w:rPr>
        <w:rStyle w:val="Nmerodepgina"/>
        <w:sz w:val="23"/>
        <w:szCs w:val="23"/>
      </w:rPr>
      <w:instrText xml:space="preserve">PAGE  </w:instrText>
    </w:r>
    <w:r>
      <w:rPr>
        <w:rStyle w:val="Nmerodepgina"/>
        <w:sz w:val="23"/>
        <w:szCs w:val="23"/>
      </w:rPr>
      <w:fldChar w:fldCharType="separate"/>
    </w:r>
    <w:r w:rsidR="002E259B">
      <w:rPr>
        <w:rStyle w:val="Nmerodepgina"/>
        <w:noProof/>
        <w:sz w:val="23"/>
        <w:szCs w:val="23"/>
      </w:rPr>
      <w:t>1</w:t>
    </w:r>
    <w:r>
      <w:rPr>
        <w:rStyle w:val="Nmerodepgina"/>
        <w:sz w:val="23"/>
        <w:szCs w:val="23"/>
      </w:rPr>
      <w:fldChar w:fldCharType="end"/>
    </w:r>
  </w:p>
  <w:p w14:paraId="4F9310B8" w14:textId="77777777" w:rsidR="003349BD" w:rsidRDefault="003349BD">
    <w:pPr>
      <w:pStyle w:val="Piedepgin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D73B9" w14:textId="77777777" w:rsidR="00231444" w:rsidRDefault="00231444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33869EB8" w14:textId="77777777" w:rsidR="00231444" w:rsidRDefault="00231444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3C6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6718"/>
    <w:multiLevelType w:val="hybridMultilevel"/>
    <w:tmpl w:val="97C038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4C82"/>
    <w:multiLevelType w:val="hybridMultilevel"/>
    <w:tmpl w:val="DD7C9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04C73"/>
    <w:multiLevelType w:val="hybridMultilevel"/>
    <w:tmpl w:val="26B428C4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90D6270"/>
    <w:multiLevelType w:val="hybridMultilevel"/>
    <w:tmpl w:val="4E6E5E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23F14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AD67346"/>
    <w:multiLevelType w:val="multilevel"/>
    <w:tmpl w:val="0C18725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</w:abstractNum>
  <w:abstractNum w:abstractNumId="7" w15:restartNumberingAfterBreak="0">
    <w:nsid w:val="0BE27DA2"/>
    <w:multiLevelType w:val="hybridMultilevel"/>
    <w:tmpl w:val="DE1A2144"/>
    <w:lvl w:ilvl="0" w:tplc="FE5CC5D4">
      <w:start w:val="1"/>
      <w:numFmt w:val="lowerLetter"/>
      <w:lvlText w:val="%1."/>
      <w:lvlJc w:val="left"/>
      <w:pPr>
        <w:ind w:left="1269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1778BF"/>
    <w:multiLevelType w:val="hybridMultilevel"/>
    <w:tmpl w:val="295890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22294"/>
    <w:multiLevelType w:val="hybridMultilevel"/>
    <w:tmpl w:val="FC60A290"/>
    <w:lvl w:ilvl="0" w:tplc="5F28D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42697"/>
    <w:multiLevelType w:val="multilevel"/>
    <w:tmpl w:val="7624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B5DBE"/>
    <w:multiLevelType w:val="multilevel"/>
    <w:tmpl w:val="F6E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2115A"/>
    <w:multiLevelType w:val="hybridMultilevel"/>
    <w:tmpl w:val="17DCBD7A"/>
    <w:lvl w:ilvl="0" w:tplc="7668F762">
      <w:start w:val="13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C57075"/>
    <w:multiLevelType w:val="hybridMultilevel"/>
    <w:tmpl w:val="D6588FD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42F0D"/>
    <w:multiLevelType w:val="hybridMultilevel"/>
    <w:tmpl w:val="60A0672C"/>
    <w:lvl w:ilvl="0" w:tplc="F21006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B529D"/>
    <w:multiLevelType w:val="hybridMultilevel"/>
    <w:tmpl w:val="C64E3F8E"/>
    <w:lvl w:ilvl="0" w:tplc="98CC7136">
      <w:numFmt w:val="bullet"/>
      <w:lvlText w:val="–"/>
      <w:lvlJc w:val="left"/>
      <w:pPr>
        <w:ind w:left="960" w:hanging="60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42E90"/>
    <w:multiLevelType w:val="hybridMultilevel"/>
    <w:tmpl w:val="8058285A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52145"/>
    <w:multiLevelType w:val="hybridMultilevel"/>
    <w:tmpl w:val="4D3A422E"/>
    <w:lvl w:ilvl="0" w:tplc="1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0410D15"/>
    <w:multiLevelType w:val="hybridMultilevel"/>
    <w:tmpl w:val="8E2A478C"/>
    <w:lvl w:ilvl="0" w:tplc="FA6822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202AB"/>
    <w:multiLevelType w:val="multilevel"/>
    <w:tmpl w:val="A7A4D6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546E4"/>
    <w:multiLevelType w:val="hybridMultilevel"/>
    <w:tmpl w:val="FC60A290"/>
    <w:lvl w:ilvl="0" w:tplc="5F28D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540CB"/>
    <w:multiLevelType w:val="hybridMultilevel"/>
    <w:tmpl w:val="6F6ACA38"/>
    <w:lvl w:ilvl="0" w:tplc="BC464B0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50AEC"/>
    <w:multiLevelType w:val="hybridMultilevel"/>
    <w:tmpl w:val="61BAAB20"/>
    <w:lvl w:ilvl="0" w:tplc="B95EC572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C4D9C"/>
    <w:multiLevelType w:val="multilevel"/>
    <w:tmpl w:val="6256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3C4962"/>
    <w:multiLevelType w:val="multilevel"/>
    <w:tmpl w:val="D57A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591506"/>
    <w:multiLevelType w:val="multilevel"/>
    <w:tmpl w:val="2E6667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97" w:hanging="397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28670FD"/>
    <w:multiLevelType w:val="hybridMultilevel"/>
    <w:tmpl w:val="8EEA5188"/>
    <w:lvl w:ilvl="0" w:tplc="589CCD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73A8532">
      <w:numFmt w:val="none"/>
      <w:lvlText w:val=""/>
      <w:lvlJc w:val="left"/>
      <w:pPr>
        <w:tabs>
          <w:tab w:val="num" w:pos="360"/>
        </w:tabs>
      </w:pPr>
    </w:lvl>
    <w:lvl w:ilvl="2" w:tplc="4B58D5B6">
      <w:numFmt w:val="none"/>
      <w:lvlText w:val=""/>
      <w:lvlJc w:val="left"/>
      <w:pPr>
        <w:tabs>
          <w:tab w:val="num" w:pos="360"/>
        </w:tabs>
      </w:pPr>
    </w:lvl>
    <w:lvl w:ilvl="3" w:tplc="60D42FEA">
      <w:numFmt w:val="none"/>
      <w:lvlText w:val=""/>
      <w:lvlJc w:val="left"/>
      <w:pPr>
        <w:tabs>
          <w:tab w:val="num" w:pos="360"/>
        </w:tabs>
      </w:pPr>
    </w:lvl>
    <w:lvl w:ilvl="4" w:tplc="90DCEB92">
      <w:numFmt w:val="none"/>
      <w:lvlText w:val=""/>
      <w:lvlJc w:val="left"/>
      <w:pPr>
        <w:tabs>
          <w:tab w:val="num" w:pos="360"/>
        </w:tabs>
      </w:pPr>
    </w:lvl>
    <w:lvl w:ilvl="5" w:tplc="C2B8C7F4">
      <w:numFmt w:val="none"/>
      <w:lvlText w:val=""/>
      <w:lvlJc w:val="left"/>
      <w:pPr>
        <w:tabs>
          <w:tab w:val="num" w:pos="360"/>
        </w:tabs>
      </w:pPr>
    </w:lvl>
    <w:lvl w:ilvl="6" w:tplc="4E520A0C">
      <w:numFmt w:val="none"/>
      <w:lvlText w:val=""/>
      <w:lvlJc w:val="left"/>
      <w:pPr>
        <w:tabs>
          <w:tab w:val="num" w:pos="360"/>
        </w:tabs>
      </w:pPr>
    </w:lvl>
    <w:lvl w:ilvl="7" w:tplc="B3900D20">
      <w:numFmt w:val="none"/>
      <w:lvlText w:val=""/>
      <w:lvlJc w:val="left"/>
      <w:pPr>
        <w:tabs>
          <w:tab w:val="num" w:pos="360"/>
        </w:tabs>
      </w:pPr>
    </w:lvl>
    <w:lvl w:ilvl="8" w:tplc="F7C2736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359553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75C0CAE"/>
    <w:multiLevelType w:val="multilevel"/>
    <w:tmpl w:val="3E60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8E2E0B"/>
    <w:multiLevelType w:val="hybridMultilevel"/>
    <w:tmpl w:val="BF862840"/>
    <w:lvl w:ilvl="0" w:tplc="8AD0F2E0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3C6352B0"/>
    <w:multiLevelType w:val="hybridMultilevel"/>
    <w:tmpl w:val="D6364DB4"/>
    <w:lvl w:ilvl="0" w:tplc="A2E47C52">
      <w:start w:val="1"/>
      <w:numFmt w:val="decimal"/>
      <w:lvlText w:val="5.1.%1."/>
      <w:lvlJc w:val="right"/>
      <w:pPr>
        <w:ind w:left="1068" w:hanging="360"/>
      </w:pPr>
      <w:rPr>
        <w:rFonts w:hint="default"/>
        <w:b w:val="0"/>
        <w:i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CE72FB"/>
    <w:multiLevelType w:val="multilevel"/>
    <w:tmpl w:val="D26E874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2" w15:restartNumberingAfterBreak="0">
    <w:nsid w:val="45563F21"/>
    <w:multiLevelType w:val="hybridMultilevel"/>
    <w:tmpl w:val="27D2FCB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62B64"/>
    <w:multiLevelType w:val="multilevel"/>
    <w:tmpl w:val="BAE0C5A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4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3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0" w:hanging="252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2880"/>
      </w:pPr>
      <w:rPr>
        <w:rFonts w:hint="default"/>
        <w:color w:val="auto"/>
      </w:rPr>
    </w:lvl>
  </w:abstractNum>
  <w:abstractNum w:abstractNumId="34" w15:restartNumberingAfterBreak="0">
    <w:nsid w:val="4C256A5B"/>
    <w:multiLevelType w:val="multilevel"/>
    <w:tmpl w:val="10AAC4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color w:val="000000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5" w15:restartNumberingAfterBreak="0">
    <w:nsid w:val="4DD935A0"/>
    <w:multiLevelType w:val="hybridMultilevel"/>
    <w:tmpl w:val="0F6E60EE"/>
    <w:lvl w:ilvl="0" w:tplc="F39AF3D0">
      <w:start w:val="1"/>
      <w:numFmt w:val="upperLetter"/>
      <w:lvlText w:val="%1."/>
      <w:lvlJc w:val="right"/>
      <w:pPr>
        <w:ind w:left="720" w:hanging="360"/>
      </w:pPr>
      <w:rPr>
        <w:rFonts w:ascii="Verdana" w:eastAsia="Times New Roman" w:hAnsi="Verdana" w:cs="Arial"/>
        <w:b w:val="0"/>
        <w:i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1A07CB"/>
    <w:multiLevelType w:val="multilevel"/>
    <w:tmpl w:val="2E6667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97" w:hanging="397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14B7849"/>
    <w:multiLevelType w:val="hybridMultilevel"/>
    <w:tmpl w:val="C804F7CE"/>
    <w:lvl w:ilvl="0" w:tplc="7BD8B43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C372E"/>
    <w:multiLevelType w:val="multilevel"/>
    <w:tmpl w:val="4A701BC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Narrow" w:hAnsi="Arial Narrow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 Narrow" w:hAnsi="Arial Narrow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 Narrow" w:hAnsi="Arial Narrow" w:hint="default"/>
        <w:b/>
        <w:sz w:val="22"/>
      </w:rPr>
    </w:lvl>
  </w:abstractNum>
  <w:abstractNum w:abstractNumId="39" w15:restartNumberingAfterBreak="0">
    <w:nsid w:val="556D08CE"/>
    <w:multiLevelType w:val="hybridMultilevel"/>
    <w:tmpl w:val="12BE7EBE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57FA5394"/>
    <w:multiLevelType w:val="multilevel"/>
    <w:tmpl w:val="532405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880"/>
      </w:pPr>
      <w:rPr>
        <w:rFonts w:hint="default"/>
      </w:rPr>
    </w:lvl>
  </w:abstractNum>
  <w:abstractNum w:abstractNumId="41" w15:restartNumberingAfterBreak="0">
    <w:nsid w:val="596715BD"/>
    <w:multiLevelType w:val="hybridMultilevel"/>
    <w:tmpl w:val="97C038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714AB"/>
    <w:multiLevelType w:val="hybridMultilevel"/>
    <w:tmpl w:val="1AF6C8C8"/>
    <w:lvl w:ilvl="0" w:tplc="1CAA016C">
      <w:start w:val="1"/>
      <w:numFmt w:val="decimal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750E6"/>
    <w:multiLevelType w:val="multilevel"/>
    <w:tmpl w:val="70B8A3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900"/>
        </w:tabs>
        <w:ind w:left="900" w:hanging="720"/>
      </w:pPr>
      <w:rPr>
        <w:rFonts w:hint="default"/>
        <w:color w:val="000000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4" w15:restartNumberingAfterBreak="0">
    <w:nsid w:val="5FBA2571"/>
    <w:multiLevelType w:val="hybridMultilevel"/>
    <w:tmpl w:val="62BAD072"/>
    <w:lvl w:ilvl="0" w:tplc="058891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F7B40"/>
    <w:multiLevelType w:val="multilevel"/>
    <w:tmpl w:val="90601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61"/>
        </w:tabs>
        <w:ind w:left="861" w:hanging="435"/>
      </w:pPr>
      <w:rPr>
        <w:rFonts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6" w15:restartNumberingAfterBreak="0">
    <w:nsid w:val="6AF92E74"/>
    <w:multiLevelType w:val="hybridMultilevel"/>
    <w:tmpl w:val="FC60A290"/>
    <w:lvl w:ilvl="0" w:tplc="5F28D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C6492"/>
    <w:multiLevelType w:val="hybridMultilevel"/>
    <w:tmpl w:val="065423F6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209EB"/>
    <w:multiLevelType w:val="hybridMultilevel"/>
    <w:tmpl w:val="D15C660C"/>
    <w:lvl w:ilvl="0" w:tplc="92B8102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C177E3"/>
    <w:multiLevelType w:val="hybridMultilevel"/>
    <w:tmpl w:val="2E9EE534"/>
    <w:lvl w:ilvl="0" w:tplc="0C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1A519DE"/>
    <w:multiLevelType w:val="hybridMultilevel"/>
    <w:tmpl w:val="D610D86A"/>
    <w:lvl w:ilvl="0" w:tplc="8084AEE4">
      <w:start w:val="1"/>
      <w:numFmt w:val="decimal"/>
      <w:lvlText w:val="16.%1."/>
      <w:lvlJc w:val="right"/>
      <w:pPr>
        <w:ind w:left="720" w:hanging="360"/>
      </w:pPr>
      <w:rPr>
        <w:rFonts w:hint="default"/>
        <w:b/>
        <w:i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805968"/>
    <w:multiLevelType w:val="multilevel"/>
    <w:tmpl w:val="1B946008"/>
    <w:lvl w:ilvl="0">
      <w:start w:val="6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8" w:hanging="2880"/>
      </w:pPr>
      <w:rPr>
        <w:rFonts w:hint="default"/>
      </w:rPr>
    </w:lvl>
  </w:abstractNum>
  <w:abstractNum w:abstractNumId="52" w15:restartNumberingAfterBreak="0">
    <w:nsid w:val="756565CD"/>
    <w:multiLevelType w:val="hybridMultilevel"/>
    <w:tmpl w:val="4FF4A63E"/>
    <w:lvl w:ilvl="0" w:tplc="0CA6A5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1F497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8109E7"/>
    <w:multiLevelType w:val="multilevel"/>
    <w:tmpl w:val="DA72C4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i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2"/>
      </w:rPr>
    </w:lvl>
  </w:abstractNum>
  <w:abstractNum w:abstractNumId="54" w15:restartNumberingAfterBreak="0">
    <w:nsid w:val="77B52BB7"/>
    <w:multiLevelType w:val="hybridMultilevel"/>
    <w:tmpl w:val="761452EC"/>
    <w:lvl w:ilvl="0" w:tplc="91CE1FFC">
      <w:start w:val="1"/>
      <w:numFmt w:val="decimal"/>
      <w:lvlText w:val="5.%1."/>
      <w:lvlJc w:val="righ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385204"/>
    <w:multiLevelType w:val="hybridMultilevel"/>
    <w:tmpl w:val="DE1A2144"/>
    <w:lvl w:ilvl="0" w:tplc="FE5CC5D4">
      <w:start w:val="1"/>
      <w:numFmt w:val="lowerLetter"/>
      <w:lvlText w:val="%1."/>
      <w:lvlJc w:val="left"/>
      <w:pPr>
        <w:ind w:left="1269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C911C9C"/>
    <w:multiLevelType w:val="hybridMultilevel"/>
    <w:tmpl w:val="591AD7CE"/>
    <w:lvl w:ilvl="0" w:tplc="0588915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F250666"/>
    <w:multiLevelType w:val="multilevel"/>
    <w:tmpl w:val="BE20434A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6"/>
  </w:num>
  <w:num w:numId="3">
    <w:abstractNumId w:val="49"/>
  </w:num>
  <w:num w:numId="4">
    <w:abstractNumId w:val="5"/>
    <w:lvlOverride w:ilvl="0">
      <w:startOverride w:val="3"/>
    </w:lvlOverride>
  </w:num>
  <w:num w:numId="5">
    <w:abstractNumId w:val="27"/>
  </w:num>
  <w:num w:numId="6">
    <w:abstractNumId w:val="19"/>
  </w:num>
  <w:num w:numId="7">
    <w:abstractNumId w:val="57"/>
  </w:num>
  <w:num w:numId="8">
    <w:abstractNumId w:val="29"/>
  </w:num>
  <w:num w:numId="9">
    <w:abstractNumId w:val="3"/>
  </w:num>
  <w:num w:numId="10">
    <w:abstractNumId w:val="36"/>
  </w:num>
  <w:num w:numId="11">
    <w:abstractNumId w:val="39"/>
  </w:num>
  <w:num w:numId="12">
    <w:abstractNumId w:val="43"/>
  </w:num>
  <w:num w:numId="13">
    <w:abstractNumId w:val="38"/>
  </w:num>
  <w:num w:numId="14">
    <w:abstractNumId w:val="31"/>
  </w:num>
  <w:num w:numId="15">
    <w:abstractNumId w:val="26"/>
  </w:num>
  <w:num w:numId="16">
    <w:abstractNumId w:val="25"/>
  </w:num>
  <w:num w:numId="17">
    <w:abstractNumId w:val="44"/>
  </w:num>
  <w:num w:numId="18">
    <w:abstractNumId w:val="1"/>
  </w:num>
  <w:num w:numId="19">
    <w:abstractNumId w:val="56"/>
  </w:num>
  <w:num w:numId="20">
    <w:abstractNumId w:val="53"/>
  </w:num>
  <w:num w:numId="21">
    <w:abstractNumId w:val="37"/>
  </w:num>
  <w:num w:numId="22">
    <w:abstractNumId w:val="15"/>
  </w:num>
  <w:num w:numId="23">
    <w:abstractNumId w:val="52"/>
  </w:num>
  <w:num w:numId="24">
    <w:abstractNumId w:val="22"/>
  </w:num>
  <w:num w:numId="25">
    <w:abstractNumId w:val="0"/>
  </w:num>
  <w:num w:numId="26">
    <w:abstractNumId w:val="2"/>
  </w:num>
  <w:num w:numId="27">
    <w:abstractNumId w:val="34"/>
  </w:num>
  <w:num w:numId="28">
    <w:abstractNumId w:val="50"/>
  </w:num>
  <w:num w:numId="29">
    <w:abstractNumId w:val="42"/>
  </w:num>
  <w:num w:numId="30">
    <w:abstractNumId w:val="21"/>
  </w:num>
  <w:num w:numId="31">
    <w:abstractNumId w:val="11"/>
  </w:num>
  <w:num w:numId="32">
    <w:abstractNumId w:val="23"/>
  </w:num>
  <w:num w:numId="33">
    <w:abstractNumId w:val="28"/>
  </w:num>
  <w:num w:numId="34">
    <w:abstractNumId w:val="10"/>
  </w:num>
  <w:num w:numId="35">
    <w:abstractNumId w:val="24"/>
  </w:num>
  <w:num w:numId="36">
    <w:abstractNumId w:val="41"/>
  </w:num>
  <w:num w:numId="37">
    <w:abstractNumId w:val="51"/>
  </w:num>
  <w:num w:numId="38">
    <w:abstractNumId w:val="12"/>
  </w:num>
  <w:num w:numId="39">
    <w:abstractNumId w:val="40"/>
  </w:num>
  <w:num w:numId="40">
    <w:abstractNumId w:val="33"/>
  </w:num>
  <w:num w:numId="41">
    <w:abstractNumId w:val="4"/>
  </w:num>
  <w:num w:numId="42">
    <w:abstractNumId w:val="8"/>
  </w:num>
  <w:num w:numId="43">
    <w:abstractNumId w:val="7"/>
  </w:num>
  <w:num w:numId="44">
    <w:abstractNumId w:val="55"/>
  </w:num>
  <w:num w:numId="45">
    <w:abstractNumId w:val="54"/>
  </w:num>
  <w:num w:numId="46">
    <w:abstractNumId w:val="30"/>
  </w:num>
  <w:num w:numId="47">
    <w:abstractNumId w:val="35"/>
  </w:num>
  <w:num w:numId="48">
    <w:abstractNumId w:val="16"/>
  </w:num>
  <w:num w:numId="49">
    <w:abstractNumId w:val="47"/>
  </w:num>
  <w:num w:numId="50">
    <w:abstractNumId w:val="48"/>
  </w:num>
  <w:num w:numId="51">
    <w:abstractNumId w:val="17"/>
  </w:num>
  <w:num w:numId="52">
    <w:abstractNumId w:val="14"/>
  </w:num>
  <w:num w:numId="53">
    <w:abstractNumId w:val="18"/>
  </w:num>
  <w:num w:numId="54">
    <w:abstractNumId w:val="13"/>
  </w:num>
  <w:num w:numId="55">
    <w:abstractNumId w:val="9"/>
  </w:num>
  <w:num w:numId="56">
    <w:abstractNumId w:val="20"/>
  </w:num>
  <w:num w:numId="57">
    <w:abstractNumId w:val="46"/>
  </w:num>
  <w:num w:numId="58">
    <w:abstractNumId w:val="5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0C"/>
    <w:rsid w:val="00005601"/>
    <w:rsid w:val="00006513"/>
    <w:rsid w:val="00011DA7"/>
    <w:rsid w:val="00013FE6"/>
    <w:rsid w:val="000176B8"/>
    <w:rsid w:val="00017DF5"/>
    <w:rsid w:val="00021E33"/>
    <w:rsid w:val="000234AD"/>
    <w:rsid w:val="0002760B"/>
    <w:rsid w:val="000415A8"/>
    <w:rsid w:val="00045275"/>
    <w:rsid w:val="0004691F"/>
    <w:rsid w:val="000470D7"/>
    <w:rsid w:val="00047A4B"/>
    <w:rsid w:val="00054AFF"/>
    <w:rsid w:val="000572A6"/>
    <w:rsid w:val="00061D9D"/>
    <w:rsid w:val="00064D07"/>
    <w:rsid w:val="00065074"/>
    <w:rsid w:val="00067C7B"/>
    <w:rsid w:val="0007088A"/>
    <w:rsid w:val="00080797"/>
    <w:rsid w:val="000837DE"/>
    <w:rsid w:val="000847C2"/>
    <w:rsid w:val="00086F2B"/>
    <w:rsid w:val="00090B49"/>
    <w:rsid w:val="00090E70"/>
    <w:rsid w:val="00091114"/>
    <w:rsid w:val="00094890"/>
    <w:rsid w:val="000964E0"/>
    <w:rsid w:val="000A1EDB"/>
    <w:rsid w:val="000B6060"/>
    <w:rsid w:val="000B7446"/>
    <w:rsid w:val="000C1194"/>
    <w:rsid w:val="000C1B8C"/>
    <w:rsid w:val="000C63CA"/>
    <w:rsid w:val="000D5355"/>
    <w:rsid w:val="000D5B14"/>
    <w:rsid w:val="000E507E"/>
    <w:rsid w:val="000E64CB"/>
    <w:rsid w:val="000F044B"/>
    <w:rsid w:val="000F0F62"/>
    <w:rsid w:val="000F5B4D"/>
    <w:rsid w:val="001010B7"/>
    <w:rsid w:val="001013A1"/>
    <w:rsid w:val="00102182"/>
    <w:rsid w:val="0010229A"/>
    <w:rsid w:val="0010631D"/>
    <w:rsid w:val="001122DE"/>
    <w:rsid w:val="00116F6D"/>
    <w:rsid w:val="00122AC3"/>
    <w:rsid w:val="00122C6D"/>
    <w:rsid w:val="001230AC"/>
    <w:rsid w:val="00127949"/>
    <w:rsid w:val="00134034"/>
    <w:rsid w:val="00142F43"/>
    <w:rsid w:val="00145129"/>
    <w:rsid w:val="00150985"/>
    <w:rsid w:val="0016331B"/>
    <w:rsid w:val="001802DD"/>
    <w:rsid w:val="001831C4"/>
    <w:rsid w:val="00190827"/>
    <w:rsid w:val="001A6A7D"/>
    <w:rsid w:val="001A6B3E"/>
    <w:rsid w:val="001B73E7"/>
    <w:rsid w:val="001C0B55"/>
    <w:rsid w:val="001C2225"/>
    <w:rsid w:val="001C2312"/>
    <w:rsid w:val="001C6F8D"/>
    <w:rsid w:val="001D296A"/>
    <w:rsid w:val="001D4A98"/>
    <w:rsid w:val="001E0466"/>
    <w:rsid w:val="001E186F"/>
    <w:rsid w:val="001E24F9"/>
    <w:rsid w:val="001E2874"/>
    <w:rsid w:val="001E3EA1"/>
    <w:rsid w:val="001E6B6A"/>
    <w:rsid w:val="001F2BAB"/>
    <w:rsid w:val="001F7513"/>
    <w:rsid w:val="00205233"/>
    <w:rsid w:val="00205A7A"/>
    <w:rsid w:val="002073BA"/>
    <w:rsid w:val="0021037C"/>
    <w:rsid w:val="00214763"/>
    <w:rsid w:val="002222A0"/>
    <w:rsid w:val="00223651"/>
    <w:rsid w:val="00231444"/>
    <w:rsid w:val="002334D0"/>
    <w:rsid w:val="00237E70"/>
    <w:rsid w:val="00252960"/>
    <w:rsid w:val="00255D52"/>
    <w:rsid w:val="00262EC3"/>
    <w:rsid w:val="00263D70"/>
    <w:rsid w:val="00263FD5"/>
    <w:rsid w:val="00265DE3"/>
    <w:rsid w:val="00266037"/>
    <w:rsid w:val="00266C9E"/>
    <w:rsid w:val="00271EA0"/>
    <w:rsid w:val="0027253F"/>
    <w:rsid w:val="002759B1"/>
    <w:rsid w:val="002764FB"/>
    <w:rsid w:val="002810C2"/>
    <w:rsid w:val="0028484A"/>
    <w:rsid w:val="00284D7C"/>
    <w:rsid w:val="00285F95"/>
    <w:rsid w:val="00287758"/>
    <w:rsid w:val="00287C43"/>
    <w:rsid w:val="00290BE6"/>
    <w:rsid w:val="002926D2"/>
    <w:rsid w:val="00296971"/>
    <w:rsid w:val="00297607"/>
    <w:rsid w:val="002A2B1E"/>
    <w:rsid w:val="002A5DD5"/>
    <w:rsid w:val="002B2C64"/>
    <w:rsid w:val="002B395B"/>
    <w:rsid w:val="002B48BB"/>
    <w:rsid w:val="002B7A5B"/>
    <w:rsid w:val="002C1CA3"/>
    <w:rsid w:val="002C2595"/>
    <w:rsid w:val="002C7400"/>
    <w:rsid w:val="002D0B28"/>
    <w:rsid w:val="002D0B6F"/>
    <w:rsid w:val="002D29E2"/>
    <w:rsid w:val="002D2DE8"/>
    <w:rsid w:val="002E259B"/>
    <w:rsid w:val="002E40A3"/>
    <w:rsid w:val="002F72D9"/>
    <w:rsid w:val="003011AE"/>
    <w:rsid w:val="0030263C"/>
    <w:rsid w:val="00303D3E"/>
    <w:rsid w:val="003049E6"/>
    <w:rsid w:val="00310BA6"/>
    <w:rsid w:val="003163AA"/>
    <w:rsid w:val="003207D5"/>
    <w:rsid w:val="0032082D"/>
    <w:rsid w:val="003242D9"/>
    <w:rsid w:val="00324FEC"/>
    <w:rsid w:val="00325592"/>
    <w:rsid w:val="00326ECC"/>
    <w:rsid w:val="003334CE"/>
    <w:rsid w:val="003349BD"/>
    <w:rsid w:val="00336A36"/>
    <w:rsid w:val="0035290F"/>
    <w:rsid w:val="00354322"/>
    <w:rsid w:val="00361893"/>
    <w:rsid w:val="00365CF7"/>
    <w:rsid w:val="003671EA"/>
    <w:rsid w:val="00371275"/>
    <w:rsid w:val="0037697F"/>
    <w:rsid w:val="00383704"/>
    <w:rsid w:val="00384237"/>
    <w:rsid w:val="00387E2D"/>
    <w:rsid w:val="003945A7"/>
    <w:rsid w:val="00395C26"/>
    <w:rsid w:val="003A6009"/>
    <w:rsid w:val="003B5C0E"/>
    <w:rsid w:val="003C02BE"/>
    <w:rsid w:val="003C609E"/>
    <w:rsid w:val="003C7C58"/>
    <w:rsid w:val="003D6242"/>
    <w:rsid w:val="003E1209"/>
    <w:rsid w:val="003E76A3"/>
    <w:rsid w:val="003F12E5"/>
    <w:rsid w:val="003F53AF"/>
    <w:rsid w:val="003F705F"/>
    <w:rsid w:val="003F7F78"/>
    <w:rsid w:val="004023CD"/>
    <w:rsid w:val="00406900"/>
    <w:rsid w:val="00410F7D"/>
    <w:rsid w:val="00412316"/>
    <w:rsid w:val="0041355B"/>
    <w:rsid w:val="00413E64"/>
    <w:rsid w:val="00423AD8"/>
    <w:rsid w:val="004264C7"/>
    <w:rsid w:val="00431661"/>
    <w:rsid w:val="00432127"/>
    <w:rsid w:val="004323CA"/>
    <w:rsid w:val="00432668"/>
    <w:rsid w:val="00433725"/>
    <w:rsid w:val="004369A4"/>
    <w:rsid w:val="004401AE"/>
    <w:rsid w:val="004479CA"/>
    <w:rsid w:val="00451052"/>
    <w:rsid w:val="00457D1A"/>
    <w:rsid w:val="004654F5"/>
    <w:rsid w:val="00466437"/>
    <w:rsid w:val="004708C0"/>
    <w:rsid w:val="00473FC4"/>
    <w:rsid w:val="00480335"/>
    <w:rsid w:val="004847BE"/>
    <w:rsid w:val="004862F2"/>
    <w:rsid w:val="00492806"/>
    <w:rsid w:val="00493137"/>
    <w:rsid w:val="00493C7A"/>
    <w:rsid w:val="004948A0"/>
    <w:rsid w:val="00495568"/>
    <w:rsid w:val="004971A5"/>
    <w:rsid w:val="004B306B"/>
    <w:rsid w:val="004C032E"/>
    <w:rsid w:val="004C0FFE"/>
    <w:rsid w:val="004C3CD8"/>
    <w:rsid w:val="004D6784"/>
    <w:rsid w:val="004E0F40"/>
    <w:rsid w:val="004E4182"/>
    <w:rsid w:val="004E54E9"/>
    <w:rsid w:val="004E6A63"/>
    <w:rsid w:val="004F23F3"/>
    <w:rsid w:val="004F5059"/>
    <w:rsid w:val="005022F0"/>
    <w:rsid w:val="00505584"/>
    <w:rsid w:val="00507E9D"/>
    <w:rsid w:val="005119CB"/>
    <w:rsid w:val="005170AF"/>
    <w:rsid w:val="00520045"/>
    <w:rsid w:val="00522AD8"/>
    <w:rsid w:val="00524130"/>
    <w:rsid w:val="00527824"/>
    <w:rsid w:val="005313B4"/>
    <w:rsid w:val="0053279F"/>
    <w:rsid w:val="00536CB4"/>
    <w:rsid w:val="0053743E"/>
    <w:rsid w:val="00542898"/>
    <w:rsid w:val="00547FAE"/>
    <w:rsid w:val="005556AB"/>
    <w:rsid w:val="005616AF"/>
    <w:rsid w:val="005711B1"/>
    <w:rsid w:val="00573046"/>
    <w:rsid w:val="00591EB7"/>
    <w:rsid w:val="00596D77"/>
    <w:rsid w:val="00597226"/>
    <w:rsid w:val="005A3F29"/>
    <w:rsid w:val="005A3F9B"/>
    <w:rsid w:val="005A498C"/>
    <w:rsid w:val="005B02EB"/>
    <w:rsid w:val="005B10F4"/>
    <w:rsid w:val="005B156C"/>
    <w:rsid w:val="005B683C"/>
    <w:rsid w:val="005C054A"/>
    <w:rsid w:val="005C2CC6"/>
    <w:rsid w:val="005C5867"/>
    <w:rsid w:val="005C6DE6"/>
    <w:rsid w:val="005D3B45"/>
    <w:rsid w:val="005D5ED8"/>
    <w:rsid w:val="005D7787"/>
    <w:rsid w:val="005E168E"/>
    <w:rsid w:val="005F131C"/>
    <w:rsid w:val="005F32A4"/>
    <w:rsid w:val="005F7598"/>
    <w:rsid w:val="005F7C64"/>
    <w:rsid w:val="00607716"/>
    <w:rsid w:val="0061763D"/>
    <w:rsid w:val="00624474"/>
    <w:rsid w:val="00633E68"/>
    <w:rsid w:val="00645BAD"/>
    <w:rsid w:val="00645FDA"/>
    <w:rsid w:val="00647BB8"/>
    <w:rsid w:val="00650F7E"/>
    <w:rsid w:val="00657ED1"/>
    <w:rsid w:val="00663A1B"/>
    <w:rsid w:val="006671C5"/>
    <w:rsid w:val="00670C1A"/>
    <w:rsid w:val="00672C55"/>
    <w:rsid w:val="00676B95"/>
    <w:rsid w:val="006835BC"/>
    <w:rsid w:val="006860AA"/>
    <w:rsid w:val="006941D9"/>
    <w:rsid w:val="006946FE"/>
    <w:rsid w:val="006A13AC"/>
    <w:rsid w:val="006A2D61"/>
    <w:rsid w:val="006A398A"/>
    <w:rsid w:val="006A636F"/>
    <w:rsid w:val="006A71B0"/>
    <w:rsid w:val="006A7647"/>
    <w:rsid w:val="006B3E37"/>
    <w:rsid w:val="006B5E1D"/>
    <w:rsid w:val="006C1937"/>
    <w:rsid w:val="006C36AC"/>
    <w:rsid w:val="006C4B31"/>
    <w:rsid w:val="006C63D4"/>
    <w:rsid w:val="006C7177"/>
    <w:rsid w:val="006D2C50"/>
    <w:rsid w:val="006D452D"/>
    <w:rsid w:val="006D6856"/>
    <w:rsid w:val="006D7A84"/>
    <w:rsid w:val="006E1865"/>
    <w:rsid w:val="006E3688"/>
    <w:rsid w:val="006E37A5"/>
    <w:rsid w:val="006E44B5"/>
    <w:rsid w:val="006E5C18"/>
    <w:rsid w:val="006F2301"/>
    <w:rsid w:val="006F3808"/>
    <w:rsid w:val="0070574C"/>
    <w:rsid w:val="0071686D"/>
    <w:rsid w:val="00716980"/>
    <w:rsid w:val="00716D5E"/>
    <w:rsid w:val="00721738"/>
    <w:rsid w:val="0072201B"/>
    <w:rsid w:val="00725680"/>
    <w:rsid w:val="00726D8A"/>
    <w:rsid w:val="00732AE0"/>
    <w:rsid w:val="007365AD"/>
    <w:rsid w:val="00740684"/>
    <w:rsid w:val="00745602"/>
    <w:rsid w:val="00750A15"/>
    <w:rsid w:val="00760146"/>
    <w:rsid w:val="00762BEA"/>
    <w:rsid w:val="007633E3"/>
    <w:rsid w:val="00763918"/>
    <w:rsid w:val="0077642B"/>
    <w:rsid w:val="00777CBC"/>
    <w:rsid w:val="00785709"/>
    <w:rsid w:val="007877F5"/>
    <w:rsid w:val="007919C5"/>
    <w:rsid w:val="007A339A"/>
    <w:rsid w:val="007A3506"/>
    <w:rsid w:val="007A3D5C"/>
    <w:rsid w:val="007A685D"/>
    <w:rsid w:val="007B1414"/>
    <w:rsid w:val="007B2435"/>
    <w:rsid w:val="007B3596"/>
    <w:rsid w:val="007B5542"/>
    <w:rsid w:val="007E0B0C"/>
    <w:rsid w:val="007F3D95"/>
    <w:rsid w:val="007F5449"/>
    <w:rsid w:val="008049DE"/>
    <w:rsid w:val="00807A37"/>
    <w:rsid w:val="00816264"/>
    <w:rsid w:val="00816EED"/>
    <w:rsid w:val="00817FF8"/>
    <w:rsid w:val="00822FAF"/>
    <w:rsid w:val="008251BD"/>
    <w:rsid w:val="00845E71"/>
    <w:rsid w:val="008465B0"/>
    <w:rsid w:val="00846826"/>
    <w:rsid w:val="008473C4"/>
    <w:rsid w:val="008577AC"/>
    <w:rsid w:val="00871B56"/>
    <w:rsid w:val="00871B7C"/>
    <w:rsid w:val="0087678D"/>
    <w:rsid w:val="00877690"/>
    <w:rsid w:val="00881015"/>
    <w:rsid w:val="008846FF"/>
    <w:rsid w:val="00891B34"/>
    <w:rsid w:val="008A1952"/>
    <w:rsid w:val="008A270E"/>
    <w:rsid w:val="008B2D53"/>
    <w:rsid w:val="008B37BE"/>
    <w:rsid w:val="008C16A9"/>
    <w:rsid w:val="008C53E0"/>
    <w:rsid w:val="008D5B48"/>
    <w:rsid w:val="008E254C"/>
    <w:rsid w:val="008E3D9B"/>
    <w:rsid w:val="008E3F50"/>
    <w:rsid w:val="008E42E0"/>
    <w:rsid w:val="008E48B8"/>
    <w:rsid w:val="008F2F48"/>
    <w:rsid w:val="008F3378"/>
    <w:rsid w:val="008F3FB5"/>
    <w:rsid w:val="008F4C53"/>
    <w:rsid w:val="00904483"/>
    <w:rsid w:val="00912B8B"/>
    <w:rsid w:val="00913924"/>
    <w:rsid w:val="00916E96"/>
    <w:rsid w:val="00923BC7"/>
    <w:rsid w:val="00937CE9"/>
    <w:rsid w:val="009422D0"/>
    <w:rsid w:val="00947E90"/>
    <w:rsid w:val="009541E2"/>
    <w:rsid w:val="009579E0"/>
    <w:rsid w:val="00957E1A"/>
    <w:rsid w:val="00960C5F"/>
    <w:rsid w:val="00961B75"/>
    <w:rsid w:val="009634F6"/>
    <w:rsid w:val="00964C9C"/>
    <w:rsid w:val="00966D40"/>
    <w:rsid w:val="00971D00"/>
    <w:rsid w:val="0097282B"/>
    <w:rsid w:val="0097472E"/>
    <w:rsid w:val="00975552"/>
    <w:rsid w:val="00981982"/>
    <w:rsid w:val="0098518E"/>
    <w:rsid w:val="00985427"/>
    <w:rsid w:val="00987095"/>
    <w:rsid w:val="009915E3"/>
    <w:rsid w:val="009A256F"/>
    <w:rsid w:val="009A6EDB"/>
    <w:rsid w:val="009A79A0"/>
    <w:rsid w:val="009C06E8"/>
    <w:rsid w:val="009C6FE7"/>
    <w:rsid w:val="009D3F4D"/>
    <w:rsid w:val="009D67A6"/>
    <w:rsid w:val="009D68B0"/>
    <w:rsid w:val="009E6841"/>
    <w:rsid w:val="00A00D2A"/>
    <w:rsid w:val="00A0681E"/>
    <w:rsid w:val="00A12FF0"/>
    <w:rsid w:val="00A15456"/>
    <w:rsid w:val="00A248BA"/>
    <w:rsid w:val="00A3537D"/>
    <w:rsid w:val="00A354FB"/>
    <w:rsid w:val="00A43273"/>
    <w:rsid w:val="00A50D2D"/>
    <w:rsid w:val="00A54618"/>
    <w:rsid w:val="00A547EB"/>
    <w:rsid w:val="00A54F71"/>
    <w:rsid w:val="00A554D5"/>
    <w:rsid w:val="00A5603A"/>
    <w:rsid w:val="00A57AB7"/>
    <w:rsid w:val="00A60E0D"/>
    <w:rsid w:val="00A6138F"/>
    <w:rsid w:val="00A617C0"/>
    <w:rsid w:val="00A63174"/>
    <w:rsid w:val="00A72CCF"/>
    <w:rsid w:val="00A76962"/>
    <w:rsid w:val="00A801CD"/>
    <w:rsid w:val="00A81EDD"/>
    <w:rsid w:val="00A967CC"/>
    <w:rsid w:val="00A97FED"/>
    <w:rsid w:val="00AA15A3"/>
    <w:rsid w:val="00AA18CC"/>
    <w:rsid w:val="00AB3E0B"/>
    <w:rsid w:val="00AB44F0"/>
    <w:rsid w:val="00AB7FA2"/>
    <w:rsid w:val="00AC4ADE"/>
    <w:rsid w:val="00AC67FE"/>
    <w:rsid w:val="00AC73D1"/>
    <w:rsid w:val="00AC7AD8"/>
    <w:rsid w:val="00AD0B98"/>
    <w:rsid w:val="00AE2651"/>
    <w:rsid w:val="00AE5F75"/>
    <w:rsid w:val="00AE7C65"/>
    <w:rsid w:val="00AF12A1"/>
    <w:rsid w:val="00AF3B3B"/>
    <w:rsid w:val="00AF4D2F"/>
    <w:rsid w:val="00AF6403"/>
    <w:rsid w:val="00AF66AB"/>
    <w:rsid w:val="00B04896"/>
    <w:rsid w:val="00B13325"/>
    <w:rsid w:val="00B34572"/>
    <w:rsid w:val="00B4266B"/>
    <w:rsid w:val="00B4544D"/>
    <w:rsid w:val="00B5499B"/>
    <w:rsid w:val="00B60347"/>
    <w:rsid w:val="00B621F3"/>
    <w:rsid w:val="00B6226F"/>
    <w:rsid w:val="00B65101"/>
    <w:rsid w:val="00B66BB5"/>
    <w:rsid w:val="00B80B7D"/>
    <w:rsid w:val="00B82501"/>
    <w:rsid w:val="00B86611"/>
    <w:rsid w:val="00B90D10"/>
    <w:rsid w:val="00BA1645"/>
    <w:rsid w:val="00BA4E9E"/>
    <w:rsid w:val="00BA58A2"/>
    <w:rsid w:val="00BB0A15"/>
    <w:rsid w:val="00BB1D04"/>
    <w:rsid w:val="00BB748B"/>
    <w:rsid w:val="00BC3A65"/>
    <w:rsid w:val="00BD1346"/>
    <w:rsid w:val="00BD3011"/>
    <w:rsid w:val="00BD3548"/>
    <w:rsid w:val="00BD42CC"/>
    <w:rsid w:val="00BE3116"/>
    <w:rsid w:val="00BE56FF"/>
    <w:rsid w:val="00BE5751"/>
    <w:rsid w:val="00BF3296"/>
    <w:rsid w:val="00BF5C7C"/>
    <w:rsid w:val="00C06D94"/>
    <w:rsid w:val="00C1288C"/>
    <w:rsid w:val="00C1475F"/>
    <w:rsid w:val="00C20214"/>
    <w:rsid w:val="00C37FC6"/>
    <w:rsid w:val="00C40112"/>
    <w:rsid w:val="00C40DC3"/>
    <w:rsid w:val="00C41557"/>
    <w:rsid w:val="00C41844"/>
    <w:rsid w:val="00C42B11"/>
    <w:rsid w:val="00C538D9"/>
    <w:rsid w:val="00C5581C"/>
    <w:rsid w:val="00C601B4"/>
    <w:rsid w:val="00C60401"/>
    <w:rsid w:val="00C65ADB"/>
    <w:rsid w:val="00C70DBE"/>
    <w:rsid w:val="00C70EF9"/>
    <w:rsid w:val="00C7270F"/>
    <w:rsid w:val="00C91BF0"/>
    <w:rsid w:val="00C93197"/>
    <w:rsid w:val="00CA3D6C"/>
    <w:rsid w:val="00CA525F"/>
    <w:rsid w:val="00CA6D85"/>
    <w:rsid w:val="00CB18AD"/>
    <w:rsid w:val="00CB4ACD"/>
    <w:rsid w:val="00CB532E"/>
    <w:rsid w:val="00CD0E13"/>
    <w:rsid w:val="00CD19BE"/>
    <w:rsid w:val="00CD3605"/>
    <w:rsid w:val="00CD4239"/>
    <w:rsid w:val="00CD42D1"/>
    <w:rsid w:val="00CD4762"/>
    <w:rsid w:val="00CD6382"/>
    <w:rsid w:val="00CE6DC1"/>
    <w:rsid w:val="00CF0D3E"/>
    <w:rsid w:val="00CF0E2B"/>
    <w:rsid w:val="00CF25A4"/>
    <w:rsid w:val="00CF6986"/>
    <w:rsid w:val="00D02CAF"/>
    <w:rsid w:val="00D03375"/>
    <w:rsid w:val="00D03B55"/>
    <w:rsid w:val="00D12B22"/>
    <w:rsid w:val="00D15763"/>
    <w:rsid w:val="00D214E0"/>
    <w:rsid w:val="00D22FD2"/>
    <w:rsid w:val="00D366FC"/>
    <w:rsid w:val="00D429DE"/>
    <w:rsid w:val="00D432D4"/>
    <w:rsid w:val="00D52988"/>
    <w:rsid w:val="00D5312A"/>
    <w:rsid w:val="00D61094"/>
    <w:rsid w:val="00D61390"/>
    <w:rsid w:val="00D6689C"/>
    <w:rsid w:val="00D672F4"/>
    <w:rsid w:val="00D67CD7"/>
    <w:rsid w:val="00D84880"/>
    <w:rsid w:val="00D85F45"/>
    <w:rsid w:val="00DA3EE3"/>
    <w:rsid w:val="00DB34E9"/>
    <w:rsid w:val="00DB3DA7"/>
    <w:rsid w:val="00DB45C0"/>
    <w:rsid w:val="00DB490E"/>
    <w:rsid w:val="00DB4F5F"/>
    <w:rsid w:val="00DC4E45"/>
    <w:rsid w:val="00DE18BD"/>
    <w:rsid w:val="00DE486E"/>
    <w:rsid w:val="00DF2EF4"/>
    <w:rsid w:val="00E023A0"/>
    <w:rsid w:val="00E122F2"/>
    <w:rsid w:val="00E148DF"/>
    <w:rsid w:val="00E17AF4"/>
    <w:rsid w:val="00E242D7"/>
    <w:rsid w:val="00E2445F"/>
    <w:rsid w:val="00E31599"/>
    <w:rsid w:val="00E337A1"/>
    <w:rsid w:val="00E36333"/>
    <w:rsid w:val="00E4051A"/>
    <w:rsid w:val="00E45A27"/>
    <w:rsid w:val="00E4637E"/>
    <w:rsid w:val="00E47940"/>
    <w:rsid w:val="00E51C2F"/>
    <w:rsid w:val="00E569FC"/>
    <w:rsid w:val="00E606AB"/>
    <w:rsid w:val="00E62094"/>
    <w:rsid w:val="00E6396E"/>
    <w:rsid w:val="00E75C56"/>
    <w:rsid w:val="00E80F2E"/>
    <w:rsid w:val="00E8513C"/>
    <w:rsid w:val="00E914C6"/>
    <w:rsid w:val="00E922BF"/>
    <w:rsid w:val="00E92BF0"/>
    <w:rsid w:val="00E92E10"/>
    <w:rsid w:val="00E97071"/>
    <w:rsid w:val="00EB3069"/>
    <w:rsid w:val="00EB594D"/>
    <w:rsid w:val="00EC033E"/>
    <w:rsid w:val="00EC698B"/>
    <w:rsid w:val="00ED2845"/>
    <w:rsid w:val="00ED44BE"/>
    <w:rsid w:val="00EE540B"/>
    <w:rsid w:val="00EF0D1A"/>
    <w:rsid w:val="00F00916"/>
    <w:rsid w:val="00F020D8"/>
    <w:rsid w:val="00F02A31"/>
    <w:rsid w:val="00F04C43"/>
    <w:rsid w:val="00F07AAD"/>
    <w:rsid w:val="00F106BD"/>
    <w:rsid w:val="00F10C70"/>
    <w:rsid w:val="00F112F4"/>
    <w:rsid w:val="00F141DD"/>
    <w:rsid w:val="00F16B4D"/>
    <w:rsid w:val="00F23BD7"/>
    <w:rsid w:val="00F25A0C"/>
    <w:rsid w:val="00F41DE0"/>
    <w:rsid w:val="00F4610C"/>
    <w:rsid w:val="00F53223"/>
    <w:rsid w:val="00F57081"/>
    <w:rsid w:val="00F6317E"/>
    <w:rsid w:val="00F6336B"/>
    <w:rsid w:val="00F66E30"/>
    <w:rsid w:val="00F67256"/>
    <w:rsid w:val="00F7094B"/>
    <w:rsid w:val="00F7168D"/>
    <w:rsid w:val="00F74EE3"/>
    <w:rsid w:val="00F75578"/>
    <w:rsid w:val="00F77AC1"/>
    <w:rsid w:val="00F80E51"/>
    <w:rsid w:val="00F84932"/>
    <w:rsid w:val="00F91E04"/>
    <w:rsid w:val="00F97425"/>
    <w:rsid w:val="00FA22E4"/>
    <w:rsid w:val="00FA2BE3"/>
    <w:rsid w:val="00FB00BF"/>
    <w:rsid w:val="00FC3B05"/>
    <w:rsid w:val="00FC4EB4"/>
    <w:rsid w:val="00FC65D0"/>
    <w:rsid w:val="00FC7B21"/>
    <w:rsid w:val="00FC7F66"/>
    <w:rsid w:val="00FD0667"/>
    <w:rsid w:val="00FD794C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B99D48C"/>
  <w15:chartTrackingRefBased/>
  <w15:docId w15:val="{42146542-A738-4894-95E9-C0DA0A2C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34572"/>
    <w:pPr>
      <w:keepNext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3">
    <w:name w:val="heading 3"/>
    <w:basedOn w:val="Normal"/>
    <w:next w:val="Normal"/>
    <w:link w:val="Ttulo3Car"/>
    <w:qFormat/>
    <w:rsid w:val="00DB3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34572"/>
    <w:pPr>
      <w:keepNext/>
      <w:spacing w:line="360" w:lineRule="auto"/>
      <w:jc w:val="center"/>
      <w:outlineLvl w:val="3"/>
    </w:pPr>
    <w:rPr>
      <w:rFonts w:ascii="Arial" w:hAnsi="Arial" w:cs="Arial"/>
      <w:b/>
      <w:sz w:val="2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B34572"/>
    <w:pPr>
      <w:spacing w:line="480" w:lineRule="auto"/>
      <w:ind w:left="284" w:firstLine="76"/>
      <w:jc w:val="both"/>
    </w:pPr>
    <w:rPr>
      <w:rFonts w:ascii="Arial" w:hAnsi="Arial"/>
      <w:szCs w:val="20"/>
      <w:lang w:val="es-ES_tradnl" w:eastAsia="en-US"/>
    </w:rPr>
  </w:style>
  <w:style w:type="paragraph" w:styleId="Textoindependiente2">
    <w:name w:val="Body Text 2"/>
    <w:basedOn w:val="Normal"/>
    <w:rsid w:val="00B34572"/>
    <w:pPr>
      <w:spacing w:line="480" w:lineRule="auto"/>
    </w:pPr>
    <w:rPr>
      <w:rFonts w:ascii="Arial" w:hAnsi="Arial"/>
      <w:szCs w:val="20"/>
      <w:lang w:val="es-ES_tradnl" w:eastAsia="en-US"/>
    </w:rPr>
  </w:style>
  <w:style w:type="paragraph" w:styleId="Textoindependiente3">
    <w:name w:val="Body Text 3"/>
    <w:basedOn w:val="Normal"/>
    <w:rsid w:val="00B34572"/>
    <w:pPr>
      <w:spacing w:line="480" w:lineRule="auto"/>
      <w:jc w:val="both"/>
    </w:pPr>
    <w:rPr>
      <w:rFonts w:ascii="Arial" w:hAnsi="Arial"/>
      <w:szCs w:val="20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B34572"/>
    <w:pPr>
      <w:spacing w:line="480" w:lineRule="auto"/>
      <w:ind w:left="284"/>
      <w:jc w:val="both"/>
    </w:pPr>
    <w:rPr>
      <w:rFonts w:ascii="Arial" w:hAnsi="Arial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34572"/>
    <w:pPr>
      <w:spacing w:line="480" w:lineRule="auto"/>
      <w:ind w:left="426"/>
      <w:jc w:val="both"/>
    </w:pPr>
    <w:rPr>
      <w:rFonts w:ascii="Arial" w:hAnsi="Arial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rsid w:val="00B34572"/>
    <w:pPr>
      <w:jc w:val="both"/>
    </w:pPr>
    <w:rPr>
      <w:szCs w:val="20"/>
      <w:lang w:val="es-MX"/>
    </w:rPr>
  </w:style>
  <w:style w:type="paragraph" w:customStyle="1" w:styleId="BalloonText1">
    <w:name w:val="Balloon Text1"/>
    <w:basedOn w:val="Normal"/>
    <w:semiHidden/>
    <w:rsid w:val="00B34572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4572"/>
    <w:rPr>
      <w:sz w:val="20"/>
      <w:szCs w:val="20"/>
    </w:rPr>
  </w:style>
  <w:style w:type="paragraph" w:styleId="Piedepgina">
    <w:name w:val="footer"/>
    <w:basedOn w:val="Normal"/>
    <w:rsid w:val="00B345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4572"/>
  </w:style>
  <w:style w:type="character" w:styleId="Hipervnculo">
    <w:name w:val="Hyperlink"/>
    <w:rsid w:val="00B34572"/>
    <w:rPr>
      <w:color w:val="0000FF"/>
      <w:u w:val="single"/>
    </w:rPr>
  </w:style>
  <w:style w:type="paragraph" w:styleId="Encabezado">
    <w:name w:val="header"/>
    <w:basedOn w:val="Normal"/>
    <w:rsid w:val="00B34572"/>
    <w:pPr>
      <w:tabs>
        <w:tab w:val="center" w:pos="4252"/>
        <w:tab w:val="right" w:pos="8504"/>
      </w:tabs>
    </w:pPr>
  </w:style>
  <w:style w:type="paragraph" w:customStyle="1" w:styleId="Cuadrculaclara-nfasis31">
    <w:name w:val="Cuadrícula clara - Énfasis 31"/>
    <w:basedOn w:val="Normal"/>
    <w:uiPriority w:val="34"/>
    <w:qFormat/>
    <w:rsid w:val="00536CB4"/>
    <w:pPr>
      <w:ind w:left="720"/>
      <w:contextualSpacing/>
    </w:pPr>
    <w:rPr>
      <w:lang w:val="es-ES"/>
    </w:rPr>
  </w:style>
  <w:style w:type="character" w:customStyle="1" w:styleId="spelle">
    <w:name w:val="spelle"/>
    <w:basedOn w:val="Fuentedeprrafopredeter"/>
    <w:rsid w:val="00E122F2"/>
  </w:style>
  <w:style w:type="character" w:customStyle="1" w:styleId="grame">
    <w:name w:val="grame"/>
    <w:basedOn w:val="Fuentedeprrafopredeter"/>
    <w:rsid w:val="008B37BE"/>
  </w:style>
  <w:style w:type="paragraph" w:styleId="NormalWeb">
    <w:name w:val="Normal (Web)"/>
    <w:basedOn w:val="Normal"/>
    <w:unhideWhenUsed/>
    <w:rsid w:val="00AA18CC"/>
    <w:pPr>
      <w:spacing w:before="100" w:beforeAutospacing="1" w:after="100" w:afterAutospacing="1"/>
    </w:pPr>
    <w:rPr>
      <w:lang w:val="es-ES"/>
    </w:rPr>
  </w:style>
  <w:style w:type="character" w:customStyle="1" w:styleId="SangradetextonormalCar">
    <w:name w:val="Sangría de texto normal Car"/>
    <w:link w:val="Sangradetextonormal"/>
    <w:rsid w:val="00F74EE3"/>
    <w:rPr>
      <w:rFonts w:ascii="Arial" w:hAnsi="Arial"/>
      <w:sz w:val="24"/>
      <w:lang w:val="es-ES_tradnl" w:eastAsia="en-US"/>
    </w:rPr>
  </w:style>
  <w:style w:type="character" w:customStyle="1" w:styleId="Sangra2detindependienteCar">
    <w:name w:val="Sangría 2 de t. independiente Car"/>
    <w:link w:val="Sangra2detindependiente"/>
    <w:rsid w:val="00F74EE3"/>
    <w:rPr>
      <w:rFonts w:ascii="Arial" w:hAnsi="Arial"/>
      <w:sz w:val="24"/>
      <w:lang w:val="es-ES_tradnl" w:eastAsia="en-US"/>
    </w:rPr>
  </w:style>
  <w:style w:type="character" w:customStyle="1" w:styleId="Sangra3detindependienteCar">
    <w:name w:val="Sangría 3 de t. independiente Car"/>
    <w:link w:val="Sangra3detindependiente"/>
    <w:rsid w:val="00F74EE3"/>
    <w:rPr>
      <w:rFonts w:ascii="Arial" w:hAnsi="Arial"/>
      <w:sz w:val="24"/>
      <w:lang w:val="es-ES_tradnl" w:eastAsia="en-US"/>
    </w:rPr>
  </w:style>
  <w:style w:type="character" w:customStyle="1" w:styleId="TextoindependienteCar">
    <w:name w:val="Texto independiente Car"/>
    <w:link w:val="Textoindependiente"/>
    <w:rsid w:val="00F74EE3"/>
    <w:rPr>
      <w:sz w:val="24"/>
      <w:lang w:val="es-MX"/>
    </w:rPr>
  </w:style>
  <w:style w:type="character" w:styleId="Textoennegrita">
    <w:name w:val="Strong"/>
    <w:uiPriority w:val="22"/>
    <w:qFormat/>
    <w:rsid w:val="002764FB"/>
    <w:rPr>
      <w:b/>
      <w:bCs/>
    </w:rPr>
  </w:style>
  <w:style w:type="character" w:styleId="Refdecomentario">
    <w:name w:val="annotation reference"/>
    <w:rsid w:val="002764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64FB"/>
    <w:rPr>
      <w:b/>
      <w:bCs/>
    </w:rPr>
  </w:style>
  <w:style w:type="character" w:customStyle="1" w:styleId="TextocomentarioCar">
    <w:name w:val="Texto comentario Car"/>
    <w:link w:val="Textocomentario"/>
    <w:semiHidden/>
    <w:rsid w:val="002764FB"/>
    <w:rPr>
      <w:lang w:val="es-CR"/>
    </w:rPr>
  </w:style>
  <w:style w:type="character" w:customStyle="1" w:styleId="AsuntodelcomentarioCar">
    <w:name w:val="Asunto del comentario Car"/>
    <w:link w:val="Asuntodelcomentario"/>
    <w:rsid w:val="002764FB"/>
    <w:rPr>
      <w:lang w:val="es-CR"/>
    </w:rPr>
  </w:style>
  <w:style w:type="paragraph" w:styleId="Textodeglobo">
    <w:name w:val="Balloon Text"/>
    <w:basedOn w:val="Normal"/>
    <w:link w:val="TextodegloboCar"/>
    <w:rsid w:val="002764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764FB"/>
    <w:rPr>
      <w:rFonts w:ascii="Tahoma" w:hAnsi="Tahoma" w:cs="Tahoma"/>
      <w:sz w:val="16"/>
      <w:szCs w:val="16"/>
      <w:lang w:val="es-CR"/>
    </w:rPr>
  </w:style>
  <w:style w:type="paragraph" w:customStyle="1" w:styleId="yiv1041318905msonormal">
    <w:name w:val="yiv1041318905msonormal"/>
    <w:basedOn w:val="Normal"/>
    <w:rsid w:val="00354322"/>
    <w:pPr>
      <w:spacing w:before="100" w:beforeAutospacing="1" w:after="100" w:afterAutospacing="1"/>
    </w:pPr>
    <w:rPr>
      <w:lang w:val="es-ES"/>
    </w:rPr>
  </w:style>
  <w:style w:type="character" w:customStyle="1" w:styleId="Ttulo3Car">
    <w:name w:val="Título 3 Car"/>
    <w:link w:val="Ttulo3"/>
    <w:semiHidden/>
    <w:rsid w:val="00DB3DA7"/>
    <w:rPr>
      <w:rFonts w:ascii="Cambria" w:eastAsia="Times New Roman" w:hAnsi="Cambria" w:cs="Times New Roman"/>
      <w:b/>
      <w:bCs/>
      <w:sz w:val="26"/>
      <w:szCs w:val="26"/>
      <w:lang w:val="es-CR"/>
    </w:rPr>
  </w:style>
  <w:style w:type="paragraph" w:customStyle="1" w:styleId="Prrafodelista1">
    <w:name w:val="Párrafo de lista1"/>
    <w:basedOn w:val="Normal"/>
    <w:uiPriority w:val="34"/>
    <w:qFormat/>
    <w:rsid w:val="003E76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Lista">
    <w:name w:val="List"/>
    <w:basedOn w:val="Normal"/>
    <w:rsid w:val="004E6A63"/>
    <w:pPr>
      <w:ind w:left="283" w:hanging="283"/>
      <w:contextualSpacing/>
    </w:pPr>
  </w:style>
  <w:style w:type="paragraph" w:styleId="Lista2">
    <w:name w:val="List 2"/>
    <w:basedOn w:val="Normal"/>
    <w:rsid w:val="004E6A63"/>
    <w:pPr>
      <w:ind w:left="566" w:hanging="283"/>
      <w:contextualSpacing/>
    </w:pPr>
  </w:style>
  <w:style w:type="paragraph" w:styleId="Lista3">
    <w:name w:val="List 3"/>
    <w:basedOn w:val="Normal"/>
    <w:rsid w:val="004E6A63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4E6A63"/>
  </w:style>
  <w:style w:type="character" w:customStyle="1" w:styleId="SaludoCar">
    <w:name w:val="Saludo Car"/>
    <w:link w:val="Saludo"/>
    <w:rsid w:val="004E6A63"/>
    <w:rPr>
      <w:sz w:val="24"/>
      <w:szCs w:val="24"/>
      <w:lang w:val="es-CR"/>
    </w:rPr>
  </w:style>
  <w:style w:type="paragraph" w:styleId="Continuarlista">
    <w:name w:val="List Continue"/>
    <w:basedOn w:val="Normal"/>
    <w:rsid w:val="004E6A63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4E6A63"/>
    <w:pPr>
      <w:spacing w:after="120"/>
      <w:ind w:left="566"/>
      <w:contextualSpacing/>
    </w:pPr>
  </w:style>
  <w:style w:type="character" w:customStyle="1" w:styleId="nowrap1">
    <w:name w:val="nowrap1"/>
    <w:basedOn w:val="Fuentedeprrafopredeter"/>
    <w:rsid w:val="00C93197"/>
  </w:style>
  <w:style w:type="character" w:customStyle="1" w:styleId="apple-converted-space">
    <w:name w:val="apple-converted-space"/>
    <w:basedOn w:val="Fuentedeprrafopredeter"/>
    <w:rsid w:val="00423AD8"/>
  </w:style>
  <w:style w:type="character" w:styleId="Hipervnculovisitado">
    <w:name w:val="FollowedHyperlink"/>
    <w:rsid w:val="00916E96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C0B55"/>
    <w:pPr>
      <w:ind w:left="708"/>
    </w:pPr>
  </w:style>
  <w:style w:type="paragraph" w:customStyle="1" w:styleId="Default">
    <w:name w:val="Default"/>
    <w:rsid w:val="005972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s-ES_tradnl" w:eastAsia="es-ES"/>
    </w:rPr>
  </w:style>
  <w:style w:type="paragraph" w:styleId="Revisin">
    <w:name w:val="Revision"/>
    <w:hidden/>
    <w:uiPriority w:val="71"/>
    <w:rsid w:val="003049E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168">
              <w:marLeft w:val="0"/>
              <w:marRight w:val="0"/>
              <w:marTop w:val="0"/>
              <w:marBottom w:val="301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</w:div>
          </w:divsChild>
        </w:div>
      </w:divsChild>
    </w:div>
    <w:div w:id="68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27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46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9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54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76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0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0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7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9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9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8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60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80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5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5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622">
              <w:marLeft w:val="0"/>
              <w:marRight w:val="0"/>
              <w:marTop w:val="0"/>
              <w:marBottom w:val="301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  <w:divsChild>
                <w:div w:id="7977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38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13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802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6E9"/>
                                <w:left w:val="single" w:sz="6" w:space="0" w:color="DFE0E4"/>
                                <w:bottom w:val="single" w:sz="6" w:space="0" w:color="D0D1D5"/>
                                <w:right w:val="single" w:sz="6" w:space="0" w:color="DFE0E4"/>
                              </w:divBdr>
                              <w:divsChild>
                                <w:div w:id="9716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862">
              <w:marLeft w:val="0"/>
              <w:marRight w:val="0"/>
              <w:marTop w:val="0"/>
              <w:marBottom w:val="301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  <w:divsChild>
                <w:div w:id="10993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3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1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3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95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2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98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48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72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20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31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6472">
              <w:marLeft w:val="0"/>
              <w:marRight w:val="0"/>
              <w:marTop w:val="0"/>
              <w:marBottom w:val="301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  <w:divsChild>
                <w:div w:id="33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08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ma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umar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6260E-8219-4817-A205-4ABC2D96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47</Words>
  <Characters>17862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DE LAPROMOCIÓN</vt:lpstr>
      <vt:lpstr>REGLAMENTO DE LAPROMOCIÓN</vt:lpstr>
    </vt:vector>
  </TitlesOfParts>
  <Company>GlaxoSmithKline</Company>
  <LinksUpToDate>false</LinksUpToDate>
  <CharactersWithSpaces>21067</CharactersWithSpaces>
  <SharedDoc>false</SharedDoc>
  <HLinks>
    <vt:vector size="12" baseType="variant">
      <vt:variant>
        <vt:i4>4194319</vt:i4>
      </vt:variant>
      <vt:variant>
        <vt:i4>5</vt:i4>
      </vt:variant>
      <vt:variant>
        <vt:i4>0</vt:i4>
      </vt:variant>
      <vt:variant>
        <vt:i4>5</vt:i4>
      </vt:variant>
      <vt:variant>
        <vt:lpwstr>http://www.numar.net/</vt:lpwstr>
      </vt:variant>
      <vt:variant>
        <vt:lpwstr/>
      </vt:variant>
      <vt:variant>
        <vt:i4>4194319</vt:i4>
      </vt:variant>
      <vt:variant>
        <vt:i4>2</vt:i4>
      </vt:variant>
      <vt:variant>
        <vt:i4>0</vt:i4>
      </vt:variant>
      <vt:variant>
        <vt:i4>5</vt:i4>
      </vt:variant>
      <vt:variant>
        <vt:lpwstr>http://www.numa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LAPROMOCIÓN</dc:title>
  <dc:subject/>
  <dc:creator>Usuario</dc:creator>
  <cp:keywords/>
  <dc:description/>
  <cp:lastModifiedBy>Franklin Perez</cp:lastModifiedBy>
  <cp:revision>2</cp:revision>
  <cp:lastPrinted>2016-05-19T19:04:00Z</cp:lastPrinted>
  <dcterms:created xsi:type="dcterms:W3CDTF">2021-12-15T17:16:00Z</dcterms:created>
  <dcterms:modified xsi:type="dcterms:W3CDTF">2021-12-15T17:16:00Z</dcterms:modified>
</cp:coreProperties>
</file>